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E91" w:rsidRPr="000E13A3" w:rsidRDefault="00C100EE" w:rsidP="000E13A3">
      <w:pPr>
        <w:pStyle w:val="Title"/>
      </w:pPr>
      <w:r w:rsidRPr="000E13A3">
        <w:t>Z</w:t>
      </w:r>
      <w:r w:rsidR="00BD40A2" w:rsidRPr="000E13A3">
        <w:t xml:space="preserve">APISNIK OBČNEGA ZBORA </w:t>
      </w:r>
      <w:r w:rsidR="00BF4334" w:rsidRPr="000E13A3">
        <w:t>v letu 2015</w:t>
      </w:r>
    </w:p>
    <w:p w:rsidR="004C4E91" w:rsidRPr="000E13A3" w:rsidRDefault="00BD40A2" w:rsidP="000E13A3">
      <w:pPr>
        <w:pStyle w:val="Title"/>
      </w:pPr>
      <w:r w:rsidRPr="000E13A3">
        <w:t>J</w:t>
      </w:r>
      <w:r w:rsidR="004C4E91" w:rsidRPr="000E13A3">
        <w:t xml:space="preserve">ADRALNEGA </w:t>
      </w:r>
      <w:r w:rsidRPr="000E13A3">
        <w:t>K</w:t>
      </w:r>
      <w:r w:rsidR="004C4E91" w:rsidRPr="000E13A3">
        <w:t>LUBA</w:t>
      </w:r>
      <w:r w:rsidRPr="000E13A3">
        <w:t xml:space="preserve"> ODISEJ</w:t>
      </w:r>
    </w:p>
    <w:p w:rsidR="005C7BB6" w:rsidRPr="00623BB7" w:rsidRDefault="005C7BB6" w:rsidP="00C100EE">
      <w:pPr>
        <w:jc w:val="both"/>
        <w:rPr>
          <w:rFonts w:cs="Arial"/>
        </w:rPr>
      </w:pPr>
    </w:p>
    <w:p w:rsidR="00BD40A2" w:rsidRPr="00623BB7" w:rsidRDefault="004C4E91" w:rsidP="00C100EE">
      <w:pPr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>Občni zbor</w:t>
      </w:r>
      <w:r w:rsidR="0003314F" w:rsidRPr="00623BB7">
        <w:rPr>
          <w:rFonts w:cs="Arial"/>
          <w:szCs w:val="20"/>
        </w:rPr>
        <w:t xml:space="preserve"> (OZ)</w:t>
      </w:r>
      <w:r w:rsidRPr="00623BB7">
        <w:rPr>
          <w:rFonts w:cs="Arial"/>
          <w:szCs w:val="20"/>
        </w:rPr>
        <w:t xml:space="preserve"> je bil v </w:t>
      </w:r>
      <w:r w:rsidR="00CE7699" w:rsidRPr="00623BB7">
        <w:rPr>
          <w:rFonts w:cs="Arial"/>
          <w:szCs w:val="20"/>
        </w:rPr>
        <w:t>sredo</w:t>
      </w:r>
      <w:r w:rsidR="00DC0F18" w:rsidRPr="00623BB7">
        <w:rPr>
          <w:rFonts w:cs="Arial"/>
          <w:szCs w:val="20"/>
        </w:rPr>
        <w:t xml:space="preserve">, </w:t>
      </w:r>
      <w:r w:rsidR="00EE5DFF" w:rsidRPr="00623BB7">
        <w:rPr>
          <w:rFonts w:cs="Arial"/>
          <w:b/>
          <w:szCs w:val="20"/>
        </w:rPr>
        <w:t>28</w:t>
      </w:r>
      <w:r w:rsidR="008E064F" w:rsidRPr="00623BB7">
        <w:rPr>
          <w:rFonts w:cs="Arial"/>
          <w:b/>
          <w:szCs w:val="20"/>
        </w:rPr>
        <w:t>.</w:t>
      </w:r>
      <w:r w:rsidR="00C100EE" w:rsidRPr="00623BB7">
        <w:rPr>
          <w:rFonts w:cs="Arial"/>
          <w:b/>
          <w:szCs w:val="20"/>
        </w:rPr>
        <w:t xml:space="preserve"> </w:t>
      </w:r>
      <w:r w:rsidR="00573715" w:rsidRPr="00623BB7">
        <w:rPr>
          <w:rFonts w:cs="Arial"/>
          <w:b/>
          <w:szCs w:val="20"/>
        </w:rPr>
        <w:t>0</w:t>
      </w:r>
      <w:r w:rsidR="000266BA" w:rsidRPr="00623BB7">
        <w:rPr>
          <w:rFonts w:cs="Arial"/>
          <w:b/>
          <w:szCs w:val="20"/>
        </w:rPr>
        <w:t>1</w:t>
      </w:r>
      <w:r w:rsidR="00573715" w:rsidRPr="00623BB7">
        <w:rPr>
          <w:rFonts w:cs="Arial"/>
          <w:b/>
          <w:szCs w:val="20"/>
        </w:rPr>
        <w:t>.</w:t>
      </w:r>
      <w:r w:rsidR="00C100EE" w:rsidRPr="00623BB7">
        <w:rPr>
          <w:rFonts w:cs="Arial"/>
          <w:b/>
          <w:szCs w:val="20"/>
        </w:rPr>
        <w:t xml:space="preserve"> </w:t>
      </w:r>
      <w:r w:rsidR="00573715" w:rsidRPr="00623BB7">
        <w:rPr>
          <w:rFonts w:cs="Arial"/>
          <w:b/>
          <w:szCs w:val="20"/>
        </w:rPr>
        <w:t>20</w:t>
      </w:r>
      <w:r w:rsidR="000266BA" w:rsidRPr="00623BB7">
        <w:rPr>
          <w:rFonts w:cs="Arial"/>
          <w:b/>
          <w:szCs w:val="20"/>
        </w:rPr>
        <w:t>1</w:t>
      </w:r>
      <w:r w:rsidR="00CE7699" w:rsidRPr="00623BB7">
        <w:rPr>
          <w:rFonts w:cs="Arial"/>
          <w:b/>
          <w:szCs w:val="20"/>
        </w:rPr>
        <w:t>5</w:t>
      </w:r>
      <w:r w:rsidR="00BD40A2" w:rsidRPr="00623BB7">
        <w:rPr>
          <w:rFonts w:cs="Arial"/>
          <w:b/>
          <w:szCs w:val="20"/>
        </w:rPr>
        <w:t xml:space="preserve"> ob 1</w:t>
      </w:r>
      <w:r w:rsidRPr="00623BB7">
        <w:rPr>
          <w:rFonts w:cs="Arial"/>
          <w:b/>
          <w:szCs w:val="20"/>
        </w:rPr>
        <w:t>8:</w:t>
      </w:r>
      <w:r w:rsidR="000266BA" w:rsidRPr="00623BB7">
        <w:rPr>
          <w:rFonts w:cs="Arial"/>
          <w:b/>
          <w:szCs w:val="20"/>
        </w:rPr>
        <w:t>0</w:t>
      </w:r>
      <w:r w:rsidR="006237D6" w:rsidRPr="00623BB7">
        <w:rPr>
          <w:rFonts w:cs="Arial"/>
          <w:b/>
          <w:szCs w:val="20"/>
        </w:rPr>
        <w:t>0</w:t>
      </w:r>
      <w:r w:rsidR="00CE7699" w:rsidRPr="00623BB7">
        <w:rPr>
          <w:rFonts w:cs="Arial"/>
          <w:szCs w:val="20"/>
        </w:rPr>
        <w:t xml:space="preserve"> uri v ČS Dravlje, Draveljska 44, 1000 Ljubljana</w:t>
      </w:r>
      <w:r w:rsidRPr="00623BB7">
        <w:rPr>
          <w:rFonts w:cs="Arial"/>
          <w:szCs w:val="20"/>
        </w:rPr>
        <w:t>.</w:t>
      </w:r>
    </w:p>
    <w:p w:rsidR="005C7BB6" w:rsidRPr="00623BB7" w:rsidRDefault="005C7BB6" w:rsidP="00C100EE">
      <w:pPr>
        <w:jc w:val="both"/>
        <w:rPr>
          <w:rFonts w:cs="Arial"/>
          <w:szCs w:val="20"/>
        </w:rPr>
      </w:pPr>
    </w:p>
    <w:p w:rsidR="00CE7699" w:rsidRPr="00623BB7" w:rsidRDefault="00CE7699" w:rsidP="00CE7699">
      <w:pPr>
        <w:spacing w:after="120"/>
        <w:rPr>
          <w:rFonts w:cs="Arial"/>
          <w:szCs w:val="20"/>
        </w:rPr>
      </w:pPr>
      <w:r w:rsidRPr="00623BB7">
        <w:rPr>
          <w:rFonts w:cs="Arial"/>
          <w:szCs w:val="20"/>
        </w:rPr>
        <w:t>DNEVNI RED:</w:t>
      </w:r>
    </w:p>
    <w:p w:rsidR="00CE7699" w:rsidRPr="00623BB7" w:rsidRDefault="00CE7699" w:rsidP="00623BB7">
      <w:pPr>
        <w:numPr>
          <w:ilvl w:val="0"/>
          <w:numId w:val="3"/>
        </w:numPr>
        <w:rPr>
          <w:rFonts w:cs="Arial"/>
          <w:szCs w:val="20"/>
        </w:rPr>
      </w:pPr>
      <w:r w:rsidRPr="00623BB7">
        <w:rPr>
          <w:rFonts w:cs="Arial"/>
          <w:szCs w:val="20"/>
        </w:rPr>
        <w:t xml:space="preserve">Otvoritev Občnega zbora; </w:t>
      </w:r>
    </w:p>
    <w:p w:rsidR="00CE7699" w:rsidRDefault="00420E89" w:rsidP="00623BB7">
      <w:pPr>
        <w:numPr>
          <w:ilvl w:val="0"/>
          <w:numId w:val="3"/>
        </w:numPr>
        <w:rPr>
          <w:rFonts w:cs="Arial"/>
          <w:szCs w:val="20"/>
        </w:rPr>
      </w:pPr>
      <w:r w:rsidRPr="00623BB7">
        <w:rPr>
          <w:rFonts w:cs="Arial"/>
          <w:szCs w:val="20"/>
        </w:rPr>
        <w:t>Izvolitev organov in p</w:t>
      </w:r>
      <w:r w:rsidR="00CE7699" w:rsidRPr="00623BB7">
        <w:rPr>
          <w:rFonts w:cs="Arial"/>
          <w:szCs w:val="20"/>
        </w:rPr>
        <w:t xml:space="preserve">oročilo </w:t>
      </w:r>
      <w:r w:rsidR="00CE7699" w:rsidRPr="00623BB7">
        <w:rPr>
          <w:rFonts w:cs="Arial"/>
          <w:szCs w:val="20"/>
          <w:u w:val="single"/>
        </w:rPr>
        <w:t>verifikacijske komisije</w:t>
      </w:r>
      <w:r w:rsidR="00CE7699" w:rsidRPr="00623BB7">
        <w:rPr>
          <w:rFonts w:cs="Arial"/>
          <w:szCs w:val="20"/>
        </w:rPr>
        <w:t xml:space="preserve"> o prisotnosti članov na Občnem zboru; </w:t>
      </w:r>
    </w:p>
    <w:p w:rsidR="00A5295A" w:rsidRPr="00623BB7" w:rsidRDefault="00A5295A" w:rsidP="00623BB7">
      <w:pPr>
        <w:numPr>
          <w:ilvl w:val="0"/>
          <w:numId w:val="3"/>
        </w:numPr>
        <w:rPr>
          <w:rFonts w:cs="Arial"/>
          <w:szCs w:val="20"/>
        </w:rPr>
      </w:pPr>
      <w:r w:rsidRPr="00A5295A">
        <w:rPr>
          <w:rFonts w:cs="Arial"/>
          <w:szCs w:val="20"/>
        </w:rPr>
        <w:t>Sprejem in potrditev zapisnika OZ 2014</w:t>
      </w:r>
    </w:p>
    <w:p w:rsidR="00CE7699" w:rsidRPr="00623BB7" w:rsidRDefault="00CE7699" w:rsidP="00623BB7">
      <w:pPr>
        <w:numPr>
          <w:ilvl w:val="0"/>
          <w:numId w:val="3"/>
        </w:numPr>
        <w:rPr>
          <w:rFonts w:cs="Arial"/>
          <w:szCs w:val="20"/>
        </w:rPr>
      </w:pPr>
      <w:r w:rsidRPr="00623BB7">
        <w:rPr>
          <w:rFonts w:cs="Arial"/>
          <w:szCs w:val="20"/>
        </w:rPr>
        <w:t xml:space="preserve">Obravnava in sprejem </w:t>
      </w:r>
      <w:r w:rsidRPr="00623BB7">
        <w:rPr>
          <w:rFonts w:cs="Arial"/>
          <w:szCs w:val="20"/>
          <w:u w:val="single"/>
        </w:rPr>
        <w:t>poročil</w:t>
      </w:r>
      <w:r w:rsidRPr="00623BB7">
        <w:rPr>
          <w:rFonts w:cs="Arial"/>
          <w:szCs w:val="20"/>
        </w:rPr>
        <w:t xml:space="preserve"> o vsebinskem in finančnem delu</w:t>
      </w:r>
      <w:r w:rsidR="000E13A3" w:rsidRPr="00B2460A">
        <w:rPr>
          <w:rFonts w:cs="Arial"/>
          <w:szCs w:val="20"/>
        </w:rPr>
        <w:t xml:space="preserve"> </w:t>
      </w:r>
      <w:r w:rsidR="00420E89" w:rsidRPr="00623BB7">
        <w:rPr>
          <w:rFonts w:cs="Arial"/>
          <w:szCs w:val="20"/>
        </w:rPr>
        <w:t>ter delu DO in NO</w:t>
      </w:r>
      <w:r w:rsidR="000E13A3" w:rsidRPr="00B2460A">
        <w:rPr>
          <w:rFonts w:cs="Arial"/>
          <w:szCs w:val="20"/>
        </w:rPr>
        <w:t xml:space="preserve"> </w:t>
      </w:r>
      <w:r w:rsidR="00420E89" w:rsidRPr="00623BB7">
        <w:rPr>
          <w:rFonts w:cs="Arial"/>
          <w:szCs w:val="20"/>
        </w:rPr>
        <w:t>v letu</w:t>
      </w:r>
      <w:r w:rsidRPr="00623BB7">
        <w:rPr>
          <w:rFonts w:cs="Arial"/>
          <w:szCs w:val="20"/>
        </w:rPr>
        <w:t xml:space="preserve"> 2014;</w:t>
      </w:r>
    </w:p>
    <w:p w:rsidR="001D3A10" w:rsidRPr="00623BB7" w:rsidRDefault="00420E89" w:rsidP="00623BB7">
      <w:pPr>
        <w:numPr>
          <w:ilvl w:val="0"/>
          <w:numId w:val="3"/>
        </w:numPr>
        <w:rPr>
          <w:rFonts w:cs="Arial"/>
          <w:szCs w:val="20"/>
        </w:rPr>
      </w:pPr>
      <w:r w:rsidRPr="00623BB7">
        <w:rPr>
          <w:rFonts w:cs="Arial"/>
          <w:szCs w:val="20"/>
        </w:rPr>
        <w:t>O</w:t>
      </w:r>
      <w:r w:rsidR="001D3A10" w:rsidRPr="00623BB7">
        <w:rPr>
          <w:rFonts w:cs="Arial"/>
          <w:szCs w:val="20"/>
        </w:rPr>
        <w:t>bravnava rezultat</w:t>
      </w:r>
      <w:r w:rsidRPr="00623BB7">
        <w:rPr>
          <w:rFonts w:cs="Arial"/>
          <w:szCs w:val="20"/>
        </w:rPr>
        <w:t>ov</w:t>
      </w:r>
      <w:r w:rsidR="001D3A10" w:rsidRPr="00623BB7">
        <w:rPr>
          <w:rFonts w:cs="Arial"/>
          <w:szCs w:val="20"/>
        </w:rPr>
        <w:t xml:space="preserve"> </w:t>
      </w:r>
      <w:r w:rsidR="001D3A10" w:rsidRPr="00623BB7">
        <w:rPr>
          <w:rFonts w:cs="Arial"/>
          <w:szCs w:val="20"/>
          <w:u w:val="single"/>
        </w:rPr>
        <w:t>elektronske ankete</w:t>
      </w:r>
      <w:r w:rsidR="001D3A10" w:rsidRPr="00623BB7">
        <w:rPr>
          <w:rFonts w:cs="Arial"/>
          <w:szCs w:val="20"/>
        </w:rPr>
        <w:t xml:space="preserve"> o predlogih aktivnosti v JKO za 2015;</w:t>
      </w:r>
    </w:p>
    <w:p w:rsidR="00CE7699" w:rsidRPr="00623BB7" w:rsidRDefault="00CE7699" w:rsidP="00623BB7">
      <w:pPr>
        <w:numPr>
          <w:ilvl w:val="0"/>
          <w:numId w:val="3"/>
        </w:numPr>
        <w:rPr>
          <w:rFonts w:cs="Arial"/>
          <w:szCs w:val="20"/>
        </w:rPr>
      </w:pPr>
      <w:r w:rsidRPr="00623BB7">
        <w:rPr>
          <w:rFonts w:cs="Arial"/>
          <w:szCs w:val="20"/>
        </w:rPr>
        <w:t xml:space="preserve">Obravnava in sprejem </w:t>
      </w:r>
      <w:r w:rsidRPr="00623BB7">
        <w:rPr>
          <w:rFonts w:cs="Arial"/>
          <w:szCs w:val="20"/>
          <w:u w:val="single"/>
        </w:rPr>
        <w:t>programa</w:t>
      </w:r>
      <w:r w:rsidRPr="00623BB7">
        <w:rPr>
          <w:rFonts w:cs="Arial"/>
          <w:szCs w:val="20"/>
        </w:rPr>
        <w:t xml:space="preserve"> o vsebinskem in finančnem delu kluba za 2015; </w:t>
      </w:r>
    </w:p>
    <w:p w:rsidR="00CE7699" w:rsidRPr="00623BB7" w:rsidRDefault="00CE7699" w:rsidP="00623BB7">
      <w:pPr>
        <w:numPr>
          <w:ilvl w:val="0"/>
          <w:numId w:val="3"/>
        </w:numPr>
        <w:rPr>
          <w:rFonts w:cs="Arial"/>
          <w:szCs w:val="20"/>
        </w:rPr>
      </w:pPr>
      <w:r w:rsidRPr="00623BB7">
        <w:rPr>
          <w:rFonts w:cs="Arial"/>
          <w:szCs w:val="20"/>
          <w:u w:val="single"/>
        </w:rPr>
        <w:t>Predstavitev – video projekcija</w:t>
      </w:r>
      <w:r w:rsidRPr="00623BB7">
        <w:rPr>
          <w:rFonts w:cs="Arial"/>
          <w:szCs w:val="20"/>
        </w:rPr>
        <w:t xml:space="preserve"> - člana JKO Zlatka Mati</w:t>
      </w:r>
      <w:r w:rsidR="002305D1" w:rsidRPr="00623BB7">
        <w:rPr>
          <w:rFonts w:cs="Arial"/>
          <w:szCs w:val="20"/>
        </w:rPr>
        <w:t>č</w:t>
      </w:r>
      <w:r w:rsidRPr="00623BB7">
        <w:rPr>
          <w:rFonts w:cs="Arial"/>
          <w:szCs w:val="20"/>
        </w:rPr>
        <w:t xml:space="preserve">a o jadranju po Grčiji; </w:t>
      </w:r>
    </w:p>
    <w:p w:rsidR="00CE7699" w:rsidRPr="00623BB7" w:rsidRDefault="00CE7699" w:rsidP="00623BB7">
      <w:pPr>
        <w:numPr>
          <w:ilvl w:val="0"/>
          <w:numId w:val="3"/>
        </w:numPr>
        <w:rPr>
          <w:rFonts w:cs="Arial"/>
          <w:szCs w:val="20"/>
        </w:rPr>
      </w:pPr>
      <w:r w:rsidRPr="00623BB7">
        <w:rPr>
          <w:rFonts w:cs="Arial"/>
          <w:szCs w:val="20"/>
          <w:u w:val="single"/>
        </w:rPr>
        <w:t>Razno:</w:t>
      </w:r>
      <w:r w:rsidRPr="00623BB7">
        <w:rPr>
          <w:rFonts w:cs="Arial"/>
          <w:szCs w:val="20"/>
        </w:rPr>
        <w:t xml:space="preserve"> možnost plačila članarine JKO in rezervacij jadrnic za leto 2015;</w:t>
      </w:r>
    </w:p>
    <w:p w:rsidR="00CE7699" w:rsidRPr="00623BB7" w:rsidRDefault="00CE7699" w:rsidP="00623BB7">
      <w:pPr>
        <w:numPr>
          <w:ilvl w:val="0"/>
          <w:numId w:val="3"/>
        </w:numPr>
        <w:rPr>
          <w:rFonts w:cs="Arial"/>
          <w:szCs w:val="20"/>
        </w:rPr>
      </w:pPr>
      <w:r w:rsidRPr="00623BB7">
        <w:rPr>
          <w:rFonts w:cs="Arial"/>
          <w:szCs w:val="20"/>
          <w:u w:val="single"/>
        </w:rPr>
        <w:t>Družabni del</w:t>
      </w:r>
      <w:r w:rsidRPr="00623BB7">
        <w:rPr>
          <w:rFonts w:cs="Arial"/>
          <w:szCs w:val="20"/>
        </w:rPr>
        <w:t>,</w:t>
      </w:r>
      <w:r w:rsidR="000E13A3" w:rsidRPr="00B2460A">
        <w:rPr>
          <w:rFonts w:cs="Arial"/>
          <w:szCs w:val="20"/>
        </w:rPr>
        <w:t xml:space="preserve"> </w:t>
      </w:r>
      <w:r w:rsidRPr="00623BB7">
        <w:rPr>
          <w:rFonts w:cs="Arial"/>
          <w:szCs w:val="20"/>
        </w:rPr>
        <w:t>priložnostna zakuska,</w:t>
      </w:r>
      <w:r w:rsidR="000E13A3" w:rsidRPr="00B2460A">
        <w:rPr>
          <w:rFonts w:cs="Arial"/>
          <w:szCs w:val="20"/>
        </w:rPr>
        <w:t xml:space="preserve"> </w:t>
      </w:r>
      <w:r w:rsidRPr="00623BB7">
        <w:rPr>
          <w:rFonts w:cs="Arial"/>
          <w:szCs w:val="20"/>
        </w:rPr>
        <w:t>sreč</w:t>
      </w:r>
      <w:r w:rsidR="000E13A3" w:rsidRPr="00B2460A">
        <w:rPr>
          <w:rFonts w:cs="Arial"/>
          <w:szCs w:val="20"/>
        </w:rPr>
        <w:t>anje prijateljev in znancev</w:t>
      </w:r>
    </w:p>
    <w:p w:rsidR="00BC28D5" w:rsidRPr="00623BB7" w:rsidRDefault="00BC28D5" w:rsidP="00C100EE">
      <w:pPr>
        <w:jc w:val="both"/>
        <w:rPr>
          <w:rFonts w:cs="Arial"/>
          <w:szCs w:val="20"/>
        </w:rPr>
      </w:pPr>
    </w:p>
    <w:p w:rsidR="00BD40A2" w:rsidRPr="000E13A3" w:rsidRDefault="00BD40A2" w:rsidP="0066229E">
      <w:pPr>
        <w:pStyle w:val="Heading1"/>
      </w:pPr>
      <w:bookmarkStart w:id="0" w:name="_Toc163546083"/>
      <w:bookmarkStart w:id="1" w:name="_Toc191635423"/>
      <w:bookmarkStart w:id="2" w:name="_Toc191635736"/>
      <w:r w:rsidRPr="00820A89">
        <w:t>Otvoritev</w:t>
      </w:r>
      <w:bookmarkEnd w:id="0"/>
      <w:r w:rsidR="00DC0F18" w:rsidRPr="000E13A3">
        <w:t xml:space="preserve"> občnega zbora JKO </w:t>
      </w:r>
      <w:bookmarkEnd w:id="1"/>
      <w:bookmarkEnd w:id="2"/>
    </w:p>
    <w:p w:rsidR="00CE7699" w:rsidRPr="00623BB7" w:rsidRDefault="006237D6" w:rsidP="00CE7699">
      <w:pPr>
        <w:spacing w:after="120"/>
        <w:rPr>
          <w:rFonts w:cs="Arial"/>
          <w:szCs w:val="20"/>
        </w:rPr>
      </w:pPr>
      <w:r w:rsidRPr="00623BB7">
        <w:rPr>
          <w:rFonts w:cs="Arial"/>
          <w:szCs w:val="20"/>
        </w:rPr>
        <w:t xml:space="preserve">Predsednik </w:t>
      </w:r>
      <w:r w:rsidR="00CE7699" w:rsidRPr="00623BB7">
        <w:rPr>
          <w:rFonts w:cs="Arial"/>
          <w:szCs w:val="20"/>
        </w:rPr>
        <w:t>Srečko Škrlec</w:t>
      </w:r>
      <w:r w:rsidR="00052532" w:rsidRPr="00623BB7">
        <w:rPr>
          <w:rFonts w:cs="Arial"/>
          <w:szCs w:val="20"/>
        </w:rPr>
        <w:t xml:space="preserve"> je ob </w:t>
      </w:r>
      <w:r w:rsidR="000E13A3" w:rsidRPr="00B2460A">
        <w:rPr>
          <w:rFonts w:cs="Arial"/>
          <w:szCs w:val="20"/>
        </w:rPr>
        <w:t xml:space="preserve">18.20 </w:t>
      </w:r>
      <w:r w:rsidRPr="00623BB7">
        <w:rPr>
          <w:rFonts w:cs="Arial"/>
          <w:szCs w:val="20"/>
        </w:rPr>
        <w:t>uri pozdrav</w:t>
      </w:r>
      <w:r w:rsidR="0000654D" w:rsidRPr="00623BB7">
        <w:rPr>
          <w:rFonts w:cs="Arial"/>
          <w:szCs w:val="20"/>
        </w:rPr>
        <w:t xml:space="preserve">il prisotno članstvo </w:t>
      </w:r>
      <w:r w:rsidR="005E4AAD" w:rsidRPr="00623BB7">
        <w:rPr>
          <w:rFonts w:cs="Arial"/>
          <w:szCs w:val="20"/>
        </w:rPr>
        <w:t>in goste ter</w:t>
      </w:r>
      <w:r w:rsidR="0000654D" w:rsidRPr="00623BB7">
        <w:rPr>
          <w:rFonts w:cs="Arial"/>
          <w:szCs w:val="20"/>
        </w:rPr>
        <w:t xml:space="preserve"> ugotovi</w:t>
      </w:r>
      <w:r w:rsidR="00EF2812" w:rsidRPr="00623BB7">
        <w:rPr>
          <w:rFonts w:cs="Arial"/>
          <w:szCs w:val="20"/>
        </w:rPr>
        <w:t>l</w:t>
      </w:r>
      <w:r w:rsidRPr="00623BB7">
        <w:rPr>
          <w:rFonts w:cs="Arial"/>
          <w:szCs w:val="20"/>
        </w:rPr>
        <w:t xml:space="preserve">, da </w:t>
      </w:r>
      <w:r w:rsidR="0003314F" w:rsidRPr="00623BB7">
        <w:rPr>
          <w:rFonts w:cs="Arial"/>
          <w:szCs w:val="20"/>
        </w:rPr>
        <w:t xml:space="preserve">OZ </w:t>
      </w:r>
      <w:r w:rsidR="0000654D" w:rsidRPr="00623BB7">
        <w:rPr>
          <w:rFonts w:cs="Arial"/>
          <w:szCs w:val="20"/>
        </w:rPr>
        <w:t>še ni</w:t>
      </w:r>
      <w:r w:rsidRPr="00623BB7">
        <w:rPr>
          <w:rFonts w:cs="Arial"/>
          <w:szCs w:val="20"/>
        </w:rPr>
        <w:t xml:space="preserve"> sklepčen</w:t>
      </w:r>
      <w:r w:rsidR="00807D1C" w:rsidRPr="00623BB7">
        <w:rPr>
          <w:rFonts w:cs="Arial"/>
          <w:szCs w:val="20"/>
        </w:rPr>
        <w:t xml:space="preserve"> (vsaj </w:t>
      </w:r>
      <w:r w:rsidR="00CE7699" w:rsidRPr="00623BB7">
        <w:rPr>
          <w:rFonts w:cs="Arial"/>
          <w:szCs w:val="20"/>
        </w:rPr>
        <w:t>47</w:t>
      </w:r>
      <w:r w:rsidR="00807D1C" w:rsidRPr="00623BB7">
        <w:rPr>
          <w:rFonts w:cs="Arial"/>
          <w:szCs w:val="20"/>
        </w:rPr>
        <w:t xml:space="preserve"> </w:t>
      </w:r>
      <w:r w:rsidR="00E514F4" w:rsidRPr="00623BB7">
        <w:rPr>
          <w:rFonts w:cs="Arial"/>
          <w:szCs w:val="20"/>
        </w:rPr>
        <w:t xml:space="preserve">prisotnih </w:t>
      </w:r>
      <w:r w:rsidR="00807D1C" w:rsidRPr="00623BB7">
        <w:rPr>
          <w:rFonts w:cs="Arial"/>
          <w:szCs w:val="20"/>
        </w:rPr>
        <w:t xml:space="preserve">od </w:t>
      </w:r>
      <w:r w:rsidR="00CE7699" w:rsidRPr="00623BB7">
        <w:rPr>
          <w:rFonts w:cs="Arial"/>
          <w:b/>
          <w:szCs w:val="20"/>
        </w:rPr>
        <w:t>93</w:t>
      </w:r>
      <w:r w:rsidR="00807D1C" w:rsidRPr="00623BB7">
        <w:rPr>
          <w:rFonts w:cs="Arial"/>
          <w:b/>
          <w:szCs w:val="20"/>
        </w:rPr>
        <w:t xml:space="preserve"> članov</w:t>
      </w:r>
      <w:r w:rsidR="00807D1C" w:rsidRPr="00623BB7">
        <w:rPr>
          <w:rFonts w:cs="Arial"/>
          <w:szCs w:val="20"/>
        </w:rPr>
        <w:t>)</w:t>
      </w:r>
      <w:r w:rsidR="00076A3E" w:rsidRPr="00623BB7">
        <w:rPr>
          <w:rFonts w:cs="Arial"/>
          <w:szCs w:val="20"/>
        </w:rPr>
        <w:t>, zato s</w:t>
      </w:r>
      <w:r w:rsidRPr="00623BB7">
        <w:rPr>
          <w:rFonts w:cs="Arial"/>
          <w:szCs w:val="20"/>
        </w:rPr>
        <w:t xml:space="preserve">e v skladu s Pravili kluba </w:t>
      </w:r>
      <w:r w:rsidR="00012886" w:rsidRPr="00623BB7">
        <w:rPr>
          <w:rFonts w:cs="Arial"/>
          <w:szCs w:val="20"/>
        </w:rPr>
        <w:t>(21. člen pravil JKO)</w:t>
      </w:r>
      <w:r w:rsidR="009810F3" w:rsidRPr="00623BB7">
        <w:rPr>
          <w:rFonts w:cs="Arial"/>
          <w:szCs w:val="20"/>
        </w:rPr>
        <w:t xml:space="preserve"> dnevni red spremeni t</w:t>
      </w:r>
      <w:r w:rsidR="0066229E">
        <w:rPr>
          <w:rFonts w:cs="Arial"/>
          <w:szCs w:val="20"/>
        </w:rPr>
        <w:t>ako, da se najprej izvede p</w:t>
      </w:r>
      <w:r w:rsidR="0066229E" w:rsidRPr="0066229E">
        <w:rPr>
          <w:rFonts w:cs="Arial"/>
          <w:szCs w:val="20"/>
        </w:rPr>
        <w:t>redstavitev</w:t>
      </w:r>
      <w:r w:rsidR="0066229E">
        <w:rPr>
          <w:rFonts w:cs="Arial"/>
          <w:szCs w:val="20"/>
        </w:rPr>
        <w:t xml:space="preserve"> - </w:t>
      </w:r>
      <w:r w:rsidR="0066229E" w:rsidRPr="0066229E">
        <w:rPr>
          <w:rFonts w:cs="Arial"/>
          <w:szCs w:val="20"/>
        </w:rPr>
        <w:t>video projekcija člana JKO Zlatka Matiča o jadranju po Grčiji</w:t>
      </w:r>
      <w:r w:rsidR="00CE7699" w:rsidRPr="00623BB7">
        <w:rPr>
          <w:rFonts w:cs="Arial"/>
          <w:szCs w:val="20"/>
        </w:rPr>
        <w:t>.</w:t>
      </w:r>
      <w:r w:rsidR="00CE7699" w:rsidRPr="00623BB7">
        <w:rPr>
          <w:rFonts w:cs="Arial"/>
          <w:szCs w:val="20"/>
        </w:rPr>
        <w:br/>
        <w:t xml:space="preserve"> </w:t>
      </w:r>
    </w:p>
    <w:p w:rsidR="0022107B" w:rsidRPr="0022107B" w:rsidRDefault="0022107B" w:rsidP="00623BB7">
      <w:pPr>
        <w:pStyle w:val="ListParagraph"/>
        <w:keepNext/>
        <w:numPr>
          <w:ilvl w:val="0"/>
          <w:numId w:val="5"/>
        </w:numPr>
        <w:spacing w:before="120" w:after="120"/>
        <w:ind w:left="357" w:hanging="357"/>
        <w:outlineLvl w:val="0"/>
        <w:rPr>
          <w:rFonts w:cs="Arial"/>
          <w:b/>
          <w:bCs/>
          <w:vanish/>
          <w:sz w:val="28"/>
          <w:szCs w:val="28"/>
        </w:rPr>
      </w:pPr>
    </w:p>
    <w:p w:rsidR="00CE7699" w:rsidRPr="000E13A3" w:rsidRDefault="00CE7699" w:rsidP="00623BB7">
      <w:pPr>
        <w:pStyle w:val="Heading1"/>
        <w:numPr>
          <w:ilvl w:val="0"/>
          <w:numId w:val="5"/>
        </w:numPr>
        <w:ind w:left="357" w:hanging="357"/>
      </w:pPr>
      <w:r w:rsidRPr="00820A89">
        <w:rPr>
          <w:szCs w:val="28"/>
        </w:rPr>
        <w:t>Predstavitev</w:t>
      </w:r>
      <w:r w:rsidR="000E13A3" w:rsidRPr="00820A89">
        <w:rPr>
          <w:szCs w:val="28"/>
        </w:rPr>
        <w:t xml:space="preserve"> </w:t>
      </w:r>
      <w:r w:rsidRPr="00820A89">
        <w:rPr>
          <w:szCs w:val="28"/>
        </w:rPr>
        <w:t xml:space="preserve">– video </w:t>
      </w:r>
      <w:r w:rsidRPr="00820A89">
        <w:t>projekcija</w:t>
      </w:r>
      <w:r w:rsidRPr="000E13A3">
        <w:t xml:space="preserve"> - člana JKO Zlatka Mati</w:t>
      </w:r>
      <w:r w:rsidR="002305D1" w:rsidRPr="000E13A3">
        <w:t>č</w:t>
      </w:r>
      <w:r w:rsidR="000E13A3">
        <w:t>a o jadranju po Grčiji</w:t>
      </w:r>
    </w:p>
    <w:p w:rsidR="00E514F4" w:rsidRPr="00B2460A" w:rsidRDefault="000E13A3" w:rsidP="00E514F4">
      <w:pPr>
        <w:jc w:val="both"/>
        <w:rPr>
          <w:rFonts w:cs="Arial"/>
          <w:szCs w:val="20"/>
        </w:rPr>
      </w:pPr>
      <w:r w:rsidRPr="00B2460A">
        <w:rPr>
          <w:rFonts w:cs="Arial"/>
          <w:szCs w:val="20"/>
        </w:rPr>
        <w:t xml:space="preserve">Zlatko Matič je s slikami in opisom predstavil enotedensko jadranje dveh jadrnic s posadkama JKO po Egejskem morju </w:t>
      </w:r>
      <w:r w:rsidR="00B2460A" w:rsidRPr="00B2460A">
        <w:rPr>
          <w:rFonts w:cs="Arial"/>
          <w:szCs w:val="20"/>
        </w:rPr>
        <w:t>maja 2014.</w:t>
      </w:r>
    </w:p>
    <w:p w:rsidR="00B2460A" w:rsidRPr="00623BB7" w:rsidRDefault="00B2460A" w:rsidP="00E514F4">
      <w:pPr>
        <w:jc w:val="both"/>
        <w:rPr>
          <w:rFonts w:cs="Arial"/>
          <w:szCs w:val="20"/>
        </w:rPr>
      </w:pPr>
    </w:p>
    <w:p w:rsidR="00E514F4" w:rsidRPr="000E13A3" w:rsidRDefault="00E514F4" w:rsidP="00623BB7">
      <w:pPr>
        <w:pStyle w:val="Heading1"/>
        <w:numPr>
          <w:ilvl w:val="0"/>
          <w:numId w:val="6"/>
        </w:numPr>
        <w:ind w:left="357" w:hanging="357"/>
      </w:pPr>
      <w:r w:rsidRPr="000E13A3">
        <w:t>Izvolitev organov in poročilo verifikacijske</w:t>
      </w:r>
      <w:r w:rsidR="003A62AF" w:rsidRPr="000E13A3">
        <w:t xml:space="preserve"> </w:t>
      </w:r>
      <w:r w:rsidRPr="000E13A3">
        <w:t>komisije O</w:t>
      </w:r>
      <w:r w:rsidR="003A62AF" w:rsidRPr="000E13A3">
        <w:t>Z</w:t>
      </w:r>
      <w:r w:rsidR="000E13A3">
        <w:t xml:space="preserve"> </w:t>
      </w:r>
      <w:r w:rsidRPr="000E13A3">
        <w:t xml:space="preserve">JKO </w:t>
      </w:r>
    </w:p>
    <w:p w:rsidR="00BE2260" w:rsidRPr="00623BB7" w:rsidRDefault="00506D4D" w:rsidP="000B3DC5">
      <w:pPr>
        <w:rPr>
          <w:rFonts w:cs="Arial"/>
          <w:szCs w:val="20"/>
        </w:rPr>
      </w:pPr>
      <w:r w:rsidRPr="00623BB7">
        <w:rPr>
          <w:rFonts w:cs="Arial"/>
          <w:szCs w:val="20"/>
        </w:rPr>
        <w:t xml:space="preserve">Predsednik </w:t>
      </w:r>
      <w:r w:rsidR="00CE7699" w:rsidRPr="00623BB7">
        <w:rPr>
          <w:rFonts w:cs="Arial"/>
          <w:szCs w:val="20"/>
        </w:rPr>
        <w:t xml:space="preserve">Srečko Škrlec </w:t>
      </w:r>
      <w:r w:rsidR="00947A6D">
        <w:rPr>
          <w:rFonts w:cs="Arial"/>
          <w:szCs w:val="20"/>
        </w:rPr>
        <w:t>ob 19:</w:t>
      </w:r>
      <w:r w:rsidR="00B2460A" w:rsidRPr="00B2460A">
        <w:rPr>
          <w:rFonts w:cs="Arial"/>
          <w:szCs w:val="20"/>
        </w:rPr>
        <w:t xml:space="preserve">40 </w:t>
      </w:r>
      <w:r w:rsidR="0000654D" w:rsidRPr="00623BB7">
        <w:rPr>
          <w:rFonts w:cs="Arial"/>
          <w:szCs w:val="20"/>
        </w:rPr>
        <w:t>predlaga</w:t>
      </w:r>
      <w:r w:rsidR="00CA3669" w:rsidRPr="00623BB7">
        <w:rPr>
          <w:rFonts w:cs="Arial"/>
          <w:szCs w:val="20"/>
        </w:rPr>
        <w:t>, da začnemo z delom</w:t>
      </w:r>
      <w:r w:rsidR="005E4AAD" w:rsidRPr="00623BB7">
        <w:rPr>
          <w:rFonts w:cs="Arial"/>
          <w:szCs w:val="20"/>
        </w:rPr>
        <w:t xml:space="preserve"> </w:t>
      </w:r>
      <w:r w:rsidR="00947A6D">
        <w:rPr>
          <w:rFonts w:cs="Arial"/>
          <w:szCs w:val="20"/>
        </w:rPr>
        <w:t>o</w:t>
      </w:r>
      <w:r w:rsidR="005E4AAD" w:rsidRPr="00623BB7">
        <w:rPr>
          <w:rFonts w:cs="Arial"/>
          <w:szCs w:val="20"/>
        </w:rPr>
        <w:t xml:space="preserve">bčnega zbora </w:t>
      </w:r>
      <w:r w:rsidR="00CA3669" w:rsidRPr="00623BB7">
        <w:rPr>
          <w:rFonts w:cs="Arial"/>
          <w:szCs w:val="20"/>
        </w:rPr>
        <w:t xml:space="preserve">in </w:t>
      </w:r>
      <w:r w:rsidR="005E4AAD" w:rsidRPr="00623BB7">
        <w:rPr>
          <w:rFonts w:cs="Arial"/>
          <w:szCs w:val="20"/>
        </w:rPr>
        <w:t xml:space="preserve">predlaga v </w:t>
      </w:r>
      <w:r w:rsidR="0003314F" w:rsidRPr="00623BB7">
        <w:rPr>
          <w:rFonts w:cs="Arial"/>
          <w:szCs w:val="20"/>
        </w:rPr>
        <w:t xml:space="preserve">izvolitev </w:t>
      </w:r>
      <w:r w:rsidR="00BE2260" w:rsidRPr="00623BB7">
        <w:rPr>
          <w:rFonts w:cs="Arial"/>
          <w:szCs w:val="20"/>
        </w:rPr>
        <w:t>delovne organe OZ. Pripomb in predlogov na sestavo organov OZ ni bilo</w:t>
      </w:r>
      <w:r w:rsidR="00807D1C" w:rsidRPr="00623BB7">
        <w:rPr>
          <w:rFonts w:cs="Arial"/>
          <w:szCs w:val="20"/>
        </w:rPr>
        <w:t xml:space="preserve"> </w:t>
      </w:r>
      <w:r w:rsidR="00B2460A" w:rsidRPr="00B2460A">
        <w:rPr>
          <w:rFonts w:cs="Arial"/>
          <w:szCs w:val="20"/>
        </w:rPr>
        <w:t>in</w:t>
      </w:r>
      <w:r w:rsidR="00BE2260" w:rsidRPr="00623BB7">
        <w:rPr>
          <w:rFonts w:cs="Arial"/>
          <w:szCs w:val="20"/>
        </w:rPr>
        <w:t xml:space="preserve"> </w:t>
      </w:r>
      <w:r w:rsidR="00807D1C" w:rsidRPr="00623BB7">
        <w:rPr>
          <w:rFonts w:cs="Arial"/>
          <w:szCs w:val="20"/>
        </w:rPr>
        <w:t xml:space="preserve">OZ </w:t>
      </w:r>
      <w:r w:rsidR="00B2460A" w:rsidRPr="00B2460A">
        <w:rPr>
          <w:rFonts w:cs="Arial"/>
          <w:szCs w:val="20"/>
        </w:rPr>
        <w:t xml:space="preserve">je </w:t>
      </w:r>
      <w:r w:rsidR="00BE2260" w:rsidRPr="00623BB7">
        <w:rPr>
          <w:rFonts w:cs="Arial"/>
          <w:szCs w:val="20"/>
        </w:rPr>
        <w:t>soglasno sp</w:t>
      </w:r>
      <w:r w:rsidR="005E4BDD" w:rsidRPr="00623BB7">
        <w:rPr>
          <w:rFonts w:cs="Arial"/>
          <w:szCs w:val="20"/>
        </w:rPr>
        <w:t>r</w:t>
      </w:r>
      <w:r w:rsidR="00BE2260" w:rsidRPr="00623BB7">
        <w:rPr>
          <w:rFonts w:cs="Arial"/>
          <w:szCs w:val="20"/>
        </w:rPr>
        <w:t>ejel</w:t>
      </w:r>
      <w:r w:rsidR="000B3DC5">
        <w:rPr>
          <w:rFonts w:cs="Arial"/>
          <w:szCs w:val="20"/>
        </w:rPr>
        <w:t>:</w:t>
      </w:r>
      <w:r w:rsidR="00043D9E" w:rsidRPr="00623BB7">
        <w:rPr>
          <w:rFonts w:cs="Arial"/>
          <w:szCs w:val="20"/>
        </w:rPr>
        <w:t xml:space="preserve"> </w:t>
      </w:r>
      <w:r w:rsidR="000B3DC5">
        <w:rPr>
          <w:rFonts w:cs="Arial"/>
          <w:szCs w:val="20"/>
        </w:rPr>
        <w:br/>
      </w:r>
      <w:r w:rsidR="00BE2260" w:rsidRPr="00623BB7">
        <w:rPr>
          <w:rFonts w:cs="Arial"/>
          <w:b/>
          <w:szCs w:val="20"/>
          <w:u w:val="single"/>
        </w:rPr>
        <w:t xml:space="preserve">SKLEP </w:t>
      </w:r>
      <w:r w:rsidR="00BB43D0" w:rsidRPr="00623BB7">
        <w:rPr>
          <w:rFonts w:cs="Arial"/>
          <w:b/>
          <w:szCs w:val="20"/>
          <w:u w:val="single"/>
        </w:rPr>
        <w:t>št.1</w:t>
      </w:r>
      <w:r w:rsidR="00BE2260" w:rsidRPr="00623BB7">
        <w:rPr>
          <w:rFonts w:cs="Arial"/>
          <w:b/>
          <w:szCs w:val="20"/>
          <w:u w:val="single"/>
        </w:rPr>
        <w:t>:</w:t>
      </w:r>
      <w:r w:rsidR="00BC28D5" w:rsidRPr="00623BB7">
        <w:rPr>
          <w:rFonts w:cs="Arial"/>
          <w:szCs w:val="20"/>
        </w:rPr>
        <w:t xml:space="preserve"> </w:t>
      </w:r>
      <w:r w:rsidR="00BE2260" w:rsidRPr="00623BB7">
        <w:rPr>
          <w:rFonts w:cs="Arial"/>
          <w:szCs w:val="20"/>
        </w:rPr>
        <w:t>OZ imenuje naslednje organe OZ:</w:t>
      </w:r>
    </w:p>
    <w:p w:rsidR="007D7132" w:rsidRPr="00623BB7" w:rsidRDefault="00430A7C" w:rsidP="000B3DC5">
      <w:pPr>
        <w:ind w:left="284"/>
        <w:rPr>
          <w:rFonts w:cs="Arial"/>
          <w:szCs w:val="20"/>
        </w:rPr>
      </w:pPr>
      <w:r w:rsidRPr="00623BB7">
        <w:rPr>
          <w:rFonts w:cs="Arial"/>
          <w:szCs w:val="20"/>
        </w:rPr>
        <w:t>D</w:t>
      </w:r>
      <w:r w:rsidR="00CA3669" w:rsidRPr="00623BB7">
        <w:rPr>
          <w:rFonts w:cs="Arial"/>
          <w:szCs w:val="20"/>
        </w:rPr>
        <w:t>e</w:t>
      </w:r>
      <w:r w:rsidR="007D7132" w:rsidRPr="00623BB7">
        <w:rPr>
          <w:rFonts w:cs="Arial"/>
          <w:szCs w:val="20"/>
        </w:rPr>
        <w:t>lovni predsednik</w:t>
      </w:r>
      <w:r w:rsidR="005D4233" w:rsidRPr="00623BB7">
        <w:rPr>
          <w:rFonts w:cs="Arial"/>
          <w:szCs w:val="20"/>
        </w:rPr>
        <w:t xml:space="preserve">: </w:t>
      </w:r>
      <w:r w:rsidR="00E514F4" w:rsidRPr="00623BB7">
        <w:rPr>
          <w:rFonts w:cs="Arial"/>
          <w:szCs w:val="20"/>
        </w:rPr>
        <w:tab/>
      </w:r>
      <w:r w:rsidR="00CE7699" w:rsidRPr="00623BB7">
        <w:rPr>
          <w:rFonts w:cs="Arial"/>
          <w:szCs w:val="20"/>
        </w:rPr>
        <w:t>Janez</w:t>
      </w:r>
      <w:r w:rsidR="000E13A3" w:rsidRPr="00B2460A">
        <w:rPr>
          <w:rFonts w:cs="Arial"/>
          <w:szCs w:val="20"/>
        </w:rPr>
        <w:t xml:space="preserve"> </w:t>
      </w:r>
      <w:r w:rsidR="00CE7699" w:rsidRPr="00623BB7">
        <w:rPr>
          <w:rFonts w:cs="Arial"/>
          <w:szCs w:val="20"/>
        </w:rPr>
        <w:t>Zavrl</w:t>
      </w:r>
      <w:r w:rsidR="005E4AAD" w:rsidRPr="00623BB7">
        <w:rPr>
          <w:rFonts w:cs="Arial"/>
          <w:szCs w:val="20"/>
        </w:rPr>
        <w:t xml:space="preserve"> </w:t>
      </w:r>
    </w:p>
    <w:p w:rsidR="00BC28D5" w:rsidRPr="00623BB7" w:rsidRDefault="00430A7C" w:rsidP="000B3DC5">
      <w:pPr>
        <w:ind w:left="284"/>
        <w:rPr>
          <w:rFonts w:cs="Arial"/>
          <w:szCs w:val="20"/>
        </w:rPr>
      </w:pPr>
      <w:r w:rsidRPr="00623BB7">
        <w:rPr>
          <w:rFonts w:cs="Arial"/>
          <w:szCs w:val="20"/>
        </w:rPr>
        <w:t>Z</w:t>
      </w:r>
      <w:r w:rsidR="00CA3669" w:rsidRPr="00623BB7">
        <w:rPr>
          <w:rFonts w:cs="Arial"/>
          <w:szCs w:val="20"/>
        </w:rPr>
        <w:t>apisnikar:</w:t>
      </w:r>
      <w:r w:rsidR="00E514F4" w:rsidRPr="00623BB7">
        <w:rPr>
          <w:rFonts w:cs="Arial"/>
          <w:szCs w:val="20"/>
        </w:rPr>
        <w:tab/>
      </w:r>
      <w:r w:rsidR="00E514F4" w:rsidRPr="00623BB7">
        <w:rPr>
          <w:rFonts w:cs="Arial"/>
          <w:szCs w:val="20"/>
        </w:rPr>
        <w:tab/>
      </w:r>
      <w:r w:rsidR="00B2460A" w:rsidRPr="00B2460A">
        <w:rPr>
          <w:rFonts w:cs="Arial"/>
          <w:szCs w:val="20"/>
        </w:rPr>
        <w:t>Iztok Toplišek</w:t>
      </w:r>
    </w:p>
    <w:p w:rsidR="00CA3669" w:rsidRPr="00623BB7" w:rsidRDefault="00430A7C" w:rsidP="000B3DC5">
      <w:pPr>
        <w:ind w:left="284"/>
        <w:rPr>
          <w:rFonts w:cs="Arial"/>
          <w:szCs w:val="20"/>
        </w:rPr>
      </w:pPr>
      <w:r w:rsidRPr="00623BB7">
        <w:rPr>
          <w:rFonts w:cs="Arial"/>
          <w:szCs w:val="20"/>
        </w:rPr>
        <w:t>O</w:t>
      </w:r>
      <w:r w:rsidR="00CA3669" w:rsidRPr="00623BB7">
        <w:rPr>
          <w:rFonts w:cs="Arial"/>
          <w:szCs w:val="20"/>
        </w:rPr>
        <w:t>ve</w:t>
      </w:r>
      <w:r w:rsidR="00D04725" w:rsidRPr="00623BB7">
        <w:rPr>
          <w:rFonts w:cs="Arial"/>
          <w:szCs w:val="20"/>
        </w:rPr>
        <w:t>ritelja</w:t>
      </w:r>
      <w:r w:rsidR="00CA3669" w:rsidRPr="00623BB7">
        <w:rPr>
          <w:rFonts w:cs="Arial"/>
          <w:szCs w:val="20"/>
        </w:rPr>
        <w:t xml:space="preserve"> zapisnika:</w:t>
      </w:r>
      <w:r w:rsidR="00E514F4" w:rsidRPr="00623BB7">
        <w:rPr>
          <w:rFonts w:cs="Arial"/>
          <w:szCs w:val="20"/>
        </w:rPr>
        <w:tab/>
      </w:r>
      <w:r w:rsidR="00B2460A" w:rsidRPr="00B2460A">
        <w:rPr>
          <w:rFonts w:cs="Arial"/>
          <w:szCs w:val="20"/>
        </w:rPr>
        <w:t>Bojan Vnuk in Uroš Grošelj</w:t>
      </w:r>
    </w:p>
    <w:p w:rsidR="00E514F4" w:rsidRPr="00623BB7" w:rsidRDefault="00A34309" w:rsidP="000B3DC5">
      <w:pPr>
        <w:ind w:left="284"/>
        <w:rPr>
          <w:rFonts w:cs="Arial"/>
          <w:szCs w:val="20"/>
        </w:rPr>
      </w:pPr>
      <w:r w:rsidRPr="00623BB7">
        <w:rPr>
          <w:rFonts w:cs="Arial"/>
          <w:szCs w:val="20"/>
        </w:rPr>
        <w:t>Verifikacijska komisija:</w:t>
      </w:r>
      <w:r w:rsidRPr="00623BB7">
        <w:rPr>
          <w:rFonts w:cs="Arial"/>
          <w:szCs w:val="20"/>
        </w:rPr>
        <w:tab/>
      </w:r>
      <w:r w:rsidR="00B2460A" w:rsidRPr="00B2460A">
        <w:rPr>
          <w:rFonts w:cs="Arial"/>
          <w:szCs w:val="20"/>
        </w:rPr>
        <w:t xml:space="preserve">Gregor Feist in </w:t>
      </w:r>
      <w:r w:rsidR="00E25FED">
        <w:rPr>
          <w:rFonts w:cs="Arial"/>
          <w:szCs w:val="20"/>
        </w:rPr>
        <w:t>Boris</w:t>
      </w:r>
      <w:r w:rsidR="00B2460A" w:rsidRPr="00B2460A">
        <w:rPr>
          <w:rFonts w:cs="Arial"/>
          <w:szCs w:val="20"/>
        </w:rPr>
        <w:t xml:space="preserve"> </w:t>
      </w:r>
      <w:proofErr w:type="spellStart"/>
      <w:r w:rsidR="00B2460A" w:rsidRPr="00B2460A">
        <w:rPr>
          <w:rFonts w:cs="Arial"/>
          <w:szCs w:val="20"/>
        </w:rPr>
        <w:t>Smirnov</w:t>
      </w:r>
      <w:proofErr w:type="spellEnd"/>
    </w:p>
    <w:p w:rsidR="00086591" w:rsidRPr="00623BB7" w:rsidRDefault="00086591" w:rsidP="000B3DC5">
      <w:pPr>
        <w:rPr>
          <w:rFonts w:cs="Arial"/>
          <w:szCs w:val="20"/>
        </w:rPr>
      </w:pPr>
    </w:p>
    <w:p w:rsidR="0098202F" w:rsidRPr="00623BB7" w:rsidRDefault="00430A7C" w:rsidP="000B3DC5">
      <w:pPr>
        <w:ind w:right="-295"/>
        <w:rPr>
          <w:rFonts w:cs="Arial"/>
          <w:szCs w:val="20"/>
        </w:rPr>
      </w:pPr>
      <w:r w:rsidRPr="00623BB7">
        <w:rPr>
          <w:rFonts w:cs="Arial"/>
          <w:szCs w:val="20"/>
        </w:rPr>
        <w:t>V</w:t>
      </w:r>
      <w:r w:rsidR="00CA3669" w:rsidRPr="00623BB7">
        <w:rPr>
          <w:rFonts w:cs="Arial"/>
          <w:szCs w:val="20"/>
        </w:rPr>
        <w:t>erifikacijsk</w:t>
      </w:r>
      <w:r w:rsidRPr="00623BB7">
        <w:rPr>
          <w:rFonts w:cs="Arial"/>
          <w:szCs w:val="20"/>
        </w:rPr>
        <w:t>a</w:t>
      </w:r>
      <w:r w:rsidR="00CA3669" w:rsidRPr="00623BB7">
        <w:rPr>
          <w:rFonts w:cs="Arial"/>
          <w:szCs w:val="20"/>
        </w:rPr>
        <w:t xml:space="preserve"> komisij</w:t>
      </w:r>
      <w:r w:rsidRPr="00623BB7">
        <w:rPr>
          <w:rFonts w:cs="Arial"/>
          <w:szCs w:val="20"/>
        </w:rPr>
        <w:t>a</w:t>
      </w:r>
      <w:r w:rsidR="00CA3669" w:rsidRPr="00623BB7">
        <w:rPr>
          <w:rFonts w:cs="Arial"/>
          <w:szCs w:val="20"/>
        </w:rPr>
        <w:t>:</w:t>
      </w:r>
      <w:r w:rsidR="000E13A3" w:rsidRPr="00B2460A">
        <w:rPr>
          <w:rFonts w:cs="Arial"/>
          <w:szCs w:val="20"/>
        </w:rPr>
        <w:t xml:space="preserve"> </w:t>
      </w:r>
      <w:r w:rsidR="008669D8">
        <w:rPr>
          <w:rFonts w:cs="Arial"/>
          <w:szCs w:val="20"/>
        </w:rPr>
        <w:t xml:space="preserve">vodja </w:t>
      </w:r>
      <w:r w:rsidR="00B2460A">
        <w:rPr>
          <w:rFonts w:cs="Arial"/>
          <w:szCs w:val="20"/>
        </w:rPr>
        <w:t>Gregor Feist</w:t>
      </w:r>
      <w:r w:rsidR="0004098A" w:rsidRPr="00623BB7">
        <w:rPr>
          <w:rFonts w:cs="Arial"/>
          <w:szCs w:val="20"/>
        </w:rPr>
        <w:t xml:space="preserve"> </w:t>
      </w:r>
      <w:r w:rsidR="000E13A3" w:rsidRPr="00B2460A">
        <w:rPr>
          <w:rFonts w:cs="Arial"/>
          <w:szCs w:val="20"/>
        </w:rPr>
        <w:t xml:space="preserve"> </w:t>
      </w:r>
      <w:r w:rsidR="00086591" w:rsidRPr="00623BB7">
        <w:rPr>
          <w:rFonts w:cs="Arial"/>
          <w:szCs w:val="20"/>
        </w:rPr>
        <w:t>in</w:t>
      </w:r>
      <w:r w:rsidR="00B2460A">
        <w:rPr>
          <w:rFonts w:cs="Arial"/>
          <w:szCs w:val="20"/>
        </w:rPr>
        <w:t xml:space="preserve"> </w:t>
      </w:r>
      <w:r w:rsidR="008669D8">
        <w:rPr>
          <w:rFonts w:cs="Arial"/>
          <w:szCs w:val="20"/>
        </w:rPr>
        <w:t>član Boris</w:t>
      </w:r>
      <w:r w:rsidR="00B2460A">
        <w:rPr>
          <w:rFonts w:cs="Arial"/>
          <w:szCs w:val="20"/>
        </w:rPr>
        <w:t xml:space="preserve"> </w:t>
      </w:r>
      <w:proofErr w:type="spellStart"/>
      <w:r w:rsidR="00B2460A">
        <w:rPr>
          <w:rFonts w:cs="Arial"/>
          <w:szCs w:val="20"/>
        </w:rPr>
        <w:t>Smirnov</w:t>
      </w:r>
      <w:proofErr w:type="spellEnd"/>
      <w:r w:rsidR="000E13A3" w:rsidRPr="00B2460A">
        <w:rPr>
          <w:rFonts w:cs="Arial"/>
          <w:szCs w:val="20"/>
        </w:rPr>
        <w:t xml:space="preserve"> </w:t>
      </w:r>
      <w:r w:rsidR="00086591" w:rsidRPr="00623BB7">
        <w:rPr>
          <w:rFonts w:cs="Arial"/>
          <w:szCs w:val="20"/>
        </w:rPr>
        <w:t>ugotavlja</w:t>
      </w:r>
      <w:r w:rsidR="0004098A" w:rsidRPr="00623BB7">
        <w:rPr>
          <w:rFonts w:cs="Arial"/>
          <w:szCs w:val="20"/>
        </w:rPr>
        <w:t>ta</w:t>
      </w:r>
      <w:r w:rsidR="0043502F" w:rsidRPr="00623BB7">
        <w:rPr>
          <w:rFonts w:cs="Arial"/>
          <w:szCs w:val="20"/>
        </w:rPr>
        <w:t>, da je na</w:t>
      </w:r>
      <w:r w:rsidR="000E13A3" w:rsidRPr="00B2460A">
        <w:rPr>
          <w:rFonts w:cs="Arial"/>
          <w:szCs w:val="20"/>
        </w:rPr>
        <w:t xml:space="preserve"> </w:t>
      </w:r>
      <w:r w:rsidR="00947A6D">
        <w:rPr>
          <w:rFonts w:cs="Arial"/>
          <w:szCs w:val="20"/>
        </w:rPr>
        <w:t>o</w:t>
      </w:r>
      <w:r w:rsidR="0098202F" w:rsidRPr="00623BB7">
        <w:rPr>
          <w:rFonts w:cs="Arial"/>
          <w:szCs w:val="20"/>
        </w:rPr>
        <w:t xml:space="preserve">bčnem zboru </w:t>
      </w:r>
      <w:r w:rsidR="0043502F" w:rsidRPr="00623BB7">
        <w:rPr>
          <w:rFonts w:cs="Arial"/>
          <w:szCs w:val="20"/>
        </w:rPr>
        <w:t xml:space="preserve">JKO </w:t>
      </w:r>
      <w:r w:rsidR="0098202F" w:rsidRPr="00623BB7">
        <w:rPr>
          <w:rFonts w:cs="Arial"/>
          <w:szCs w:val="20"/>
        </w:rPr>
        <w:t>ob</w:t>
      </w:r>
      <w:r w:rsidR="000E13A3" w:rsidRPr="00B2460A">
        <w:rPr>
          <w:rFonts w:cs="Arial"/>
          <w:szCs w:val="20"/>
        </w:rPr>
        <w:t xml:space="preserve"> </w:t>
      </w:r>
      <w:r w:rsidR="00947A6D">
        <w:rPr>
          <w:rFonts w:cs="Arial"/>
          <w:szCs w:val="20"/>
        </w:rPr>
        <w:t>19:</w:t>
      </w:r>
      <w:r w:rsidR="00B2460A">
        <w:rPr>
          <w:rFonts w:cs="Arial"/>
          <w:szCs w:val="20"/>
        </w:rPr>
        <w:t xml:space="preserve">40 </w:t>
      </w:r>
      <w:r w:rsidR="0098202F" w:rsidRPr="00623BB7">
        <w:rPr>
          <w:rFonts w:cs="Arial"/>
          <w:szCs w:val="20"/>
        </w:rPr>
        <w:t xml:space="preserve">uri </w:t>
      </w:r>
      <w:r w:rsidR="0098202F" w:rsidRPr="00623BB7">
        <w:rPr>
          <w:rFonts w:cs="Arial"/>
          <w:b/>
          <w:szCs w:val="20"/>
        </w:rPr>
        <w:t>prisotnih</w:t>
      </w:r>
      <w:r w:rsidR="00C075C9" w:rsidRPr="00623BB7">
        <w:rPr>
          <w:rFonts w:cs="Arial"/>
          <w:b/>
          <w:szCs w:val="20"/>
        </w:rPr>
        <w:t xml:space="preserve"> </w:t>
      </w:r>
      <w:r w:rsidR="00B2460A">
        <w:rPr>
          <w:rFonts w:cs="Arial"/>
          <w:b/>
          <w:szCs w:val="20"/>
        </w:rPr>
        <w:t>39</w:t>
      </w:r>
      <w:r w:rsidR="00C075C9" w:rsidRPr="00623BB7">
        <w:rPr>
          <w:rFonts w:cs="Arial"/>
          <w:b/>
          <w:szCs w:val="20"/>
        </w:rPr>
        <w:t xml:space="preserve"> članov in</w:t>
      </w:r>
      <w:r w:rsidR="00B63953" w:rsidRPr="00623BB7">
        <w:rPr>
          <w:rFonts w:cs="Arial"/>
          <w:b/>
          <w:szCs w:val="20"/>
        </w:rPr>
        <w:t xml:space="preserve"> </w:t>
      </w:r>
      <w:r w:rsidR="00B2460A">
        <w:rPr>
          <w:rFonts w:cs="Arial"/>
          <w:b/>
          <w:szCs w:val="20"/>
        </w:rPr>
        <w:t>3</w:t>
      </w:r>
      <w:r w:rsidR="00094C9F" w:rsidRPr="00623BB7">
        <w:rPr>
          <w:rFonts w:cs="Arial"/>
          <w:b/>
          <w:szCs w:val="20"/>
        </w:rPr>
        <w:t xml:space="preserve"> </w:t>
      </w:r>
      <w:r w:rsidR="0098202F" w:rsidRPr="00623BB7">
        <w:rPr>
          <w:rFonts w:cs="Arial"/>
          <w:b/>
          <w:szCs w:val="20"/>
        </w:rPr>
        <w:t>gost</w:t>
      </w:r>
      <w:r w:rsidR="00B2460A">
        <w:rPr>
          <w:rFonts w:cs="Arial"/>
          <w:b/>
          <w:szCs w:val="20"/>
        </w:rPr>
        <w:t>i</w:t>
      </w:r>
      <w:r w:rsidR="0098202F" w:rsidRPr="00623BB7">
        <w:rPr>
          <w:rFonts w:cs="Arial"/>
          <w:szCs w:val="20"/>
        </w:rPr>
        <w:t>, kar pomeni, da je OZ v skladu z 21. členom Pravil JKO sklepčen in lahko nadaljuje z delom.</w:t>
      </w:r>
    </w:p>
    <w:p w:rsidR="0098202F" w:rsidRPr="00623BB7" w:rsidRDefault="0098202F" w:rsidP="000B3DC5">
      <w:pPr>
        <w:ind w:right="-295"/>
        <w:rPr>
          <w:rFonts w:cs="Arial"/>
          <w:szCs w:val="20"/>
        </w:rPr>
      </w:pPr>
      <w:r w:rsidRPr="00623BB7">
        <w:rPr>
          <w:rFonts w:cs="Arial"/>
          <w:szCs w:val="20"/>
          <w:u w:val="single"/>
        </w:rPr>
        <w:t>Lista prisotnosti</w:t>
      </w:r>
      <w:r w:rsidR="00947A6D">
        <w:rPr>
          <w:rFonts w:cs="Arial"/>
          <w:szCs w:val="20"/>
        </w:rPr>
        <w:t xml:space="preserve"> s podpisanim poročilom v</w:t>
      </w:r>
      <w:r w:rsidRPr="00623BB7">
        <w:rPr>
          <w:rFonts w:cs="Arial"/>
          <w:szCs w:val="20"/>
        </w:rPr>
        <w:t xml:space="preserve">erifikacijske komisije sta </w:t>
      </w:r>
      <w:r w:rsidRPr="00820A89">
        <w:t xml:space="preserve">priložena </w:t>
      </w:r>
      <w:r w:rsidRPr="00EE59AF">
        <w:rPr>
          <w:color w:val="C00000"/>
        </w:rPr>
        <w:t>(priloga 1)</w:t>
      </w:r>
      <w:r w:rsidRPr="00820A89">
        <w:t>.</w:t>
      </w:r>
    </w:p>
    <w:p w:rsidR="0098202F" w:rsidRPr="00623BB7" w:rsidRDefault="0098202F" w:rsidP="00C100EE">
      <w:pPr>
        <w:jc w:val="both"/>
        <w:rPr>
          <w:rFonts w:cs="Arial"/>
          <w:szCs w:val="20"/>
        </w:rPr>
      </w:pPr>
    </w:p>
    <w:p w:rsidR="0098202F" w:rsidRPr="00623BB7" w:rsidRDefault="0098202F" w:rsidP="00B24B48">
      <w:pPr>
        <w:rPr>
          <w:rFonts w:cs="Arial"/>
          <w:szCs w:val="20"/>
        </w:rPr>
      </w:pPr>
      <w:r w:rsidRPr="00623BB7">
        <w:rPr>
          <w:rFonts w:cs="Arial"/>
          <w:szCs w:val="20"/>
        </w:rPr>
        <w:t xml:space="preserve">Na predlog predsedujočega </w:t>
      </w:r>
      <w:r w:rsidR="00501B72" w:rsidRPr="00623BB7">
        <w:rPr>
          <w:rFonts w:cs="Arial"/>
          <w:szCs w:val="20"/>
        </w:rPr>
        <w:t xml:space="preserve">Janeza Zavrla </w:t>
      </w:r>
      <w:r w:rsidRPr="00623BB7">
        <w:rPr>
          <w:rFonts w:cs="Arial"/>
          <w:szCs w:val="20"/>
        </w:rPr>
        <w:t xml:space="preserve">je OZ </w:t>
      </w:r>
      <w:r w:rsidR="00501B72">
        <w:rPr>
          <w:rFonts w:cs="Arial"/>
          <w:szCs w:val="20"/>
        </w:rPr>
        <w:t xml:space="preserve">soglasno </w:t>
      </w:r>
      <w:r w:rsidRPr="00623BB7">
        <w:rPr>
          <w:rFonts w:cs="Arial"/>
          <w:szCs w:val="20"/>
        </w:rPr>
        <w:t xml:space="preserve">sprejel </w:t>
      </w:r>
      <w:r w:rsidR="00EE59AF">
        <w:rPr>
          <w:rFonts w:cs="Arial"/>
          <w:szCs w:val="20"/>
        </w:rPr>
        <w:br/>
      </w:r>
      <w:r w:rsidRPr="00623BB7">
        <w:rPr>
          <w:rFonts w:cs="Arial"/>
          <w:b/>
          <w:szCs w:val="20"/>
          <w:u w:val="single"/>
        </w:rPr>
        <w:t>SKLEP</w:t>
      </w:r>
      <w:r w:rsidR="00B2460A">
        <w:rPr>
          <w:rFonts w:cs="Arial"/>
          <w:b/>
          <w:szCs w:val="20"/>
          <w:u w:val="single"/>
        </w:rPr>
        <w:t xml:space="preserve"> št</w:t>
      </w:r>
      <w:r w:rsidR="00BB43D0" w:rsidRPr="00623BB7">
        <w:rPr>
          <w:rFonts w:cs="Arial"/>
          <w:b/>
          <w:szCs w:val="20"/>
          <w:u w:val="single"/>
        </w:rPr>
        <w:t>. 2</w:t>
      </w:r>
      <w:r w:rsidRPr="00623BB7">
        <w:rPr>
          <w:rFonts w:cs="Arial"/>
          <w:b/>
          <w:szCs w:val="20"/>
          <w:u w:val="single"/>
        </w:rPr>
        <w:t>:</w:t>
      </w:r>
      <w:r w:rsidRPr="00623BB7">
        <w:rPr>
          <w:rFonts w:cs="Arial"/>
          <w:szCs w:val="20"/>
        </w:rPr>
        <w:t xml:space="preserve"> Člani JK Odisej na občnem zboru glasujemo javno, kar je v skladu z 22.</w:t>
      </w:r>
      <w:r w:rsidR="0083643C" w:rsidRPr="00623BB7">
        <w:rPr>
          <w:rFonts w:cs="Arial"/>
          <w:szCs w:val="20"/>
        </w:rPr>
        <w:t xml:space="preserve"> </w:t>
      </w:r>
      <w:r w:rsidRPr="00623BB7">
        <w:rPr>
          <w:rFonts w:cs="Arial"/>
          <w:szCs w:val="20"/>
        </w:rPr>
        <w:t>členom Pravil JKO.</w:t>
      </w:r>
    </w:p>
    <w:p w:rsidR="00CD738D" w:rsidRPr="00623BB7" w:rsidRDefault="00CD738D" w:rsidP="00501B72">
      <w:pPr>
        <w:pStyle w:val="ListParagraph"/>
        <w:ind w:left="0"/>
        <w:rPr>
          <w:rFonts w:cs="Arial"/>
          <w:szCs w:val="20"/>
        </w:rPr>
      </w:pPr>
    </w:p>
    <w:p w:rsidR="00820A89" w:rsidRPr="00820A89" w:rsidRDefault="00501B72" w:rsidP="00B24B48">
      <w:pPr>
        <w:rPr>
          <w:rFonts w:cs="Arial"/>
          <w:szCs w:val="20"/>
        </w:rPr>
      </w:pPr>
      <w:r>
        <w:rPr>
          <w:rFonts w:cs="Arial"/>
          <w:szCs w:val="20"/>
        </w:rPr>
        <w:t xml:space="preserve">Predsedujoči OZ je </w:t>
      </w:r>
      <w:r w:rsidR="00820A89">
        <w:rPr>
          <w:rFonts w:cs="Arial"/>
          <w:szCs w:val="20"/>
        </w:rPr>
        <w:t xml:space="preserve">prebral dnevni red in </w:t>
      </w:r>
      <w:r>
        <w:rPr>
          <w:rFonts w:cs="Arial"/>
          <w:szCs w:val="20"/>
        </w:rPr>
        <w:t xml:space="preserve">predlagal, da se na dnevni red umesti dodatna točka 3- </w:t>
      </w:r>
      <w:r w:rsidRPr="00501B72">
        <w:rPr>
          <w:rFonts w:cs="Arial"/>
          <w:szCs w:val="20"/>
        </w:rPr>
        <w:t>Sprejem in potrditev zapisnika OZ 2014</w:t>
      </w:r>
      <w:r>
        <w:rPr>
          <w:rFonts w:cs="Arial"/>
          <w:szCs w:val="20"/>
        </w:rPr>
        <w:t>.</w:t>
      </w:r>
      <w:r w:rsidR="00820A89">
        <w:rPr>
          <w:rFonts w:cs="Arial"/>
          <w:szCs w:val="20"/>
        </w:rPr>
        <w:t xml:space="preserve"> Drugih dodatnih točk ni nihče predlagal. </w:t>
      </w:r>
      <w:r w:rsidR="00820A89">
        <w:rPr>
          <w:rFonts w:cs="Arial"/>
          <w:szCs w:val="20"/>
        </w:rPr>
        <w:br/>
      </w:r>
      <w:r w:rsidR="00820A89" w:rsidRPr="00623BB7">
        <w:rPr>
          <w:rFonts w:cs="Arial"/>
          <w:szCs w:val="20"/>
        </w:rPr>
        <w:t>Prisotni člani JK Odisej smo</w:t>
      </w:r>
      <w:r w:rsidR="00820A89" w:rsidRPr="00820A89">
        <w:rPr>
          <w:rFonts w:cs="Arial"/>
          <w:szCs w:val="20"/>
        </w:rPr>
        <w:t xml:space="preserve"> </w:t>
      </w:r>
      <w:r w:rsidR="00820A89" w:rsidRPr="00623BB7">
        <w:rPr>
          <w:rFonts w:cs="Arial"/>
          <w:szCs w:val="20"/>
        </w:rPr>
        <w:t xml:space="preserve">sprejeli </w:t>
      </w:r>
      <w:r w:rsidR="00EE59AF">
        <w:rPr>
          <w:rFonts w:cs="Arial"/>
          <w:szCs w:val="20"/>
        </w:rPr>
        <w:br/>
      </w:r>
      <w:r w:rsidR="00820A89" w:rsidRPr="00623BB7">
        <w:rPr>
          <w:rFonts w:cs="Arial"/>
          <w:b/>
          <w:szCs w:val="20"/>
          <w:u w:val="single"/>
        </w:rPr>
        <w:t>SKLEP št. 3:</w:t>
      </w:r>
      <w:r w:rsidR="00820A89" w:rsidRPr="00623BB7">
        <w:rPr>
          <w:rFonts w:cs="Arial"/>
          <w:szCs w:val="20"/>
        </w:rPr>
        <w:t xml:space="preserve"> Spr</w:t>
      </w:r>
      <w:r w:rsidR="00820A89" w:rsidRPr="00820A89">
        <w:rPr>
          <w:rFonts w:cs="Arial"/>
          <w:szCs w:val="20"/>
        </w:rPr>
        <w:t>ejmemo predlagani dnevni red OZ z dodatno točko kot je predlagano.</w:t>
      </w:r>
    </w:p>
    <w:p w:rsidR="00820A89" w:rsidRDefault="00820A89" w:rsidP="000606A3">
      <w:pPr>
        <w:pStyle w:val="ListParagraph"/>
        <w:ind w:left="0"/>
        <w:rPr>
          <w:rFonts w:cs="Arial"/>
          <w:szCs w:val="20"/>
        </w:rPr>
      </w:pPr>
    </w:p>
    <w:p w:rsidR="00501B72" w:rsidRDefault="00820A89" w:rsidP="006D36A6">
      <w:pPr>
        <w:pStyle w:val="Heading1"/>
      </w:pPr>
      <w:r w:rsidRPr="00501B72">
        <w:lastRenderedPageBreak/>
        <w:t>Sprejem in potrditev zapisnika OZ 2014</w:t>
      </w:r>
    </w:p>
    <w:p w:rsidR="00501B72" w:rsidRPr="00623BB7" w:rsidRDefault="00820A89" w:rsidP="00B24B48">
      <w:pPr>
        <w:rPr>
          <w:rFonts w:cs="Arial"/>
          <w:szCs w:val="20"/>
        </w:rPr>
      </w:pPr>
      <w:r>
        <w:rPr>
          <w:rFonts w:cs="Arial"/>
          <w:szCs w:val="20"/>
        </w:rPr>
        <w:t xml:space="preserve">Na </w:t>
      </w:r>
      <w:r w:rsidR="00501B72">
        <w:rPr>
          <w:rFonts w:cs="Arial"/>
          <w:szCs w:val="20"/>
        </w:rPr>
        <w:t>predlog</w:t>
      </w:r>
      <w:r w:rsidR="00501B72" w:rsidRPr="00623BB7">
        <w:rPr>
          <w:rFonts w:cs="Arial"/>
          <w:szCs w:val="20"/>
        </w:rPr>
        <w:t xml:space="preserve"> </w:t>
      </w:r>
      <w:r w:rsidR="00501B72">
        <w:rPr>
          <w:rFonts w:cs="Arial"/>
          <w:szCs w:val="20"/>
        </w:rPr>
        <w:t xml:space="preserve">predsedujočega </w:t>
      </w:r>
      <w:r>
        <w:rPr>
          <w:rFonts w:cs="Arial"/>
          <w:szCs w:val="20"/>
        </w:rPr>
        <w:t xml:space="preserve">Janeza Zavrla </w:t>
      </w:r>
      <w:r w:rsidR="00501B72" w:rsidRPr="00501B72">
        <w:rPr>
          <w:rFonts w:cs="Arial"/>
          <w:szCs w:val="20"/>
        </w:rPr>
        <w:t xml:space="preserve">je OZ soglasno </w:t>
      </w:r>
      <w:r w:rsidR="00501B72" w:rsidRPr="00623BB7">
        <w:rPr>
          <w:rFonts w:cs="Arial"/>
          <w:szCs w:val="20"/>
        </w:rPr>
        <w:t>sprejel</w:t>
      </w:r>
      <w:r w:rsidR="000B3DC5">
        <w:rPr>
          <w:rFonts w:cs="Arial"/>
          <w:szCs w:val="20"/>
        </w:rPr>
        <w:t>:</w:t>
      </w:r>
      <w:r w:rsidR="000B3DC5">
        <w:rPr>
          <w:rFonts w:cs="Arial"/>
          <w:szCs w:val="20"/>
        </w:rPr>
        <w:br/>
      </w:r>
      <w:r w:rsidR="00501B72" w:rsidRPr="00623BB7">
        <w:rPr>
          <w:rFonts w:cs="Arial"/>
          <w:b/>
          <w:szCs w:val="20"/>
          <w:u w:val="single"/>
        </w:rPr>
        <w:t>SKLEP</w:t>
      </w:r>
      <w:r w:rsidR="00501B72" w:rsidRPr="00501B72">
        <w:rPr>
          <w:rFonts w:cs="Arial"/>
          <w:b/>
          <w:szCs w:val="20"/>
          <w:u w:val="single"/>
        </w:rPr>
        <w:t xml:space="preserve"> št. </w:t>
      </w:r>
      <w:r>
        <w:rPr>
          <w:rFonts w:cs="Arial"/>
          <w:b/>
          <w:szCs w:val="20"/>
          <w:u w:val="single"/>
        </w:rPr>
        <w:t>4</w:t>
      </w:r>
      <w:r w:rsidR="00501B72" w:rsidRPr="00623BB7">
        <w:rPr>
          <w:rFonts w:cs="Arial"/>
          <w:b/>
          <w:szCs w:val="20"/>
          <w:u w:val="single"/>
        </w:rPr>
        <w:t>:</w:t>
      </w:r>
      <w:r w:rsidR="00501B72" w:rsidRPr="00623BB7">
        <w:rPr>
          <w:rFonts w:cs="Arial"/>
          <w:szCs w:val="20"/>
        </w:rPr>
        <w:t xml:space="preserve"> </w:t>
      </w:r>
      <w:r w:rsidR="00501B72" w:rsidRPr="00501B72">
        <w:rPr>
          <w:rFonts w:cs="Arial"/>
          <w:szCs w:val="20"/>
        </w:rPr>
        <w:t>Sprejem in potrditev zapisnika OZ 2014 z dne 28.1.2014.</w:t>
      </w:r>
    </w:p>
    <w:p w:rsidR="0083643C" w:rsidRPr="00623BB7" w:rsidRDefault="0083643C" w:rsidP="00C100EE">
      <w:pPr>
        <w:jc w:val="both"/>
        <w:rPr>
          <w:rFonts w:cs="Arial"/>
          <w:sz w:val="22"/>
          <w:szCs w:val="22"/>
        </w:rPr>
      </w:pPr>
    </w:p>
    <w:p w:rsidR="009C796A" w:rsidRPr="000E13A3" w:rsidRDefault="003A62AF" w:rsidP="006D36A6">
      <w:pPr>
        <w:pStyle w:val="Heading1"/>
      </w:pPr>
      <w:r w:rsidRPr="000E13A3">
        <w:rPr>
          <w:rStyle w:val="Strong"/>
        </w:rPr>
        <w:t xml:space="preserve"> </w:t>
      </w:r>
      <w:r w:rsidR="009C796A" w:rsidRPr="000E13A3">
        <w:t>Obravnava in sprejem poročil</w:t>
      </w:r>
      <w:r w:rsidR="00436C4D" w:rsidRPr="000E13A3">
        <w:t xml:space="preserve"> o vsebinskem in finančnem delu </w:t>
      </w:r>
      <w:r w:rsidR="003C110F" w:rsidRPr="000E13A3">
        <w:t>JKO</w:t>
      </w:r>
      <w:r w:rsidR="000E13A3">
        <w:t xml:space="preserve"> </w:t>
      </w:r>
      <w:r w:rsidR="000F2E9B" w:rsidRPr="000E13A3">
        <w:t>za</w:t>
      </w:r>
      <w:r w:rsidR="000E13A3">
        <w:t xml:space="preserve"> </w:t>
      </w:r>
      <w:r w:rsidR="000F2E9B" w:rsidRPr="000E13A3">
        <w:t xml:space="preserve">leto </w:t>
      </w:r>
      <w:r w:rsidR="003C110F" w:rsidRPr="000E13A3">
        <w:t>20</w:t>
      </w:r>
      <w:r w:rsidR="0098202F" w:rsidRPr="000E13A3">
        <w:t>1</w:t>
      </w:r>
      <w:r w:rsidR="004B06A8" w:rsidRPr="000E13A3">
        <w:t>4</w:t>
      </w:r>
      <w:r w:rsidR="000F2E9B" w:rsidRPr="000E13A3">
        <w:t>,</w:t>
      </w:r>
      <w:r w:rsidR="000E13A3">
        <w:t xml:space="preserve"> </w:t>
      </w:r>
      <w:r w:rsidR="00CD738D" w:rsidRPr="000E13A3">
        <w:t>ter poročil</w:t>
      </w:r>
      <w:r w:rsidR="000E13A3">
        <w:t xml:space="preserve"> </w:t>
      </w:r>
      <w:r w:rsidR="00CD738D" w:rsidRPr="000E13A3">
        <w:t>o delu</w:t>
      </w:r>
      <w:r w:rsidR="000E13A3">
        <w:t xml:space="preserve"> </w:t>
      </w:r>
      <w:r w:rsidR="00CD738D" w:rsidRPr="000E13A3">
        <w:t>DO</w:t>
      </w:r>
      <w:r w:rsidR="000E13A3">
        <w:t xml:space="preserve"> </w:t>
      </w:r>
      <w:r w:rsidR="0043356D">
        <w:t>in NO</w:t>
      </w:r>
    </w:p>
    <w:p w:rsidR="00710ABE" w:rsidRPr="00623BB7" w:rsidRDefault="00A36F10" w:rsidP="007D7132">
      <w:pPr>
        <w:rPr>
          <w:rFonts w:cs="Arial"/>
          <w:color w:val="C00000"/>
          <w:szCs w:val="20"/>
        </w:rPr>
      </w:pPr>
      <w:r w:rsidRPr="00623BB7">
        <w:rPr>
          <w:rFonts w:cs="Arial"/>
          <w:b/>
          <w:szCs w:val="20"/>
        </w:rPr>
        <w:t>Poročilo</w:t>
      </w:r>
      <w:r w:rsidR="004B06A8" w:rsidRPr="00623BB7">
        <w:rPr>
          <w:rFonts w:cs="Arial"/>
          <w:b/>
          <w:szCs w:val="20"/>
        </w:rPr>
        <w:t xml:space="preserve"> IO </w:t>
      </w:r>
      <w:r w:rsidRPr="00623BB7">
        <w:rPr>
          <w:rFonts w:cs="Arial"/>
          <w:b/>
          <w:szCs w:val="20"/>
        </w:rPr>
        <w:t xml:space="preserve">o delu </w:t>
      </w:r>
      <w:r w:rsidR="00947A6D">
        <w:rPr>
          <w:rFonts w:cs="Arial"/>
          <w:b/>
          <w:szCs w:val="20"/>
        </w:rPr>
        <w:t>JKO</w:t>
      </w:r>
      <w:r w:rsidRPr="00623BB7">
        <w:rPr>
          <w:rFonts w:cs="Arial"/>
          <w:b/>
          <w:szCs w:val="20"/>
        </w:rPr>
        <w:t xml:space="preserve"> v </w:t>
      </w:r>
      <w:r w:rsidR="00820A89" w:rsidRPr="00947A6D">
        <w:rPr>
          <w:rFonts w:cs="Arial"/>
          <w:b/>
          <w:szCs w:val="20"/>
        </w:rPr>
        <w:t xml:space="preserve">letu </w:t>
      </w:r>
      <w:r w:rsidR="000249F8" w:rsidRPr="00623BB7">
        <w:rPr>
          <w:rFonts w:cs="Arial"/>
          <w:b/>
          <w:szCs w:val="20"/>
        </w:rPr>
        <w:t>2014</w:t>
      </w:r>
      <w:r w:rsidR="000E13A3" w:rsidRPr="00820A89">
        <w:rPr>
          <w:rFonts w:cs="Arial"/>
          <w:szCs w:val="20"/>
        </w:rPr>
        <w:t xml:space="preserve"> </w:t>
      </w:r>
      <w:r w:rsidRPr="00623BB7">
        <w:rPr>
          <w:rFonts w:cs="Arial"/>
          <w:szCs w:val="20"/>
        </w:rPr>
        <w:t>je predstavil p</w:t>
      </w:r>
      <w:r w:rsidR="007D7132" w:rsidRPr="00623BB7">
        <w:rPr>
          <w:rFonts w:cs="Arial"/>
          <w:szCs w:val="20"/>
        </w:rPr>
        <w:t xml:space="preserve">redsednik </w:t>
      </w:r>
      <w:r w:rsidR="00983DDE" w:rsidRPr="00623BB7">
        <w:rPr>
          <w:rFonts w:cs="Arial"/>
          <w:szCs w:val="20"/>
        </w:rPr>
        <w:t xml:space="preserve">IO </w:t>
      </w:r>
      <w:r w:rsidR="007D7132" w:rsidRPr="00623BB7">
        <w:rPr>
          <w:rFonts w:cs="Arial"/>
          <w:szCs w:val="20"/>
        </w:rPr>
        <w:t xml:space="preserve">JK Odisej </w:t>
      </w:r>
      <w:r w:rsidR="004B06A8" w:rsidRPr="00623BB7">
        <w:rPr>
          <w:rFonts w:cs="Arial"/>
          <w:szCs w:val="20"/>
        </w:rPr>
        <w:t>Srečko Škrlec</w:t>
      </w:r>
      <w:r w:rsidR="000E5B5C" w:rsidRPr="00623BB7">
        <w:rPr>
          <w:rFonts w:cs="Arial"/>
          <w:szCs w:val="20"/>
        </w:rPr>
        <w:t>.</w:t>
      </w:r>
      <w:r w:rsidR="007D7132" w:rsidRPr="00623BB7">
        <w:rPr>
          <w:rFonts w:cs="Arial"/>
          <w:szCs w:val="20"/>
        </w:rPr>
        <w:t xml:space="preserve"> </w:t>
      </w:r>
      <w:r w:rsidR="000249F8" w:rsidRPr="00623BB7">
        <w:rPr>
          <w:rFonts w:cs="Arial"/>
          <w:color w:val="C00000"/>
          <w:szCs w:val="20"/>
        </w:rPr>
        <w:t>(</w:t>
      </w:r>
      <w:r w:rsidR="00820A89" w:rsidRPr="00EE59AF">
        <w:rPr>
          <w:rFonts w:cs="Arial"/>
          <w:color w:val="C00000"/>
          <w:szCs w:val="20"/>
        </w:rPr>
        <w:t>p</w:t>
      </w:r>
      <w:r w:rsidR="000249F8" w:rsidRPr="00623BB7">
        <w:rPr>
          <w:rFonts w:cs="Arial"/>
          <w:color w:val="C00000"/>
          <w:szCs w:val="20"/>
        </w:rPr>
        <w:t xml:space="preserve">riloga </w:t>
      </w:r>
      <w:r w:rsidR="00820A89" w:rsidRPr="00EE59AF">
        <w:rPr>
          <w:rFonts w:cs="Arial"/>
          <w:color w:val="C00000"/>
          <w:szCs w:val="20"/>
        </w:rPr>
        <w:t>2</w:t>
      </w:r>
      <w:r w:rsidR="000249F8" w:rsidRPr="00623BB7">
        <w:rPr>
          <w:rFonts w:cs="Arial"/>
          <w:color w:val="C00000"/>
          <w:szCs w:val="20"/>
        </w:rPr>
        <w:t>)</w:t>
      </w:r>
    </w:p>
    <w:p w:rsidR="00A36F10" w:rsidRPr="00623BB7" w:rsidRDefault="00710ABE" w:rsidP="007D7132">
      <w:pPr>
        <w:rPr>
          <w:rFonts w:cs="Arial"/>
          <w:color w:val="C00000"/>
          <w:szCs w:val="20"/>
        </w:rPr>
      </w:pPr>
      <w:r w:rsidRPr="00623BB7">
        <w:rPr>
          <w:rFonts w:cs="Arial"/>
          <w:b/>
          <w:szCs w:val="20"/>
        </w:rPr>
        <w:t>Finančn</w:t>
      </w:r>
      <w:r w:rsidR="00A36F10" w:rsidRPr="00623BB7">
        <w:rPr>
          <w:rFonts w:cs="Arial"/>
          <w:b/>
          <w:szCs w:val="20"/>
        </w:rPr>
        <w:t>o poročilo</w:t>
      </w:r>
      <w:r w:rsidR="000249F8" w:rsidRPr="00623BB7">
        <w:rPr>
          <w:rFonts w:cs="Arial"/>
          <w:b/>
          <w:szCs w:val="20"/>
        </w:rPr>
        <w:t xml:space="preserve"> 2014</w:t>
      </w:r>
      <w:r w:rsidR="000E13A3" w:rsidRPr="00820A89">
        <w:rPr>
          <w:rFonts w:cs="Arial"/>
          <w:b/>
          <w:szCs w:val="20"/>
        </w:rPr>
        <w:t xml:space="preserve"> </w:t>
      </w:r>
      <w:r w:rsidRPr="00623BB7">
        <w:rPr>
          <w:rFonts w:cs="Arial"/>
          <w:szCs w:val="20"/>
        </w:rPr>
        <w:t xml:space="preserve">je pripravila </w:t>
      </w:r>
      <w:r w:rsidR="004B06A8" w:rsidRPr="00623BB7">
        <w:rPr>
          <w:rFonts w:cs="Arial"/>
          <w:szCs w:val="20"/>
        </w:rPr>
        <w:t>članica</w:t>
      </w:r>
      <w:r w:rsidRPr="00623BB7">
        <w:rPr>
          <w:rFonts w:cs="Arial"/>
          <w:szCs w:val="20"/>
        </w:rPr>
        <w:t xml:space="preserve"> Branka Vnuk, predstavil </w:t>
      </w:r>
      <w:r w:rsidR="00820A89">
        <w:rPr>
          <w:rFonts w:cs="Arial"/>
          <w:szCs w:val="20"/>
        </w:rPr>
        <w:t xml:space="preserve">pa </w:t>
      </w:r>
      <w:r w:rsidRPr="00623BB7">
        <w:rPr>
          <w:rFonts w:cs="Arial"/>
          <w:szCs w:val="20"/>
        </w:rPr>
        <w:t xml:space="preserve">ga je predsednik </w:t>
      </w:r>
      <w:r w:rsidR="00983DDE" w:rsidRPr="00623BB7">
        <w:rPr>
          <w:rFonts w:cs="Arial"/>
          <w:szCs w:val="20"/>
        </w:rPr>
        <w:t xml:space="preserve">IO </w:t>
      </w:r>
      <w:r w:rsidR="004B06A8" w:rsidRPr="00623BB7">
        <w:rPr>
          <w:rFonts w:cs="Arial"/>
          <w:szCs w:val="20"/>
        </w:rPr>
        <w:t>Srečko Škrlec</w:t>
      </w:r>
      <w:r w:rsidRPr="00623BB7">
        <w:rPr>
          <w:rFonts w:cs="Arial"/>
          <w:szCs w:val="20"/>
        </w:rPr>
        <w:t>.</w:t>
      </w:r>
      <w:r w:rsidR="000E13A3" w:rsidRPr="00820A89">
        <w:rPr>
          <w:rFonts w:cs="Arial"/>
          <w:szCs w:val="20"/>
        </w:rPr>
        <w:t xml:space="preserve"> </w:t>
      </w:r>
      <w:r w:rsidR="00820A89" w:rsidRPr="00EE59AF">
        <w:rPr>
          <w:rFonts w:cs="Arial"/>
          <w:color w:val="C00000"/>
          <w:szCs w:val="20"/>
        </w:rPr>
        <w:t>(p</w:t>
      </w:r>
      <w:r w:rsidR="000249F8" w:rsidRPr="00623BB7">
        <w:rPr>
          <w:rFonts w:cs="Arial"/>
          <w:color w:val="C00000"/>
          <w:szCs w:val="20"/>
        </w:rPr>
        <w:t>riloga</w:t>
      </w:r>
      <w:r w:rsidR="00820A89" w:rsidRPr="00EE59AF">
        <w:rPr>
          <w:rFonts w:cs="Arial"/>
          <w:color w:val="C00000"/>
          <w:szCs w:val="20"/>
        </w:rPr>
        <w:t xml:space="preserve"> </w:t>
      </w:r>
      <w:r w:rsidR="000249F8" w:rsidRPr="00623BB7">
        <w:rPr>
          <w:rFonts w:cs="Arial"/>
          <w:color w:val="C00000"/>
          <w:szCs w:val="20"/>
        </w:rPr>
        <w:t>3)</w:t>
      </w:r>
    </w:p>
    <w:p w:rsidR="00E25FED" w:rsidRDefault="001814FE" w:rsidP="00481DB8">
      <w:pPr>
        <w:rPr>
          <w:rFonts w:cs="Arial"/>
          <w:szCs w:val="20"/>
        </w:rPr>
      </w:pPr>
      <w:r w:rsidRPr="00623BB7">
        <w:rPr>
          <w:rFonts w:cs="Arial"/>
          <w:b/>
          <w:szCs w:val="20"/>
        </w:rPr>
        <w:t>Poročilo o izletih</w:t>
      </w:r>
      <w:r w:rsidRPr="00623BB7">
        <w:rPr>
          <w:rFonts w:cs="Arial"/>
          <w:szCs w:val="20"/>
        </w:rPr>
        <w:t xml:space="preserve"> v hribe</w:t>
      </w:r>
      <w:r w:rsidR="00372967" w:rsidRPr="00623BB7">
        <w:rPr>
          <w:rFonts w:cs="Arial"/>
          <w:szCs w:val="20"/>
        </w:rPr>
        <w:t xml:space="preserve"> </w:t>
      </w:r>
      <w:r w:rsidR="00E25FED" w:rsidRPr="00623BB7">
        <w:rPr>
          <w:rFonts w:cs="Arial"/>
          <w:color w:val="C00000"/>
          <w:szCs w:val="20"/>
        </w:rPr>
        <w:t>(</w:t>
      </w:r>
      <w:r w:rsidR="00E25FED" w:rsidRPr="00EE59AF">
        <w:rPr>
          <w:rFonts w:cs="Arial"/>
          <w:color w:val="C00000"/>
          <w:szCs w:val="20"/>
        </w:rPr>
        <w:t>p</w:t>
      </w:r>
      <w:r w:rsidR="00E25FED" w:rsidRPr="00623BB7">
        <w:rPr>
          <w:rFonts w:cs="Arial"/>
          <w:color w:val="C00000"/>
          <w:szCs w:val="20"/>
        </w:rPr>
        <w:t xml:space="preserve">riloga </w:t>
      </w:r>
      <w:r w:rsidR="008D5605">
        <w:rPr>
          <w:rFonts w:cs="Arial"/>
          <w:color w:val="C00000"/>
          <w:szCs w:val="20"/>
        </w:rPr>
        <w:t>4</w:t>
      </w:r>
      <w:r w:rsidR="00E25FED" w:rsidRPr="00623BB7">
        <w:rPr>
          <w:rFonts w:cs="Arial"/>
          <w:color w:val="C00000"/>
          <w:szCs w:val="20"/>
        </w:rPr>
        <w:t>)</w:t>
      </w:r>
      <w:r w:rsidR="00820A89">
        <w:rPr>
          <w:rFonts w:cs="Arial"/>
          <w:szCs w:val="20"/>
        </w:rPr>
        <w:t xml:space="preserve"> </w:t>
      </w:r>
      <w:r w:rsidR="00E25FED">
        <w:rPr>
          <w:rFonts w:cs="Arial"/>
          <w:szCs w:val="20"/>
        </w:rPr>
        <w:t xml:space="preserve">in plan za leto 2015 </w:t>
      </w:r>
      <w:r w:rsidR="00E25FED" w:rsidRPr="00623BB7">
        <w:rPr>
          <w:rFonts w:cs="Arial"/>
          <w:color w:val="C00000"/>
          <w:szCs w:val="20"/>
        </w:rPr>
        <w:t>(</w:t>
      </w:r>
      <w:r w:rsidR="00E25FED" w:rsidRPr="00EE59AF">
        <w:rPr>
          <w:rFonts w:cs="Arial"/>
          <w:color w:val="C00000"/>
          <w:szCs w:val="20"/>
        </w:rPr>
        <w:t>p</w:t>
      </w:r>
      <w:r w:rsidR="00E25FED" w:rsidRPr="00623BB7">
        <w:rPr>
          <w:rFonts w:cs="Arial"/>
          <w:color w:val="C00000"/>
          <w:szCs w:val="20"/>
        </w:rPr>
        <w:t xml:space="preserve">riloga </w:t>
      </w:r>
      <w:r w:rsidR="008D5605">
        <w:rPr>
          <w:rFonts w:cs="Arial"/>
          <w:color w:val="C00000"/>
          <w:szCs w:val="20"/>
        </w:rPr>
        <w:t>5</w:t>
      </w:r>
      <w:r w:rsidR="00E25FED" w:rsidRPr="00623BB7">
        <w:rPr>
          <w:rFonts w:cs="Arial"/>
          <w:color w:val="C00000"/>
          <w:szCs w:val="20"/>
        </w:rPr>
        <w:t>)</w:t>
      </w:r>
      <w:r w:rsidR="00E25FED">
        <w:rPr>
          <w:rFonts w:cs="Arial"/>
          <w:color w:val="C00000"/>
          <w:szCs w:val="20"/>
        </w:rPr>
        <w:t xml:space="preserve"> </w:t>
      </w:r>
      <w:r w:rsidR="00820A89">
        <w:rPr>
          <w:rFonts w:cs="Arial"/>
          <w:szCs w:val="20"/>
        </w:rPr>
        <w:t>je predstavil Lado Brence</w:t>
      </w:r>
      <w:r w:rsidR="00E25FED">
        <w:rPr>
          <w:rFonts w:cs="Arial"/>
          <w:szCs w:val="20"/>
        </w:rPr>
        <w:t>.</w:t>
      </w:r>
      <w:r w:rsidR="000E13A3" w:rsidRPr="00820A89">
        <w:rPr>
          <w:rFonts w:cs="Arial"/>
          <w:szCs w:val="20"/>
        </w:rPr>
        <w:t xml:space="preserve"> </w:t>
      </w:r>
    </w:p>
    <w:p w:rsidR="00372967" w:rsidRPr="00623BB7" w:rsidRDefault="00E25FED" w:rsidP="00481DB8">
      <w:pPr>
        <w:rPr>
          <w:rFonts w:cs="Arial"/>
          <w:szCs w:val="20"/>
        </w:rPr>
      </w:pPr>
      <w:r w:rsidRPr="00E25FED">
        <w:rPr>
          <w:rFonts w:cs="Arial"/>
          <w:b/>
          <w:szCs w:val="20"/>
        </w:rPr>
        <w:t>Poročilo o</w:t>
      </w:r>
      <w:r w:rsidR="00372967" w:rsidRPr="00E25FED">
        <w:rPr>
          <w:rFonts w:cs="Arial"/>
          <w:b/>
          <w:szCs w:val="20"/>
        </w:rPr>
        <w:t xml:space="preserve"> izletih</w:t>
      </w:r>
      <w:r w:rsidR="00372967" w:rsidRPr="00623BB7">
        <w:rPr>
          <w:rFonts w:cs="Arial"/>
          <w:szCs w:val="20"/>
        </w:rPr>
        <w:t xml:space="preserve"> na Krk in Mljet </w:t>
      </w:r>
      <w:r w:rsidR="00820A89">
        <w:rPr>
          <w:rFonts w:cs="Arial"/>
          <w:szCs w:val="20"/>
        </w:rPr>
        <w:t>je predstavil Zlatko Matić</w:t>
      </w:r>
      <w:r w:rsidR="00EE59AF">
        <w:rPr>
          <w:rFonts w:cs="Arial"/>
          <w:szCs w:val="20"/>
        </w:rPr>
        <w:t>.</w:t>
      </w:r>
    </w:p>
    <w:p w:rsidR="00481DB8" w:rsidRPr="00623BB7" w:rsidRDefault="0083643C" w:rsidP="00481DB8">
      <w:pPr>
        <w:rPr>
          <w:rFonts w:cs="Arial"/>
          <w:szCs w:val="20"/>
        </w:rPr>
      </w:pPr>
      <w:r w:rsidRPr="00623BB7">
        <w:rPr>
          <w:rFonts w:cs="Arial"/>
          <w:b/>
          <w:szCs w:val="20"/>
        </w:rPr>
        <w:t>Poročilo o delu disciplinskega odbora</w:t>
      </w:r>
      <w:r w:rsidR="00947A6D">
        <w:rPr>
          <w:rFonts w:cs="Arial"/>
          <w:b/>
          <w:szCs w:val="20"/>
        </w:rPr>
        <w:t xml:space="preserve"> 2014</w:t>
      </w:r>
      <w:r w:rsidR="00481DB8" w:rsidRPr="00623BB7">
        <w:rPr>
          <w:rFonts w:cs="Arial"/>
          <w:szCs w:val="20"/>
        </w:rPr>
        <w:t xml:space="preserve"> je predstavil </w:t>
      </w:r>
      <w:r w:rsidR="00277A73" w:rsidRPr="00623BB7">
        <w:rPr>
          <w:rFonts w:cs="Arial"/>
          <w:szCs w:val="20"/>
        </w:rPr>
        <w:t>Marko Dolanc</w:t>
      </w:r>
      <w:r w:rsidR="00481DB8" w:rsidRPr="00623BB7">
        <w:rPr>
          <w:rFonts w:cs="Arial"/>
          <w:szCs w:val="20"/>
        </w:rPr>
        <w:t xml:space="preserve">. </w:t>
      </w:r>
      <w:r w:rsidR="008C7ECB" w:rsidRPr="00EE59AF">
        <w:rPr>
          <w:rFonts w:cs="Arial"/>
          <w:color w:val="C00000"/>
          <w:szCs w:val="20"/>
        </w:rPr>
        <w:t>(p</w:t>
      </w:r>
      <w:r w:rsidR="000249F8" w:rsidRPr="00623BB7">
        <w:rPr>
          <w:rFonts w:cs="Arial"/>
          <w:color w:val="C00000"/>
          <w:szCs w:val="20"/>
        </w:rPr>
        <w:t xml:space="preserve">riloga </w:t>
      </w:r>
      <w:r w:rsidR="008D5605">
        <w:rPr>
          <w:rFonts w:cs="Arial"/>
          <w:color w:val="C00000"/>
          <w:szCs w:val="20"/>
        </w:rPr>
        <w:t>6</w:t>
      </w:r>
      <w:r w:rsidR="000249F8" w:rsidRPr="00623BB7">
        <w:rPr>
          <w:rFonts w:cs="Arial"/>
          <w:color w:val="C00000"/>
          <w:szCs w:val="20"/>
        </w:rPr>
        <w:t>)</w:t>
      </w:r>
    </w:p>
    <w:p w:rsidR="00481DB8" w:rsidRPr="00623BB7" w:rsidRDefault="00481DB8" w:rsidP="00481DB8">
      <w:pPr>
        <w:rPr>
          <w:rFonts w:cs="Arial"/>
          <w:color w:val="C00000"/>
          <w:szCs w:val="20"/>
        </w:rPr>
      </w:pPr>
      <w:r w:rsidRPr="00623BB7">
        <w:rPr>
          <w:rFonts w:cs="Arial"/>
          <w:b/>
          <w:szCs w:val="20"/>
        </w:rPr>
        <w:t>P</w:t>
      </w:r>
      <w:r w:rsidR="002956B9" w:rsidRPr="00623BB7">
        <w:rPr>
          <w:rFonts w:cs="Arial"/>
          <w:b/>
          <w:szCs w:val="20"/>
        </w:rPr>
        <w:t>oročilo o delu nadzornega odbora</w:t>
      </w:r>
      <w:r w:rsidR="00947A6D">
        <w:rPr>
          <w:rFonts w:cs="Arial"/>
          <w:b/>
          <w:szCs w:val="20"/>
        </w:rPr>
        <w:t xml:space="preserve"> 2014</w:t>
      </w:r>
      <w:r w:rsidR="002956B9" w:rsidRPr="00623BB7">
        <w:rPr>
          <w:rFonts w:cs="Arial"/>
          <w:b/>
          <w:szCs w:val="20"/>
        </w:rPr>
        <w:t xml:space="preserve"> </w:t>
      </w:r>
      <w:r w:rsidR="002956B9" w:rsidRPr="00623BB7">
        <w:rPr>
          <w:rFonts w:cs="Arial"/>
          <w:szCs w:val="20"/>
        </w:rPr>
        <w:t>je predstavil Janko Lah</w:t>
      </w:r>
      <w:r w:rsidR="00BB43D0" w:rsidRPr="00623BB7">
        <w:rPr>
          <w:rFonts w:cs="Arial"/>
          <w:szCs w:val="20"/>
        </w:rPr>
        <w:t>.</w:t>
      </w:r>
      <w:r w:rsidR="008C7ECB">
        <w:rPr>
          <w:rFonts w:cs="Arial"/>
          <w:color w:val="C00000"/>
          <w:szCs w:val="20"/>
        </w:rPr>
        <w:t xml:space="preserve"> </w:t>
      </w:r>
      <w:r w:rsidR="008C7ECB" w:rsidRPr="00EE59AF">
        <w:rPr>
          <w:rFonts w:cs="Arial"/>
          <w:color w:val="C00000"/>
          <w:szCs w:val="20"/>
        </w:rPr>
        <w:t>(p</w:t>
      </w:r>
      <w:r w:rsidR="008D5605">
        <w:rPr>
          <w:rFonts w:cs="Arial"/>
          <w:color w:val="C00000"/>
          <w:szCs w:val="20"/>
        </w:rPr>
        <w:t>riloga 7</w:t>
      </w:r>
      <w:r w:rsidR="000249F8" w:rsidRPr="00623BB7">
        <w:rPr>
          <w:rFonts w:cs="Arial"/>
          <w:color w:val="C00000"/>
          <w:szCs w:val="20"/>
        </w:rPr>
        <w:t>)</w:t>
      </w:r>
    </w:p>
    <w:p w:rsidR="00AE67B0" w:rsidRDefault="00AE67B0" w:rsidP="00481DB8">
      <w:pPr>
        <w:rPr>
          <w:rFonts w:cs="Arial"/>
          <w:szCs w:val="20"/>
        </w:rPr>
      </w:pPr>
    </w:p>
    <w:p w:rsidR="008C7ECB" w:rsidRDefault="008C7ECB" w:rsidP="00481DB8">
      <w:pPr>
        <w:rPr>
          <w:rFonts w:cs="Arial"/>
          <w:szCs w:val="20"/>
        </w:rPr>
      </w:pPr>
      <w:r>
        <w:rPr>
          <w:rFonts w:cs="Arial"/>
          <w:szCs w:val="20"/>
        </w:rPr>
        <w:t>Predsedujoči OZ Janez Zavrl je odprl razpravo o predstavljenih poročilih.</w:t>
      </w:r>
    </w:p>
    <w:p w:rsidR="008C7ECB" w:rsidRDefault="008C7ECB" w:rsidP="00481DB8">
      <w:pPr>
        <w:rPr>
          <w:rFonts w:cs="Arial"/>
          <w:szCs w:val="20"/>
        </w:rPr>
      </w:pPr>
    </w:p>
    <w:p w:rsidR="008C7ECB" w:rsidRDefault="008C7ECB" w:rsidP="00623BB7">
      <w:pPr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Andrej Kosec je postavil vprašanje zakaj ni poročila regatnega odbora. Predsedujoči OZ Janez Zavrl je pojasnil, da je bil v skladu s spremembo pravil JKO, ki je bila potrjena na OZ leta 2014, regatni odbor ukinjen.</w:t>
      </w:r>
    </w:p>
    <w:p w:rsidR="007A5DCC" w:rsidRDefault="007A5DCC" w:rsidP="007A5DCC">
      <w:pPr>
        <w:ind w:left="360"/>
        <w:rPr>
          <w:rFonts w:cs="Arial"/>
          <w:szCs w:val="20"/>
        </w:rPr>
      </w:pPr>
    </w:p>
    <w:p w:rsidR="008C7ECB" w:rsidRDefault="003D0879" w:rsidP="00623BB7">
      <w:pPr>
        <w:numPr>
          <w:ilvl w:val="0"/>
          <w:numId w:val="2"/>
        </w:numPr>
        <w:rPr>
          <w:rFonts w:cs="Arial"/>
          <w:szCs w:val="20"/>
        </w:rPr>
      </w:pPr>
      <w:r w:rsidRPr="003D0879">
        <w:rPr>
          <w:rFonts w:cs="Arial"/>
          <w:szCs w:val="20"/>
        </w:rPr>
        <w:t xml:space="preserve">Milan Grad je pripomnil, da bi zato IO moral predstaviti poročilo o regatnih in jadralnih aktivnostih kluba v letu 2014. Predsednik IO Srečko Škrlec je </w:t>
      </w:r>
      <w:r w:rsidR="00E25FED">
        <w:rPr>
          <w:rFonts w:cs="Arial"/>
          <w:szCs w:val="20"/>
        </w:rPr>
        <w:t>dodatno</w:t>
      </w:r>
      <w:r w:rsidRPr="003D0879">
        <w:rPr>
          <w:rFonts w:cs="Arial"/>
          <w:szCs w:val="20"/>
        </w:rPr>
        <w:t xml:space="preserve"> naštel </w:t>
      </w:r>
      <w:r w:rsidR="00E25FED">
        <w:rPr>
          <w:rFonts w:cs="Arial"/>
          <w:szCs w:val="20"/>
        </w:rPr>
        <w:t>in obrazložil vse regatne</w:t>
      </w:r>
      <w:r w:rsidRPr="003D0879">
        <w:rPr>
          <w:rFonts w:cs="Arial"/>
          <w:szCs w:val="20"/>
        </w:rPr>
        <w:t xml:space="preserve"> in ostale z jadranjem povezane aktivnosti kluba v letu 2014</w:t>
      </w:r>
      <w:r w:rsidR="00E25FED">
        <w:rPr>
          <w:rFonts w:cs="Arial"/>
          <w:szCs w:val="20"/>
        </w:rPr>
        <w:t xml:space="preserve"> in</w:t>
      </w:r>
      <w:r w:rsidRPr="003D0879">
        <w:rPr>
          <w:rFonts w:cs="Arial"/>
          <w:szCs w:val="20"/>
        </w:rPr>
        <w:t xml:space="preserve"> povedal, da je</w:t>
      </w:r>
      <w:r w:rsidR="00E25FED">
        <w:rPr>
          <w:rFonts w:cs="Arial"/>
          <w:szCs w:val="20"/>
        </w:rPr>
        <w:t xml:space="preserve"> še</w:t>
      </w:r>
      <w:r w:rsidRPr="003D0879">
        <w:rPr>
          <w:rFonts w:cs="Arial"/>
          <w:szCs w:val="20"/>
        </w:rPr>
        <w:t xml:space="preserve"> več podrobnosti zajetih v poročilu IO o delu kluba, ki je bilo že predhodno objavljeno na spletu.</w:t>
      </w:r>
    </w:p>
    <w:p w:rsidR="008C7ECB" w:rsidRDefault="008C7ECB" w:rsidP="008C7ECB">
      <w:pPr>
        <w:ind w:left="360"/>
        <w:rPr>
          <w:rFonts w:cs="Arial"/>
          <w:szCs w:val="20"/>
        </w:rPr>
      </w:pPr>
    </w:p>
    <w:p w:rsidR="00724764" w:rsidRPr="00623BB7" w:rsidRDefault="00EE59AF" w:rsidP="00B24B48">
      <w:pPr>
        <w:rPr>
          <w:rFonts w:cs="Arial"/>
          <w:szCs w:val="20"/>
        </w:rPr>
      </w:pPr>
      <w:r>
        <w:t>Na predlog p</w:t>
      </w:r>
      <w:r w:rsidRPr="000E13A3">
        <w:t>reds</w:t>
      </w:r>
      <w:r>
        <w:t>edujočega</w:t>
      </w:r>
      <w:r w:rsidRPr="000E13A3">
        <w:t xml:space="preserve"> </w:t>
      </w:r>
      <w:r>
        <w:t>je OZ</w:t>
      </w:r>
      <w:r w:rsidRPr="000E13A3">
        <w:t xml:space="preserve"> </w:t>
      </w:r>
      <w:r>
        <w:t>soglasno sprejel:</w:t>
      </w:r>
      <w:r w:rsidRPr="00EE59AF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br/>
      </w:r>
      <w:r>
        <w:rPr>
          <w:rFonts w:cs="Arial"/>
          <w:b/>
          <w:szCs w:val="20"/>
          <w:u w:val="single"/>
        </w:rPr>
        <w:t>SKLEP</w:t>
      </w:r>
      <w:r w:rsidR="00762C3D" w:rsidRPr="00623BB7">
        <w:rPr>
          <w:rFonts w:cs="Arial"/>
          <w:b/>
          <w:szCs w:val="20"/>
          <w:u w:val="single"/>
        </w:rPr>
        <w:t xml:space="preserve"> št.</w:t>
      </w:r>
      <w:r w:rsidR="00BB43D0" w:rsidRPr="00623BB7">
        <w:rPr>
          <w:rFonts w:cs="Arial"/>
          <w:b/>
          <w:szCs w:val="20"/>
          <w:u w:val="single"/>
        </w:rPr>
        <w:t xml:space="preserve"> </w:t>
      </w:r>
      <w:r w:rsidR="008C7ECB">
        <w:rPr>
          <w:rFonts w:cs="Arial"/>
          <w:b/>
          <w:szCs w:val="20"/>
          <w:u w:val="single"/>
        </w:rPr>
        <w:t>5</w:t>
      </w:r>
      <w:r w:rsidR="00762C3D" w:rsidRPr="00623BB7">
        <w:rPr>
          <w:rFonts w:cs="Arial"/>
          <w:szCs w:val="20"/>
        </w:rPr>
        <w:t>:</w:t>
      </w:r>
      <w:r w:rsidR="00043D9E" w:rsidRPr="00623BB7">
        <w:rPr>
          <w:rFonts w:cs="Arial"/>
          <w:szCs w:val="20"/>
        </w:rPr>
        <w:t xml:space="preserve"> </w:t>
      </w:r>
      <w:r w:rsidR="00724764" w:rsidRPr="00623BB7">
        <w:rPr>
          <w:rFonts w:cs="Arial"/>
          <w:szCs w:val="20"/>
        </w:rPr>
        <w:t xml:space="preserve">OZ sprejema </w:t>
      </w:r>
      <w:r w:rsidR="002B1D6C" w:rsidRPr="00623BB7">
        <w:rPr>
          <w:rFonts w:cs="Arial"/>
          <w:szCs w:val="20"/>
        </w:rPr>
        <w:t>vsebinsk</w:t>
      </w:r>
      <w:r w:rsidR="00CD738D" w:rsidRPr="00623BB7">
        <w:rPr>
          <w:rFonts w:cs="Arial"/>
          <w:szCs w:val="20"/>
        </w:rPr>
        <w:t>a</w:t>
      </w:r>
      <w:r w:rsidR="000E13A3" w:rsidRPr="008C7ECB">
        <w:rPr>
          <w:rFonts w:cs="Arial"/>
          <w:szCs w:val="20"/>
        </w:rPr>
        <w:t xml:space="preserve"> </w:t>
      </w:r>
      <w:r w:rsidR="002B1D6C" w:rsidRPr="00623BB7">
        <w:rPr>
          <w:rFonts w:cs="Arial"/>
          <w:szCs w:val="20"/>
        </w:rPr>
        <w:t>poročil</w:t>
      </w:r>
      <w:r w:rsidR="00CD738D" w:rsidRPr="00623BB7">
        <w:rPr>
          <w:rFonts w:cs="Arial"/>
          <w:szCs w:val="20"/>
        </w:rPr>
        <w:t>a</w:t>
      </w:r>
      <w:r w:rsidR="002B1D6C" w:rsidRPr="00623BB7">
        <w:rPr>
          <w:rFonts w:cs="Arial"/>
          <w:szCs w:val="20"/>
        </w:rPr>
        <w:t xml:space="preserve"> </w:t>
      </w:r>
      <w:r w:rsidR="00724764" w:rsidRPr="00623BB7">
        <w:rPr>
          <w:rFonts w:cs="Arial"/>
          <w:szCs w:val="20"/>
        </w:rPr>
        <w:t>IO</w:t>
      </w:r>
      <w:r w:rsidR="000F2E9B" w:rsidRPr="00623BB7">
        <w:rPr>
          <w:rFonts w:cs="Arial"/>
          <w:szCs w:val="20"/>
        </w:rPr>
        <w:t>,</w:t>
      </w:r>
      <w:r w:rsidR="000E13A3" w:rsidRPr="008C7ECB">
        <w:rPr>
          <w:rFonts w:cs="Arial"/>
          <w:szCs w:val="20"/>
        </w:rPr>
        <w:t xml:space="preserve"> </w:t>
      </w:r>
      <w:r w:rsidR="00724764" w:rsidRPr="00623BB7">
        <w:rPr>
          <w:rFonts w:cs="Arial"/>
          <w:szCs w:val="20"/>
        </w:rPr>
        <w:t>finančno poročilo</w:t>
      </w:r>
      <w:r w:rsidR="000F2E9B" w:rsidRPr="00623BB7">
        <w:rPr>
          <w:rFonts w:cs="Arial"/>
          <w:szCs w:val="20"/>
        </w:rPr>
        <w:t>,</w:t>
      </w:r>
      <w:r w:rsidR="000E13A3" w:rsidRPr="008C7ECB">
        <w:rPr>
          <w:rFonts w:cs="Arial"/>
          <w:szCs w:val="20"/>
        </w:rPr>
        <w:t xml:space="preserve"> </w:t>
      </w:r>
      <w:r w:rsidR="00724764" w:rsidRPr="00623BB7">
        <w:rPr>
          <w:rFonts w:cs="Arial"/>
          <w:szCs w:val="20"/>
        </w:rPr>
        <w:t xml:space="preserve">ter poročili disciplinskega </w:t>
      </w:r>
      <w:r w:rsidR="00BF4334" w:rsidRPr="00623BB7">
        <w:rPr>
          <w:rFonts w:cs="Arial"/>
          <w:szCs w:val="20"/>
        </w:rPr>
        <w:t xml:space="preserve">in </w:t>
      </w:r>
      <w:r w:rsidR="000F2E9B" w:rsidRPr="00623BB7">
        <w:rPr>
          <w:rFonts w:cs="Arial"/>
          <w:szCs w:val="20"/>
        </w:rPr>
        <w:t>n</w:t>
      </w:r>
      <w:r w:rsidR="00CD738D" w:rsidRPr="00623BB7">
        <w:rPr>
          <w:rFonts w:cs="Arial"/>
          <w:szCs w:val="20"/>
        </w:rPr>
        <w:t>adzornega</w:t>
      </w:r>
      <w:r w:rsidR="000E13A3" w:rsidRPr="008C7ECB">
        <w:rPr>
          <w:rFonts w:cs="Arial"/>
          <w:szCs w:val="20"/>
        </w:rPr>
        <w:t xml:space="preserve"> </w:t>
      </w:r>
      <w:r w:rsidR="000F2E9B" w:rsidRPr="00623BB7">
        <w:rPr>
          <w:rFonts w:cs="Arial"/>
          <w:szCs w:val="20"/>
        </w:rPr>
        <w:t>odbora za leto 2014</w:t>
      </w:r>
      <w:r w:rsidR="0043356D">
        <w:rPr>
          <w:rFonts w:cs="Arial"/>
          <w:szCs w:val="20"/>
        </w:rPr>
        <w:t>.</w:t>
      </w:r>
      <w:r w:rsidR="000E13A3" w:rsidRPr="008C7ECB">
        <w:rPr>
          <w:rFonts w:cs="Arial"/>
          <w:szCs w:val="20"/>
        </w:rPr>
        <w:t xml:space="preserve"> </w:t>
      </w:r>
    </w:p>
    <w:p w:rsidR="00BC0400" w:rsidRPr="00623BB7" w:rsidRDefault="00BC0400" w:rsidP="00C100EE">
      <w:pPr>
        <w:jc w:val="both"/>
        <w:rPr>
          <w:rFonts w:cs="Arial"/>
          <w:szCs w:val="20"/>
        </w:rPr>
      </w:pPr>
    </w:p>
    <w:p w:rsidR="00D97773" w:rsidRPr="000E13A3" w:rsidRDefault="00D97773" w:rsidP="006D36A6">
      <w:pPr>
        <w:pStyle w:val="Heading1"/>
      </w:pPr>
      <w:r w:rsidRPr="000E13A3">
        <w:t>Rezultati elektronske ankete o predlogih članov JKO</w:t>
      </w:r>
      <w:r w:rsidR="0043356D">
        <w:t xml:space="preserve"> za 2015</w:t>
      </w:r>
    </w:p>
    <w:p w:rsidR="0043356D" w:rsidRDefault="0043356D" w:rsidP="0043356D">
      <w:r>
        <w:t>Član IO Dejan Volk je informativno predstavil rezultate spletne ankete, ki je bila pripravljena v januarju in zaključena tik pred OZ.</w:t>
      </w:r>
    </w:p>
    <w:p w:rsidR="00D97773" w:rsidRDefault="00D97773" w:rsidP="0043356D">
      <w:r w:rsidRPr="000E13A3">
        <w:t xml:space="preserve">IO bo na osnovi predlogov in dodatne </w:t>
      </w:r>
      <w:r w:rsidR="0043356D" w:rsidRPr="000E13A3">
        <w:t>detajlne</w:t>
      </w:r>
      <w:r w:rsidRPr="000E13A3">
        <w:t xml:space="preserve"> analize</w:t>
      </w:r>
      <w:r w:rsidR="000E13A3">
        <w:t xml:space="preserve"> </w:t>
      </w:r>
      <w:r w:rsidRPr="000E13A3">
        <w:t>pridobljenih podatkov</w:t>
      </w:r>
      <w:r w:rsidR="000E13A3">
        <w:t xml:space="preserve"> </w:t>
      </w:r>
      <w:r w:rsidRPr="000E13A3">
        <w:t>izdelal</w:t>
      </w:r>
      <w:r w:rsidR="000E13A3">
        <w:t xml:space="preserve"> </w:t>
      </w:r>
      <w:r w:rsidRPr="000E13A3">
        <w:t>časovni in izvedbeni</w:t>
      </w:r>
      <w:r w:rsidR="000E13A3">
        <w:t xml:space="preserve"> </w:t>
      </w:r>
      <w:r w:rsidR="008F2C68" w:rsidRPr="000E13A3">
        <w:t>načrt za uvrščanje predlaganih aktivnosti v naš vsebinski koledar dogajanj.</w:t>
      </w:r>
      <w:r w:rsidRPr="000E13A3">
        <w:t xml:space="preserve"> </w:t>
      </w:r>
    </w:p>
    <w:p w:rsidR="0043356D" w:rsidRDefault="0043356D" w:rsidP="0043356D"/>
    <w:p w:rsidR="007A5DCC" w:rsidRDefault="007A5DCC" w:rsidP="00623BB7">
      <w:pPr>
        <w:numPr>
          <w:ilvl w:val="0"/>
          <w:numId w:val="7"/>
        </w:numPr>
      </w:pPr>
      <w:r>
        <w:t xml:space="preserve">Milan Grad je vprašal, ali gre za enako anketo, kot je bila v papirni obliki izvedena na prednovoletnem srečanju. </w:t>
      </w:r>
      <w:r w:rsidR="00A35825">
        <w:br/>
        <w:t>Predsednik Srečko Škrlec je pojasnil, da gre za nekoliko dopolnjeno verzijo tiste ankete, tokrat izvedene še po spletu, da se da možnost odgovarjanja čim večjem krogu članov.</w:t>
      </w:r>
    </w:p>
    <w:p w:rsidR="00A35825" w:rsidRDefault="00A35825" w:rsidP="00A35825">
      <w:pPr>
        <w:ind w:left="360"/>
      </w:pPr>
    </w:p>
    <w:p w:rsidR="005C27A8" w:rsidRPr="000E13A3" w:rsidRDefault="00A35825" w:rsidP="00623BB7">
      <w:pPr>
        <w:numPr>
          <w:ilvl w:val="0"/>
          <w:numId w:val="7"/>
        </w:numPr>
      </w:pPr>
      <w:r>
        <w:t>Dejan Volk je pripomnil, da je nekoliko razočaran nad odzivnostjo članov. Čeprav je bila anketa poslana na približno 200 elektronskih naslovov je bilo do zaprtja ankete le 25 odgovorov.</w:t>
      </w:r>
      <w:r w:rsidR="00502D18">
        <w:br/>
      </w:r>
    </w:p>
    <w:p w:rsidR="00CF11D1" w:rsidRPr="000E13A3" w:rsidRDefault="00CF11D1" w:rsidP="0066229E">
      <w:pPr>
        <w:pStyle w:val="Heading1"/>
      </w:pPr>
      <w:r w:rsidRPr="000E13A3">
        <w:t>Obravnava in sprejem programa o vsebinskem in finančnem delu kluba za 201</w:t>
      </w:r>
      <w:r w:rsidR="00277A73" w:rsidRPr="000E13A3">
        <w:t>5</w:t>
      </w:r>
    </w:p>
    <w:p w:rsidR="00502D18" w:rsidRPr="000E13A3" w:rsidRDefault="00502D18" w:rsidP="00502D18">
      <w:pPr>
        <w:rPr>
          <w:color w:val="C00000"/>
        </w:rPr>
      </w:pPr>
      <w:r w:rsidRPr="000E13A3">
        <w:t>Predsednik</w:t>
      </w:r>
      <w:r>
        <w:t xml:space="preserve"> </w:t>
      </w:r>
      <w:r w:rsidR="00B24B48">
        <w:t>Srečko Škrlec</w:t>
      </w:r>
      <w:r w:rsidRPr="000E13A3">
        <w:t xml:space="preserve"> se </w:t>
      </w:r>
      <w:r w:rsidR="00B24B48">
        <w:t xml:space="preserve">je </w:t>
      </w:r>
      <w:r w:rsidRPr="000E13A3">
        <w:t>zahvali</w:t>
      </w:r>
      <w:r w:rsidR="00B24B48">
        <w:t>l</w:t>
      </w:r>
      <w:r w:rsidRPr="000E13A3">
        <w:t xml:space="preserve"> OZ za sprejem poročil</w:t>
      </w:r>
      <w:r w:rsidR="00B24B48">
        <w:t>, izkazano zaupanje</w:t>
      </w:r>
      <w:r w:rsidRPr="000E13A3">
        <w:t xml:space="preserve"> </w:t>
      </w:r>
      <w:r w:rsidR="00B24B48">
        <w:t>in</w:t>
      </w:r>
      <w:r w:rsidRPr="000E13A3">
        <w:t xml:space="preserve"> podporo pri delu odborov kluba JKO v 2014,</w:t>
      </w:r>
      <w:r>
        <w:t xml:space="preserve"> </w:t>
      </w:r>
      <w:r w:rsidRPr="000E13A3">
        <w:t>ter predstavi</w:t>
      </w:r>
      <w:r w:rsidR="00B24B48">
        <w:t>l</w:t>
      </w:r>
      <w:r>
        <w:t xml:space="preserve"> </w:t>
      </w:r>
      <w:r w:rsidRPr="000E13A3">
        <w:t>program</w:t>
      </w:r>
      <w:r>
        <w:t xml:space="preserve"> </w:t>
      </w:r>
      <w:r w:rsidRPr="000E13A3">
        <w:t>delovanja -</w:t>
      </w:r>
      <w:r>
        <w:t xml:space="preserve"> </w:t>
      </w:r>
      <w:r w:rsidRPr="000E13A3">
        <w:t>vsebinski plan (koledar aktivnosti)</w:t>
      </w:r>
      <w:r>
        <w:t xml:space="preserve"> </w:t>
      </w:r>
      <w:r w:rsidRPr="000E13A3">
        <w:rPr>
          <w:color w:val="C00000"/>
        </w:rPr>
        <w:t>(</w:t>
      </w:r>
      <w:r w:rsidR="00EE59AF">
        <w:rPr>
          <w:color w:val="C00000"/>
        </w:rPr>
        <w:t>p</w:t>
      </w:r>
      <w:r w:rsidR="008D5605">
        <w:rPr>
          <w:color w:val="C00000"/>
        </w:rPr>
        <w:t>riloga 8</w:t>
      </w:r>
      <w:r w:rsidRPr="000E13A3">
        <w:rPr>
          <w:color w:val="C00000"/>
        </w:rPr>
        <w:t>)</w:t>
      </w:r>
      <w:r w:rsidRPr="00502D18">
        <w:t xml:space="preserve"> </w:t>
      </w:r>
      <w:r>
        <w:t>i</w:t>
      </w:r>
      <w:r w:rsidRPr="000E13A3">
        <w:t>n</w:t>
      </w:r>
      <w:r>
        <w:t xml:space="preserve"> </w:t>
      </w:r>
      <w:r w:rsidRPr="000E13A3">
        <w:t xml:space="preserve"> finančni načrt za leto 2015</w:t>
      </w:r>
      <w:r w:rsidR="00EE59AF">
        <w:t xml:space="preserve"> </w:t>
      </w:r>
      <w:r w:rsidR="00EE59AF" w:rsidRPr="000E13A3">
        <w:rPr>
          <w:color w:val="C00000"/>
        </w:rPr>
        <w:t>(</w:t>
      </w:r>
      <w:r w:rsidR="00EE59AF">
        <w:rPr>
          <w:color w:val="C00000"/>
        </w:rPr>
        <w:t>p</w:t>
      </w:r>
      <w:r w:rsidR="00EE59AF" w:rsidRPr="000E13A3">
        <w:rPr>
          <w:color w:val="C00000"/>
        </w:rPr>
        <w:t xml:space="preserve">riloga </w:t>
      </w:r>
      <w:r w:rsidR="008D5605">
        <w:rPr>
          <w:color w:val="C00000"/>
        </w:rPr>
        <w:t>9</w:t>
      </w:r>
      <w:r w:rsidR="00EE59AF" w:rsidRPr="000E13A3">
        <w:rPr>
          <w:color w:val="C00000"/>
        </w:rPr>
        <w:t>)</w:t>
      </w:r>
      <w:r w:rsidRPr="000E13A3">
        <w:t xml:space="preserve">. </w:t>
      </w:r>
    </w:p>
    <w:p w:rsidR="00502D18" w:rsidRDefault="00502D18" w:rsidP="00B24B48"/>
    <w:p w:rsidR="00B24B48" w:rsidRPr="000E13A3" w:rsidRDefault="00B24B48" w:rsidP="00B24B48">
      <w:r>
        <w:t>Predsedujoči OZ Janez Zavrl je odprl razpravo.</w:t>
      </w:r>
    </w:p>
    <w:p w:rsidR="00502D18" w:rsidRDefault="00502D18" w:rsidP="00B24B48"/>
    <w:p w:rsidR="00B24B48" w:rsidRDefault="00B24B48" w:rsidP="00623BB7">
      <w:pPr>
        <w:numPr>
          <w:ilvl w:val="0"/>
          <w:numId w:val="8"/>
        </w:numPr>
      </w:pPr>
      <w:r>
        <w:t xml:space="preserve">Milan Grad je napovedal otvoritveni </w:t>
      </w:r>
      <w:proofErr w:type="spellStart"/>
      <w:r>
        <w:t>plov</w:t>
      </w:r>
      <w:proofErr w:type="spellEnd"/>
      <w:r>
        <w:t xml:space="preserve"> v zadnjem tednu meseca marca.</w:t>
      </w:r>
      <w:r w:rsidR="00B36146">
        <w:t xml:space="preserve"> Opozoril je</w:t>
      </w:r>
      <w:r w:rsidR="00EE59AF">
        <w:t xml:space="preserve"> tudi</w:t>
      </w:r>
      <w:r w:rsidR="00B36146">
        <w:t xml:space="preserve">, da so prijave za Ptujčanko </w:t>
      </w:r>
      <w:r w:rsidR="00EE59AF">
        <w:t>že odprte in da je možno še rezervirati barke za septembrsko regato v razredu open (</w:t>
      </w:r>
      <w:proofErr w:type="spellStart"/>
      <w:r w:rsidR="00EE59AF">
        <w:t>monotip</w:t>
      </w:r>
      <w:proofErr w:type="spellEnd"/>
      <w:r w:rsidR="00EE59AF">
        <w:t xml:space="preserve"> barke so že razprodane).</w:t>
      </w:r>
    </w:p>
    <w:p w:rsidR="00B24B48" w:rsidRPr="000E13A3" w:rsidRDefault="00B24B48" w:rsidP="00B24B48"/>
    <w:p w:rsidR="00502D18" w:rsidRDefault="00502D18" w:rsidP="00502D18">
      <w:r w:rsidRPr="000E13A3">
        <w:t xml:space="preserve">Predsedujoči OZ </w:t>
      </w:r>
      <w:r w:rsidR="00B24B48">
        <w:t xml:space="preserve">Janez Zavrl </w:t>
      </w:r>
      <w:r w:rsidRPr="000E13A3">
        <w:t>je predlagal in sodelujoči smo soglasno sprejeli</w:t>
      </w:r>
      <w:r w:rsidR="00EE59AF">
        <w:t>:</w:t>
      </w:r>
      <w:r w:rsidRPr="000E13A3">
        <w:t xml:space="preserve"> </w:t>
      </w:r>
      <w:r w:rsidR="00EE59AF">
        <w:br/>
      </w:r>
      <w:r w:rsidRPr="000E13A3">
        <w:rPr>
          <w:b/>
          <w:u w:val="single"/>
        </w:rPr>
        <w:t>SKLEP št. 6</w:t>
      </w:r>
      <w:r w:rsidRPr="00B24B48">
        <w:t xml:space="preserve">: </w:t>
      </w:r>
      <w:r w:rsidRPr="000E13A3">
        <w:t>OZ soglasno potrjuje predlagani program dela</w:t>
      </w:r>
      <w:r>
        <w:t xml:space="preserve"> </w:t>
      </w:r>
      <w:r w:rsidRPr="000E13A3">
        <w:t>in finančni načrt in za leto 2015.</w:t>
      </w:r>
    </w:p>
    <w:p w:rsidR="00502D18" w:rsidRPr="000E13A3" w:rsidRDefault="00502D18" w:rsidP="00502D18"/>
    <w:p w:rsidR="007B59AC" w:rsidRPr="000E13A3" w:rsidRDefault="00EE59AF" w:rsidP="0043356D">
      <w:r>
        <w:t xml:space="preserve">IO je predlagal, da v letu </w:t>
      </w:r>
      <w:r w:rsidR="007B59AC" w:rsidRPr="000E13A3">
        <w:t>201</w:t>
      </w:r>
      <w:r w:rsidR="00277A73" w:rsidRPr="000E13A3">
        <w:t>5</w:t>
      </w:r>
      <w:r>
        <w:t xml:space="preserve"> članarina ostane nespremenjena.</w:t>
      </w:r>
    </w:p>
    <w:p w:rsidR="00BF4334" w:rsidRPr="000E13A3" w:rsidRDefault="00EE59AF" w:rsidP="0043356D">
      <w:pPr>
        <w:rPr>
          <w:b/>
        </w:rPr>
      </w:pPr>
      <w:r>
        <w:t>Na predlog p</w:t>
      </w:r>
      <w:r w:rsidR="007B59AC" w:rsidRPr="000E13A3">
        <w:t>reds</w:t>
      </w:r>
      <w:r>
        <w:t>edujočega</w:t>
      </w:r>
      <w:r w:rsidR="007B59AC" w:rsidRPr="000E13A3">
        <w:t xml:space="preserve"> </w:t>
      </w:r>
      <w:r>
        <w:t>je OZ</w:t>
      </w:r>
      <w:r w:rsidR="007B59AC" w:rsidRPr="000E13A3">
        <w:t xml:space="preserve"> </w:t>
      </w:r>
      <w:r>
        <w:t>soglasno sprejel:</w:t>
      </w:r>
      <w:r w:rsidR="001D6C95" w:rsidRPr="000E13A3">
        <w:t xml:space="preserve"> </w:t>
      </w:r>
      <w:r>
        <w:br/>
      </w:r>
      <w:r w:rsidR="00DA7AFF" w:rsidRPr="00EE59AF">
        <w:rPr>
          <w:b/>
          <w:u w:val="single"/>
        </w:rPr>
        <w:t xml:space="preserve">SKLEP </w:t>
      </w:r>
      <w:r>
        <w:rPr>
          <w:b/>
          <w:u w:val="single"/>
        </w:rPr>
        <w:t>št. 7</w:t>
      </w:r>
      <w:r w:rsidRPr="00EE59AF">
        <w:t>:</w:t>
      </w:r>
      <w:r w:rsidR="007B59AC" w:rsidRPr="000E13A3">
        <w:t xml:space="preserve"> OZ sprejema višino letne članarine, ki je enaka lanski in sicer v višini 50€</w:t>
      </w:r>
      <w:r w:rsidR="00BF4334" w:rsidRPr="000E13A3">
        <w:t>;</w:t>
      </w:r>
      <w:r w:rsidR="000E13A3">
        <w:t xml:space="preserve"> </w:t>
      </w:r>
      <w:r w:rsidR="001D6C95" w:rsidRPr="000E13A3">
        <w:t xml:space="preserve"> </w:t>
      </w:r>
      <w:r w:rsidR="007B59AC" w:rsidRPr="000E13A3">
        <w:t>za upokojence 25€</w:t>
      </w:r>
      <w:r w:rsidR="001D6C95" w:rsidRPr="000E13A3">
        <w:t>;</w:t>
      </w:r>
      <w:r w:rsidR="000E13A3">
        <w:t xml:space="preserve"> </w:t>
      </w:r>
      <w:r w:rsidR="001D6C95" w:rsidRPr="000E13A3">
        <w:t xml:space="preserve">za osebe s statusom </w:t>
      </w:r>
      <w:r w:rsidR="001D6C95" w:rsidRPr="000E13A3">
        <w:lastRenderedPageBreak/>
        <w:t>nezaposlene osebe oz. za mladino do 21 leta</w:t>
      </w:r>
      <w:r w:rsidR="00386106" w:rsidRPr="000E13A3">
        <w:t xml:space="preserve"> ali</w:t>
      </w:r>
      <w:r w:rsidR="001D6C95" w:rsidRPr="000E13A3">
        <w:t xml:space="preserve"> študente do 27 leta pa </w:t>
      </w:r>
      <w:r>
        <w:t>v višini 10€.</w:t>
      </w:r>
      <w:r w:rsidR="000E13A3">
        <w:t xml:space="preserve">  </w:t>
      </w:r>
      <w:r w:rsidR="007B59AC" w:rsidRPr="000E13A3">
        <w:t>Za plačila izvedena do konca februarja</w:t>
      </w:r>
      <w:r w:rsidR="000F2E9B" w:rsidRPr="000E13A3">
        <w:t>,</w:t>
      </w:r>
      <w:r w:rsidR="007B59AC" w:rsidRPr="000E13A3">
        <w:t xml:space="preserve"> pa se člana</w:t>
      </w:r>
      <w:r w:rsidR="00277A73" w:rsidRPr="000E13A3">
        <w:t xml:space="preserve">rina zmanjša na 40€ za člane, </w:t>
      </w:r>
      <w:r w:rsidR="00DA7AFF" w:rsidRPr="000E13A3">
        <w:t xml:space="preserve">na </w:t>
      </w:r>
      <w:r w:rsidR="007B59AC" w:rsidRPr="000E13A3">
        <w:t>20€ za upokojence</w:t>
      </w:r>
      <w:r w:rsidR="00277A73" w:rsidRPr="000E13A3">
        <w:t xml:space="preserve"> in na 8€ za </w:t>
      </w:r>
      <w:r w:rsidR="00386106" w:rsidRPr="000E13A3">
        <w:t>osebe s statusom nezaposlene osebe oz. za mladino do 21 leta ali študente do 27 leta .</w:t>
      </w:r>
    </w:p>
    <w:p w:rsidR="000249F8" w:rsidRPr="000E13A3" w:rsidRDefault="000249F8" w:rsidP="0043356D"/>
    <w:p w:rsidR="0066229E" w:rsidRPr="0066229E" w:rsidRDefault="0066229E" w:rsidP="006D36A6">
      <w:pPr>
        <w:pStyle w:val="ListParagraph"/>
        <w:keepNext/>
        <w:numPr>
          <w:ilvl w:val="0"/>
          <w:numId w:val="4"/>
        </w:numPr>
        <w:spacing w:before="120" w:after="120"/>
        <w:ind w:left="357" w:hanging="357"/>
        <w:outlineLvl w:val="0"/>
        <w:rPr>
          <w:rFonts w:cs="Arial"/>
          <w:b/>
          <w:bCs/>
          <w:vanish/>
          <w:sz w:val="28"/>
        </w:rPr>
      </w:pPr>
    </w:p>
    <w:p w:rsidR="006A6A38" w:rsidRPr="000E13A3" w:rsidRDefault="00B72CEE" w:rsidP="006D36A6">
      <w:pPr>
        <w:pStyle w:val="Heading1"/>
      </w:pPr>
      <w:r w:rsidRPr="000E13A3">
        <w:t>Razno</w:t>
      </w:r>
      <w:r w:rsidR="002305D1" w:rsidRPr="000E13A3">
        <w:t xml:space="preserve"> </w:t>
      </w:r>
    </w:p>
    <w:p w:rsidR="002B418B" w:rsidRPr="000B3DC5" w:rsidRDefault="000606A3" w:rsidP="000B3DC5">
      <w:r>
        <w:t>Na predlog članov</w:t>
      </w:r>
      <w:r w:rsidR="00DA1C48" w:rsidRPr="000B3DC5">
        <w:t xml:space="preserve"> </w:t>
      </w:r>
      <w:r w:rsidR="000B3DC5" w:rsidRPr="000B3DC5">
        <w:t>IO</w:t>
      </w:r>
      <w:r w:rsidR="00DA1C48" w:rsidRPr="000B3DC5">
        <w:t xml:space="preserve"> </w:t>
      </w:r>
      <w:r>
        <w:t>je bila v sklepnem dejanju izvedena še</w:t>
      </w:r>
      <w:r w:rsidR="00E25FED">
        <w:t xml:space="preserve"> podelitev sledečih za</w:t>
      </w:r>
      <w:r w:rsidR="00DA1C48" w:rsidRPr="000B3DC5">
        <w:t xml:space="preserve">hval, priznanj in častni naziv </w:t>
      </w:r>
      <w:proofErr w:type="spellStart"/>
      <w:r w:rsidR="00DA1C48" w:rsidRPr="000B3DC5">
        <w:t>komodor</w:t>
      </w:r>
      <w:proofErr w:type="spellEnd"/>
      <w:r w:rsidR="00DA1C48" w:rsidRPr="000B3DC5">
        <w:t xml:space="preserve"> posameznikom</w:t>
      </w:r>
      <w:r w:rsidR="000E13A3" w:rsidRPr="000B3DC5">
        <w:t xml:space="preserve"> </w:t>
      </w:r>
      <w:r w:rsidR="00DA1C48" w:rsidRPr="000B3DC5">
        <w:t>kot s</w:t>
      </w:r>
      <w:r w:rsidR="000B3DC5">
        <w:t>ledi v nadaljevanju tega zapisa.</w:t>
      </w:r>
      <w:r w:rsidR="00DA1C48" w:rsidRPr="000B3DC5">
        <w:t xml:space="preserve"> </w:t>
      </w:r>
    </w:p>
    <w:p w:rsidR="00DF1111" w:rsidRPr="000B3DC5" w:rsidRDefault="000E13A3" w:rsidP="000B3DC5">
      <w:r w:rsidRPr="000B3DC5">
        <w:t xml:space="preserve">  </w:t>
      </w:r>
    </w:p>
    <w:p w:rsidR="000B3DC5" w:rsidRDefault="000B3DC5" w:rsidP="000B3DC5">
      <w:r>
        <w:t>Zahvalo za aktivno delo v klubu prejmejo:</w:t>
      </w:r>
    </w:p>
    <w:p w:rsidR="000B3DC5" w:rsidRDefault="000B3DC5" w:rsidP="00623BB7">
      <w:pPr>
        <w:numPr>
          <w:ilvl w:val="0"/>
          <w:numId w:val="8"/>
        </w:numPr>
      </w:pPr>
      <w:r>
        <w:t xml:space="preserve">Samo Rebernik, Boštjan Podobnik, Dejan Volk, Miro Kranjc, Srečko Škrlec, Milan Grad, Janko Lah, Darja Virant, Marko </w:t>
      </w:r>
      <w:proofErr w:type="spellStart"/>
      <w:r>
        <w:t>Pleteršek</w:t>
      </w:r>
      <w:proofErr w:type="spellEnd"/>
      <w:r>
        <w:t>, Marko Dolanc, Lado Brence in Silvo Pivk za večletno aktivno prizadevanje in nesebično delo v izvršnih odborih kluba.</w:t>
      </w:r>
    </w:p>
    <w:p w:rsidR="000B3DC5" w:rsidRDefault="000B3DC5" w:rsidP="00623BB7">
      <w:pPr>
        <w:numPr>
          <w:ilvl w:val="0"/>
          <w:numId w:val="8"/>
        </w:numPr>
      </w:pPr>
      <w:r>
        <w:t xml:space="preserve">Luka Renko, Boris </w:t>
      </w:r>
      <w:proofErr w:type="spellStart"/>
      <w:r>
        <w:t>Smirnov</w:t>
      </w:r>
      <w:proofErr w:type="spellEnd"/>
      <w:r>
        <w:t>, France Najdič, Branka Vnuk in Zlatko Matić za nesebični trud pri organizaciji in vodenju dogodkov v JKO.</w:t>
      </w:r>
    </w:p>
    <w:p w:rsidR="000B3DC5" w:rsidRDefault="000B3DC5" w:rsidP="00623BB7">
      <w:pPr>
        <w:numPr>
          <w:ilvl w:val="0"/>
          <w:numId w:val="8"/>
        </w:numPr>
      </w:pPr>
      <w:r>
        <w:t xml:space="preserve">Marcel Švab, Andrej Planinc in Matjaž Zaletel kot </w:t>
      </w:r>
      <w:proofErr w:type="spellStart"/>
      <w:r>
        <w:t>komodorji</w:t>
      </w:r>
      <w:proofErr w:type="spellEnd"/>
      <w:r>
        <w:t>, ki zvesto nadaljujejo tradicijo in so redni člani JKO.</w:t>
      </w:r>
    </w:p>
    <w:p w:rsidR="000B3DC5" w:rsidRDefault="000B3DC5" w:rsidP="00623BB7">
      <w:pPr>
        <w:numPr>
          <w:ilvl w:val="0"/>
          <w:numId w:val="8"/>
        </w:numPr>
      </w:pPr>
      <w:r>
        <w:t xml:space="preserve">Marko Zibelnik, Nataša </w:t>
      </w:r>
      <w:r w:rsidR="00C139D3">
        <w:t>Kržan in Simon Širnik za prispevek in pomoč pri povezovanju društev in organizacij.</w:t>
      </w:r>
    </w:p>
    <w:p w:rsidR="00C139D3" w:rsidRDefault="00C139D3" w:rsidP="00623BB7">
      <w:pPr>
        <w:numPr>
          <w:ilvl w:val="0"/>
          <w:numId w:val="8"/>
        </w:numPr>
      </w:pPr>
      <w:r>
        <w:t>Adrijano Švab za zdravstveno oskrbo članov JKO vse od časov ustanovitve kluba.</w:t>
      </w:r>
    </w:p>
    <w:p w:rsidR="00C139D3" w:rsidRDefault="00C139D3" w:rsidP="00623BB7">
      <w:pPr>
        <w:numPr>
          <w:ilvl w:val="0"/>
          <w:numId w:val="8"/>
        </w:numPr>
      </w:pPr>
      <w:r>
        <w:t xml:space="preserve">Dragan </w:t>
      </w:r>
      <w:proofErr w:type="spellStart"/>
      <w:r>
        <w:t>Penjalov</w:t>
      </w:r>
      <w:proofErr w:type="spellEnd"/>
      <w:r>
        <w:t xml:space="preserve"> za </w:t>
      </w:r>
      <w:proofErr w:type="spellStart"/>
      <w:r>
        <w:t>vzpodbude</w:t>
      </w:r>
      <w:proofErr w:type="spellEnd"/>
      <w:r>
        <w:t xml:space="preserve"> in nasvete ter prispevek k dvigu naše navtične kulture.</w:t>
      </w:r>
    </w:p>
    <w:p w:rsidR="00C139D3" w:rsidRDefault="00C139D3" w:rsidP="000B3DC5">
      <w:r>
        <w:t>D</w:t>
      </w:r>
      <w:r w:rsidR="00CB6AF2" w:rsidRPr="000B3DC5">
        <w:t xml:space="preserve">obitniki </w:t>
      </w:r>
      <w:r w:rsidR="00E25FED">
        <w:t xml:space="preserve">zahval </w:t>
      </w:r>
      <w:r w:rsidR="00CB6AF2" w:rsidRPr="000B3DC5">
        <w:t>so prejeli</w:t>
      </w:r>
      <w:r w:rsidR="000E13A3" w:rsidRPr="000B3DC5">
        <w:t xml:space="preserve"> </w:t>
      </w:r>
      <w:r w:rsidR="00CB6AF2" w:rsidRPr="000B3DC5">
        <w:t>v dar knjigo SVETILNIKI</w:t>
      </w:r>
      <w:r w:rsidR="000E13A3" w:rsidRPr="000B3DC5">
        <w:t xml:space="preserve"> </w:t>
      </w:r>
      <w:r w:rsidR="00CB6AF2" w:rsidRPr="000B3DC5">
        <w:t>avtorja</w:t>
      </w:r>
      <w:r w:rsidR="000E13A3" w:rsidRPr="000B3DC5">
        <w:t xml:space="preserve"> </w:t>
      </w:r>
      <w:r w:rsidR="00CB6AF2" w:rsidRPr="000B3DC5">
        <w:t>Mitje Zupančiča</w:t>
      </w:r>
      <w:r>
        <w:t>.</w:t>
      </w:r>
    </w:p>
    <w:p w:rsidR="00C139D3" w:rsidRDefault="00C139D3" w:rsidP="000B3DC5"/>
    <w:p w:rsidR="00CB6AF2" w:rsidRDefault="00C139D3" w:rsidP="000B3DC5">
      <w:r>
        <w:t>P</w:t>
      </w:r>
      <w:r w:rsidR="00CB6AF2" w:rsidRPr="000B3DC5">
        <w:t>riznanj</w:t>
      </w:r>
      <w:r w:rsidR="00020594">
        <w:t>e</w:t>
      </w:r>
      <w:r w:rsidR="00CB6AF2" w:rsidRPr="000B3DC5">
        <w:t xml:space="preserve"> </w:t>
      </w:r>
      <w:r w:rsidR="00365AF2" w:rsidRPr="000B3DC5">
        <w:t xml:space="preserve">s plaketo </w:t>
      </w:r>
      <w:r w:rsidR="00CB6AF2" w:rsidRPr="000B3DC5">
        <w:t>za prispevek pri delovanju</w:t>
      </w:r>
      <w:r w:rsidR="000E13A3" w:rsidRPr="000B3DC5">
        <w:t xml:space="preserve"> </w:t>
      </w:r>
      <w:r w:rsidR="00CB6AF2" w:rsidRPr="000B3DC5">
        <w:t>in razvoju kluba</w:t>
      </w:r>
      <w:r w:rsidR="000E13A3" w:rsidRPr="000B3DC5">
        <w:t xml:space="preserve"> </w:t>
      </w:r>
      <w:r>
        <w:t>prejmeta:</w:t>
      </w:r>
    </w:p>
    <w:p w:rsidR="00C139D3" w:rsidRDefault="00C139D3" w:rsidP="00623BB7">
      <w:pPr>
        <w:numPr>
          <w:ilvl w:val="0"/>
          <w:numId w:val="9"/>
        </w:numPr>
      </w:pPr>
      <w:r>
        <w:t>Zlatko Matić in Lado Brence za prispevek pri delovanju in razvoju kluba ter za organizacijo aktivnosti.</w:t>
      </w:r>
    </w:p>
    <w:p w:rsidR="00C139D3" w:rsidRPr="000B3DC5" w:rsidRDefault="00C139D3" w:rsidP="00C139D3">
      <w:pPr>
        <w:ind w:left="360"/>
      </w:pPr>
    </w:p>
    <w:p w:rsidR="002B418B" w:rsidRDefault="00C139D3" w:rsidP="000B3DC5">
      <w:bookmarkStart w:id="3" w:name="_Toc163546096"/>
      <w:r>
        <w:t>Č</w:t>
      </w:r>
      <w:r w:rsidR="002B418B" w:rsidRPr="000B3DC5">
        <w:t>astn</w:t>
      </w:r>
      <w:r w:rsidR="00020594">
        <w:t>i</w:t>
      </w:r>
      <w:r w:rsidR="002B418B" w:rsidRPr="000B3DC5">
        <w:t xml:space="preserve"> naziv</w:t>
      </w:r>
      <w:r w:rsidR="00020594">
        <w:t>i</w:t>
      </w:r>
      <w:r w:rsidR="002B418B" w:rsidRPr="000B3DC5">
        <w:t xml:space="preserve"> </w:t>
      </w:r>
      <w:proofErr w:type="spellStart"/>
      <w:r w:rsidR="002B418B" w:rsidRPr="000B3DC5">
        <w:t>komodor</w:t>
      </w:r>
      <w:proofErr w:type="spellEnd"/>
      <w:r w:rsidR="002B418B" w:rsidRPr="000B3DC5">
        <w:t xml:space="preserve"> JK Odisej</w:t>
      </w:r>
      <w:r>
        <w:t xml:space="preserve"> prejmeta:</w:t>
      </w:r>
    </w:p>
    <w:p w:rsidR="00C139D3" w:rsidRPr="000B3DC5" w:rsidRDefault="00C139D3" w:rsidP="00623BB7">
      <w:pPr>
        <w:numPr>
          <w:ilvl w:val="0"/>
          <w:numId w:val="9"/>
        </w:numPr>
      </w:pPr>
      <w:r>
        <w:t>Luka Renko in Dejan Volk, da z lastno vizijo, lastnim vzgledom in nasveti mlajšim članom še naprej prispevata k nadaljnji rasti in kulturi delovanja kluba.</w:t>
      </w:r>
    </w:p>
    <w:p w:rsidR="002305D1" w:rsidRPr="000B3DC5" w:rsidRDefault="002305D1" w:rsidP="000B3DC5"/>
    <w:p w:rsidR="002305D1" w:rsidRPr="000B3DC5" w:rsidRDefault="002305D1" w:rsidP="000B3DC5">
      <w:r w:rsidRPr="000B3DC5">
        <w:t xml:space="preserve">Vsem aktivnim </w:t>
      </w:r>
      <w:r w:rsidR="00C139D3">
        <w:t xml:space="preserve">(s plačano članarino) </w:t>
      </w:r>
      <w:r w:rsidRPr="000B3DC5">
        <w:t xml:space="preserve">članom JKO </w:t>
      </w:r>
      <w:r w:rsidR="00C139D3">
        <w:t xml:space="preserve">v letu </w:t>
      </w:r>
      <w:r w:rsidRPr="000B3DC5">
        <w:t>2014</w:t>
      </w:r>
      <w:r w:rsidR="00C139D3">
        <w:t xml:space="preserve"> klub podarja knjižico SIDRANJE avtorja </w:t>
      </w:r>
      <w:proofErr w:type="spellStart"/>
      <w:r w:rsidR="00C139D3">
        <w:t>Bobbyja</w:t>
      </w:r>
      <w:proofErr w:type="spellEnd"/>
      <w:r w:rsidR="00C139D3">
        <w:t xml:space="preserve"> </w:t>
      </w:r>
      <w:proofErr w:type="spellStart"/>
      <w:r w:rsidR="00C139D3">
        <w:t>Schenka</w:t>
      </w:r>
      <w:proofErr w:type="spellEnd"/>
      <w:r w:rsidR="00C139D3">
        <w:t>.</w:t>
      </w:r>
    </w:p>
    <w:p w:rsidR="002305D1" w:rsidRDefault="002305D1" w:rsidP="000B3DC5"/>
    <w:p w:rsidR="000606A3" w:rsidRPr="000B3DC5" w:rsidRDefault="000606A3" w:rsidP="000606A3">
      <w:r w:rsidRPr="000B3DC5">
        <w:t xml:space="preserve">Janez Zavrl, </w:t>
      </w:r>
      <w:r>
        <w:t xml:space="preserve">predsedujoči </w:t>
      </w:r>
      <w:r w:rsidRPr="000B3DC5">
        <w:t xml:space="preserve">OZ, je zaključil </w:t>
      </w:r>
      <w:r>
        <w:t xml:space="preserve">formalni del </w:t>
      </w:r>
      <w:r w:rsidRPr="000B3DC5">
        <w:t xml:space="preserve">zbora ob </w:t>
      </w:r>
      <w:r>
        <w:t>21 uri in prisotne povabil na druženje ob prigrizku.</w:t>
      </w:r>
    </w:p>
    <w:p w:rsidR="000606A3" w:rsidRDefault="000606A3" w:rsidP="000B3DC5"/>
    <w:p w:rsidR="002305D1" w:rsidRPr="000E13A3" w:rsidRDefault="002305D1" w:rsidP="006D36A6">
      <w:pPr>
        <w:pStyle w:val="Heading1"/>
      </w:pPr>
      <w:r w:rsidRPr="000E13A3">
        <w:t xml:space="preserve">Družabni del </w:t>
      </w:r>
    </w:p>
    <w:p w:rsidR="000606A3" w:rsidRPr="000606A3" w:rsidRDefault="000606A3" w:rsidP="000606A3">
      <w:pPr>
        <w:rPr>
          <w:szCs w:val="20"/>
        </w:rPr>
      </w:pPr>
      <w:r>
        <w:t xml:space="preserve">Med družabnim delom je bilo možno pri sekretarju kluba Miru Kranjcu poravnati </w:t>
      </w:r>
      <w:r w:rsidRPr="000B3DC5">
        <w:t>članarin</w:t>
      </w:r>
      <w:r>
        <w:t>o</w:t>
      </w:r>
      <w:r w:rsidRPr="000B3DC5">
        <w:t xml:space="preserve"> za </w:t>
      </w:r>
      <w:r>
        <w:t>leto 2015 in se dogovoriti za</w:t>
      </w:r>
      <w:r w:rsidRPr="000B3DC5">
        <w:t xml:space="preserve"> </w:t>
      </w:r>
      <w:r w:rsidRPr="000606A3">
        <w:rPr>
          <w:szCs w:val="20"/>
        </w:rPr>
        <w:t>rezervacije jadrnic za regate.</w:t>
      </w:r>
    </w:p>
    <w:p w:rsidR="000D3B6D" w:rsidRPr="00623BB7" w:rsidRDefault="000D3B6D" w:rsidP="00DA51FA">
      <w:pPr>
        <w:jc w:val="both"/>
        <w:rPr>
          <w:rFonts w:cs="Arial"/>
          <w:szCs w:val="20"/>
        </w:rPr>
      </w:pPr>
    </w:p>
    <w:bookmarkEnd w:id="3"/>
    <w:p w:rsidR="00043D9E" w:rsidRDefault="00043D9E" w:rsidP="00C100EE">
      <w:pPr>
        <w:jc w:val="both"/>
        <w:rPr>
          <w:rFonts w:cs="Arial"/>
          <w:szCs w:val="20"/>
        </w:rPr>
      </w:pPr>
    </w:p>
    <w:p w:rsidR="008D5605" w:rsidRPr="00623BB7" w:rsidRDefault="008D5605" w:rsidP="00C100EE">
      <w:pPr>
        <w:jc w:val="both"/>
        <w:rPr>
          <w:rFonts w:cs="Arial"/>
          <w:szCs w:val="20"/>
        </w:rPr>
      </w:pPr>
    </w:p>
    <w:p w:rsidR="00BC28D5" w:rsidRPr="00623BB7" w:rsidRDefault="0097396D" w:rsidP="000606A3">
      <w:pPr>
        <w:tabs>
          <w:tab w:val="right" w:pos="10490"/>
        </w:tabs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>Z</w:t>
      </w:r>
      <w:r w:rsidR="00BD40A2" w:rsidRPr="00623BB7">
        <w:rPr>
          <w:rFonts w:cs="Arial"/>
          <w:szCs w:val="20"/>
        </w:rPr>
        <w:t>apis</w:t>
      </w:r>
      <w:r w:rsidRPr="00623BB7">
        <w:rPr>
          <w:rFonts w:cs="Arial"/>
          <w:szCs w:val="20"/>
        </w:rPr>
        <w:t>nikar:</w:t>
      </w:r>
      <w:r w:rsidR="00CF553B" w:rsidRPr="00623BB7">
        <w:rPr>
          <w:rFonts w:cs="Arial"/>
          <w:szCs w:val="20"/>
        </w:rPr>
        <w:t xml:space="preserve"> </w:t>
      </w:r>
      <w:r w:rsidR="00BC28D5" w:rsidRPr="00623BB7">
        <w:rPr>
          <w:rFonts w:cs="Arial"/>
          <w:szCs w:val="20"/>
        </w:rPr>
        <w:tab/>
        <w:t>Predsednik delovnega predsedstva:</w:t>
      </w:r>
    </w:p>
    <w:p w:rsidR="00BD40A2" w:rsidRPr="00623BB7" w:rsidRDefault="000606A3" w:rsidP="000606A3">
      <w:pPr>
        <w:tabs>
          <w:tab w:val="right" w:pos="10490"/>
        </w:tabs>
        <w:jc w:val="both"/>
        <w:rPr>
          <w:rFonts w:cs="Arial"/>
          <w:szCs w:val="20"/>
        </w:rPr>
      </w:pPr>
      <w:r w:rsidRPr="000606A3">
        <w:rPr>
          <w:rFonts w:cs="Arial"/>
          <w:szCs w:val="20"/>
        </w:rPr>
        <w:t>Iztok Toplišek</w:t>
      </w:r>
      <w:r w:rsidR="00BC28D5" w:rsidRPr="00623BB7">
        <w:rPr>
          <w:rFonts w:cs="Arial"/>
          <w:szCs w:val="20"/>
        </w:rPr>
        <w:tab/>
      </w:r>
      <w:r w:rsidR="00393BDC" w:rsidRPr="00623BB7">
        <w:rPr>
          <w:rFonts w:cs="Arial"/>
          <w:szCs w:val="20"/>
        </w:rPr>
        <w:t>Janez Zavrl</w:t>
      </w:r>
    </w:p>
    <w:p w:rsidR="008D5605" w:rsidRDefault="008D5605" w:rsidP="000606A3">
      <w:pPr>
        <w:tabs>
          <w:tab w:val="right" w:pos="10490"/>
        </w:tabs>
        <w:jc w:val="both"/>
        <w:rPr>
          <w:rFonts w:cs="Arial"/>
          <w:szCs w:val="20"/>
        </w:rPr>
      </w:pPr>
    </w:p>
    <w:p w:rsidR="003B4265" w:rsidRPr="00623BB7" w:rsidRDefault="00EF2812" w:rsidP="000606A3">
      <w:pPr>
        <w:tabs>
          <w:tab w:val="right" w:pos="10490"/>
        </w:tabs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ab/>
      </w:r>
    </w:p>
    <w:p w:rsidR="00C86619" w:rsidRPr="00623BB7" w:rsidRDefault="00C86619" w:rsidP="00C86619">
      <w:pPr>
        <w:rPr>
          <w:rFonts w:cs="Arial"/>
          <w:szCs w:val="20"/>
        </w:rPr>
      </w:pPr>
      <w:r w:rsidRPr="00623BB7">
        <w:rPr>
          <w:rFonts w:cs="Arial"/>
          <w:szCs w:val="20"/>
        </w:rPr>
        <w:t>Overitelja zapisnika:</w:t>
      </w:r>
    </w:p>
    <w:p w:rsidR="0097396D" w:rsidRPr="00623BB7" w:rsidRDefault="000606A3" w:rsidP="00C86619">
      <w:pPr>
        <w:tabs>
          <w:tab w:val="right" w:pos="9360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Bojan Vnuk in Uroš Grošelj</w:t>
      </w:r>
    </w:p>
    <w:p w:rsidR="00004787" w:rsidRDefault="00004787" w:rsidP="00C100EE">
      <w:pPr>
        <w:jc w:val="both"/>
        <w:rPr>
          <w:rFonts w:cs="Arial"/>
          <w:szCs w:val="20"/>
        </w:rPr>
      </w:pPr>
    </w:p>
    <w:p w:rsidR="008D5605" w:rsidRPr="00623BB7" w:rsidRDefault="008D5605" w:rsidP="00C100EE">
      <w:pPr>
        <w:jc w:val="both"/>
        <w:rPr>
          <w:rFonts w:cs="Arial"/>
          <w:szCs w:val="20"/>
        </w:rPr>
      </w:pPr>
    </w:p>
    <w:p w:rsidR="006B715B" w:rsidRPr="00623BB7" w:rsidRDefault="006B715B" w:rsidP="006B715B">
      <w:pPr>
        <w:jc w:val="both"/>
        <w:rPr>
          <w:rFonts w:cs="Arial"/>
          <w:szCs w:val="20"/>
        </w:rPr>
      </w:pPr>
    </w:p>
    <w:p w:rsidR="006B715B" w:rsidRPr="00623BB7" w:rsidRDefault="006B715B" w:rsidP="006B715B">
      <w:pPr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 xml:space="preserve">Ljubljana, </w:t>
      </w:r>
      <w:r w:rsidR="00CF11D1" w:rsidRPr="00623BB7">
        <w:rPr>
          <w:rFonts w:cs="Arial"/>
          <w:szCs w:val="20"/>
        </w:rPr>
        <w:t>28</w:t>
      </w:r>
      <w:r w:rsidRPr="00623BB7">
        <w:rPr>
          <w:rFonts w:cs="Arial"/>
          <w:szCs w:val="20"/>
        </w:rPr>
        <w:t>. 01. 201</w:t>
      </w:r>
      <w:r w:rsidR="00393BDC" w:rsidRPr="00623BB7">
        <w:rPr>
          <w:rFonts w:cs="Arial"/>
          <w:szCs w:val="20"/>
        </w:rPr>
        <w:t>5</w:t>
      </w:r>
    </w:p>
    <w:p w:rsidR="00C27406" w:rsidRPr="00623BB7" w:rsidRDefault="00C27406" w:rsidP="00C100EE">
      <w:pPr>
        <w:jc w:val="both"/>
        <w:rPr>
          <w:rFonts w:cs="Arial"/>
          <w:szCs w:val="20"/>
        </w:rPr>
      </w:pPr>
    </w:p>
    <w:p w:rsidR="008D5605" w:rsidRDefault="008D5605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190149" w:rsidRPr="00623BB7" w:rsidRDefault="00190149" w:rsidP="00C100EE">
      <w:pPr>
        <w:jc w:val="both"/>
        <w:rPr>
          <w:rFonts w:cs="Arial"/>
          <w:szCs w:val="20"/>
        </w:rPr>
      </w:pPr>
    </w:p>
    <w:p w:rsidR="00DA7286" w:rsidRPr="00623BB7" w:rsidRDefault="006B715B" w:rsidP="00DA7286">
      <w:pPr>
        <w:jc w:val="both"/>
        <w:rPr>
          <w:rFonts w:cs="Arial"/>
          <w:szCs w:val="20"/>
        </w:rPr>
      </w:pPr>
      <w:r w:rsidRPr="00623BB7">
        <w:rPr>
          <w:rFonts w:cs="Arial"/>
          <w:b/>
          <w:szCs w:val="20"/>
          <w:u w:val="single"/>
        </w:rPr>
        <w:t>Priloge</w:t>
      </w:r>
      <w:r w:rsidRPr="00623BB7">
        <w:rPr>
          <w:rFonts w:cs="Arial"/>
          <w:szCs w:val="20"/>
        </w:rPr>
        <w:t xml:space="preserve"> </w:t>
      </w:r>
    </w:p>
    <w:p w:rsidR="006B715B" w:rsidRPr="00623BB7" w:rsidRDefault="006B715B" w:rsidP="00623BB7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>Lista prisotnosti s podpisi in poročilom Verifikacijske komisije</w:t>
      </w:r>
    </w:p>
    <w:p w:rsidR="008D5605" w:rsidRDefault="006B715B" w:rsidP="008D5605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>Poročilo o delu JKO 201</w:t>
      </w:r>
      <w:r w:rsidR="00393BDC" w:rsidRPr="00623BB7">
        <w:rPr>
          <w:rFonts w:cs="Arial"/>
          <w:szCs w:val="20"/>
        </w:rPr>
        <w:t>4 IO</w:t>
      </w:r>
    </w:p>
    <w:p w:rsidR="008D5605" w:rsidRPr="008D5605" w:rsidRDefault="008D5605" w:rsidP="008D5605">
      <w:pPr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oročilo o izletih 2014</w:t>
      </w:r>
    </w:p>
    <w:p w:rsidR="008D5605" w:rsidRPr="00623BB7" w:rsidRDefault="008D5605" w:rsidP="008D5605">
      <w:pPr>
        <w:numPr>
          <w:ilvl w:val="0"/>
          <w:numId w:val="1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Plan izletov 2015</w:t>
      </w:r>
    </w:p>
    <w:p w:rsidR="006B715B" w:rsidRPr="00623BB7" w:rsidRDefault="006B715B" w:rsidP="00623BB7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>Finančno poročilo 201</w:t>
      </w:r>
      <w:r w:rsidR="00393BDC" w:rsidRPr="00623BB7">
        <w:rPr>
          <w:rFonts w:cs="Arial"/>
          <w:szCs w:val="20"/>
        </w:rPr>
        <w:t>4</w:t>
      </w:r>
    </w:p>
    <w:p w:rsidR="00DA7286" w:rsidRPr="00623BB7" w:rsidRDefault="00DA7286" w:rsidP="00623BB7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>Poročilo Disciplinskega odbora 2014</w:t>
      </w:r>
    </w:p>
    <w:p w:rsidR="006B715B" w:rsidRPr="00623BB7" w:rsidRDefault="006B715B" w:rsidP="00623BB7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>Poročilo Nadzornega odbora 201</w:t>
      </w:r>
      <w:r w:rsidR="00393BDC" w:rsidRPr="00623BB7">
        <w:rPr>
          <w:rFonts w:cs="Arial"/>
          <w:szCs w:val="20"/>
        </w:rPr>
        <w:t>4</w:t>
      </w:r>
    </w:p>
    <w:p w:rsidR="006B715B" w:rsidRDefault="00DA7286" w:rsidP="00623BB7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>Koledar aktivnosti</w:t>
      </w:r>
      <w:r w:rsidR="000E13A3" w:rsidRPr="000606A3">
        <w:rPr>
          <w:rFonts w:cs="Arial"/>
          <w:szCs w:val="20"/>
        </w:rPr>
        <w:t xml:space="preserve"> </w:t>
      </w:r>
      <w:r w:rsidR="006B715B" w:rsidRPr="00623BB7">
        <w:rPr>
          <w:rFonts w:cs="Arial"/>
          <w:szCs w:val="20"/>
        </w:rPr>
        <w:t>IO JKO 201</w:t>
      </w:r>
      <w:r w:rsidR="00393BDC" w:rsidRPr="00623BB7">
        <w:rPr>
          <w:rFonts w:cs="Arial"/>
          <w:szCs w:val="20"/>
        </w:rPr>
        <w:t>5</w:t>
      </w:r>
    </w:p>
    <w:p w:rsidR="006B715B" w:rsidRDefault="006B715B" w:rsidP="00623BB7">
      <w:pPr>
        <w:numPr>
          <w:ilvl w:val="0"/>
          <w:numId w:val="1"/>
        </w:numPr>
        <w:jc w:val="both"/>
        <w:rPr>
          <w:rFonts w:cs="Arial"/>
          <w:szCs w:val="20"/>
        </w:rPr>
      </w:pPr>
      <w:r w:rsidRPr="00623BB7">
        <w:rPr>
          <w:rFonts w:cs="Arial"/>
          <w:szCs w:val="20"/>
        </w:rPr>
        <w:t>Finančni načrt 201</w:t>
      </w:r>
      <w:r w:rsidR="00393BDC" w:rsidRPr="00623BB7">
        <w:rPr>
          <w:rFonts w:cs="Arial"/>
          <w:szCs w:val="20"/>
        </w:rPr>
        <w:t>5</w:t>
      </w:r>
    </w:p>
    <w:p w:rsidR="008D5605" w:rsidRPr="00623BB7" w:rsidRDefault="008D5605" w:rsidP="008D5605">
      <w:pPr>
        <w:ind w:left="720"/>
        <w:jc w:val="both"/>
        <w:rPr>
          <w:rFonts w:cs="Arial"/>
          <w:szCs w:val="20"/>
        </w:rPr>
      </w:pPr>
      <w:bookmarkStart w:id="4" w:name="_GoBack"/>
      <w:bookmarkEnd w:id="4"/>
    </w:p>
    <w:sectPr w:rsidR="008D5605" w:rsidRPr="00623BB7" w:rsidSect="003729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11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D6B" w:rsidRDefault="00631D6B">
      <w:r>
        <w:separator/>
      </w:r>
    </w:p>
  </w:endnote>
  <w:endnote w:type="continuationSeparator" w:id="0">
    <w:p w:rsidR="00631D6B" w:rsidRDefault="00631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C4D" w:rsidRDefault="005168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6C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6C4D" w:rsidRDefault="00436C4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A3" w:rsidRPr="00C100EE" w:rsidRDefault="000606A3" w:rsidP="000606A3">
    <w:pPr>
      <w:pStyle w:val="Footer"/>
      <w:pBdr>
        <w:top w:val="single" w:sz="4" w:space="1" w:color="auto"/>
      </w:pBdr>
      <w:tabs>
        <w:tab w:val="clear" w:pos="9072"/>
        <w:tab w:val="right" w:pos="9360"/>
      </w:tabs>
      <w:ind w:right="-54"/>
      <w:rPr>
        <w:rFonts w:ascii="Verdana" w:hAnsi="Verdana"/>
        <w:sz w:val="16"/>
        <w:szCs w:val="16"/>
      </w:rPr>
    </w:pPr>
  </w:p>
  <w:p w:rsidR="000606A3" w:rsidRDefault="000606A3" w:rsidP="000606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605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6A3" w:rsidRPr="00C100EE" w:rsidRDefault="000606A3" w:rsidP="000606A3">
    <w:pPr>
      <w:pStyle w:val="Footer"/>
      <w:pBdr>
        <w:top w:val="single" w:sz="4" w:space="1" w:color="auto"/>
      </w:pBdr>
      <w:tabs>
        <w:tab w:val="clear" w:pos="9072"/>
        <w:tab w:val="right" w:pos="9360"/>
      </w:tabs>
      <w:ind w:right="-54"/>
      <w:rPr>
        <w:rFonts w:ascii="Verdana" w:hAnsi="Verdana"/>
        <w:sz w:val="16"/>
        <w:szCs w:val="16"/>
      </w:rPr>
    </w:pPr>
  </w:p>
  <w:p w:rsidR="000606A3" w:rsidRDefault="000606A3" w:rsidP="000606A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560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D6B" w:rsidRDefault="00631D6B">
      <w:r>
        <w:separator/>
      </w:r>
    </w:p>
  </w:footnote>
  <w:footnote w:type="continuationSeparator" w:id="0">
    <w:p w:rsidR="00631D6B" w:rsidRDefault="00631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BF" w:rsidRDefault="00F15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9BF" w:rsidRDefault="00F159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3A3" w:rsidRPr="00293CF7" w:rsidRDefault="00F159BF" w:rsidP="000E13A3">
    <w:pPr>
      <w:pStyle w:val="Header"/>
      <w:jc w:val="right"/>
      <w:rPr>
        <w:b/>
        <w:spacing w:val="20"/>
        <w:sz w:val="24"/>
      </w:rPr>
    </w:pPr>
    <w:r>
      <w:rPr>
        <w:noProof/>
        <w:spacing w:val="20"/>
        <w:sz w:val="24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2385</wp:posOffset>
          </wp:positionH>
          <wp:positionV relativeFrom="paragraph">
            <wp:posOffset>-215900</wp:posOffset>
          </wp:positionV>
          <wp:extent cx="756920" cy="908050"/>
          <wp:effectExtent l="0" t="0" r="5080" b="6350"/>
          <wp:wrapTight wrapText="bothSides">
            <wp:wrapPolygon edited="0">
              <wp:start x="0" y="0"/>
              <wp:lineTo x="0" y="21298"/>
              <wp:lineTo x="21201" y="21298"/>
              <wp:lineTo x="21201" y="0"/>
              <wp:lineTo x="0" y="0"/>
            </wp:wrapPolygon>
          </wp:wrapTight>
          <wp:docPr id="2" name="Slika 1" descr="logo-odis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logo-odis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90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13A3" w:rsidRPr="00293CF7">
      <w:rPr>
        <w:b/>
        <w:spacing w:val="20"/>
        <w:sz w:val="24"/>
      </w:rPr>
      <w:t>JADRALNI KLUB ODISEJ</w:t>
    </w:r>
  </w:p>
  <w:p w:rsidR="000E13A3" w:rsidRPr="00293CF7" w:rsidRDefault="000E13A3" w:rsidP="000E13A3">
    <w:pPr>
      <w:pStyle w:val="Header"/>
      <w:jc w:val="right"/>
      <w:rPr>
        <w:sz w:val="16"/>
        <w:szCs w:val="16"/>
      </w:rPr>
    </w:pPr>
    <w:r w:rsidRPr="00293CF7">
      <w:rPr>
        <w:sz w:val="16"/>
        <w:szCs w:val="16"/>
      </w:rPr>
      <w:t>Stegne 21, 1000 Ljubljana, SI Slovenija</w:t>
    </w:r>
  </w:p>
  <w:p w:rsidR="000E13A3" w:rsidRPr="00293CF7" w:rsidRDefault="000E13A3" w:rsidP="000E13A3">
    <w:pPr>
      <w:pStyle w:val="Header"/>
      <w:jc w:val="right"/>
      <w:rPr>
        <w:sz w:val="16"/>
        <w:szCs w:val="16"/>
      </w:rPr>
    </w:pPr>
    <w:r w:rsidRPr="00293CF7">
      <w:rPr>
        <w:sz w:val="16"/>
        <w:szCs w:val="16"/>
      </w:rPr>
      <w:t>tel. predsednika 041 678 226;   tel. sekretarja 041 772 791</w:t>
    </w:r>
  </w:p>
  <w:p w:rsidR="000E13A3" w:rsidRPr="00293CF7" w:rsidRDefault="000E13A3" w:rsidP="000E13A3">
    <w:pPr>
      <w:pStyle w:val="Header"/>
      <w:jc w:val="right"/>
      <w:rPr>
        <w:sz w:val="16"/>
        <w:szCs w:val="16"/>
      </w:rPr>
    </w:pPr>
    <w:r w:rsidRPr="00293CF7">
      <w:rPr>
        <w:sz w:val="16"/>
        <w:szCs w:val="16"/>
      </w:rPr>
      <w:t xml:space="preserve">Splet: </w:t>
    </w:r>
    <w:hyperlink r:id="rId2" w:history="1">
      <w:r w:rsidRPr="00293CF7">
        <w:rPr>
          <w:rStyle w:val="Hyperlink"/>
          <w:rFonts w:ascii="Calibri" w:hAnsi="Calibri" w:cs="Times New Roman"/>
          <w:sz w:val="16"/>
          <w:szCs w:val="16"/>
        </w:rPr>
        <w:t>www.odisej.org</w:t>
      </w:r>
    </w:hyperlink>
    <w:r w:rsidRPr="00293CF7">
      <w:rPr>
        <w:sz w:val="16"/>
        <w:szCs w:val="16"/>
      </w:rPr>
      <w:t xml:space="preserve">; E-pošta: </w:t>
    </w:r>
    <w:hyperlink r:id="rId3" w:history="1">
      <w:r w:rsidRPr="00293CF7">
        <w:rPr>
          <w:rStyle w:val="Hyperlink"/>
          <w:rFonts w:ascii="Calibri" w:hAnsi="Calibri" w:cs="Times New Roman"/>
          <w:sz w:val="16"/>
          <w:szCs w:val="16"/>
        </w:rPr>
        <w:t>jk.odisej@gmail.com</w:t>
      </w:r>
    </w:hyperlink>
  </w:p>
  <w:p w:rsidR="000E13A3" w:rsidRPr="00293CF7" w:rsidRDefault="000E13A3" w:rsidP="000E13A3">
    <w:pPr>
      <w:pStyle w:val="Header"/>
      <w:pBdr>
        <w:bottom w:val="single" w:sz="6" w:space="1" w:color="auto"/>
      </w:pBdr>
      <w:jc w:val="right"/>
      <w:rPr>
        <w:b/>
        <w:sz w:val="16"/>
        <w:szCs w:val="16"/>
      </w:rPr>
    </w:pPr>
    <w:r w:rsidRPr="00293CF7">
      <w:rPr>
        <w:sz w:val="16"/>
        <w:szCs w:val="16"/>
      </w:rPr>
      <w:t xml:space="preserve">Transakcijski račun pri NLB: </w:t>
    </w:r>
    <w:r w:rsidRPr="00293CF7">
      <w:rPr>
        <w:i/>
        <w:sz w:val="16"/>
        <w:szCs w:val="16"/>
      </w:rPr>
      <w:t xml:space="preserve">SI56 </w:t>
    </w:r>
    <w:r w:rsidRPr="00293CF7">
      <w:rPr>
        <w:b/>
        <w:sz w:val="16"/>
        <w:szCs w:val="16"/>
      </w:rPr>
      <w:t>0203 8005 0281 745</w:t>
    </w:r>
  </w:p>
  <w:p w:rsidR="000E13A3" w:rsidRPr="00623BB7" w:rsidRDefault="000E13A3" w:rsidP="000E13A3">
    <w:pPr>
      <w:pStyle w:val="Header"/>
      <w:jc w:val="right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8495A"/>
    <w:multiLevelType w:val="hybridMultilevel"/>
    <w:tmpl w:val="B0C86DB0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239D089C"/>
    <w:multiLevelType w:val="hybridMultilevel"/>
    <w:tmpl w:val="1124F7D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B33EF"/>
    <w:multiLevelType w:val="hybridMultilevel"/>
    <w:tmpl w:val="840083A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14444B"/>
    <w:multiLevelType w:val="hybridMultilevel"/>
    <w:tmpl w:val="6F1AD346"/>
    <w:lvl w:ilvl="0" w:tplc="3282287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1836DA"/>
    <w:multiLevelType w:val="hybridMultilevel"/>
    <w:tmpl w:val="9EFE03E8"/>
    <w:lvl w:ilvl="0" w:tplc="84AC2A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55536"/>
    <w:multiLevelType w:val="hybridMultilevel"/>
    <w:tmpl w:val="8C72783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4F62C2D"/>
    <w:multiLevelType w:val="hybridMultilevel"/>
    <w:tmpl w:val="3A4AAF3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3"/>
    <w:lvlOverride w:ilvl="0">
      <w:startOverride w:val="6"/>
    </w:lvlOverride>
  </w:num>
  <w:num w:numId="6">
    <w:abstractNumId w:val="3"/>
    <w:lvlOverride w:ilvl="0">
      <w:startOverride w:val="2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3"/>
    <w:lvlOverride w:ilvl="0">
      <w:startOverride w:val="7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84"/>
    <w:rsid w:val="00001C34"/>
    <w:rsid w:val="0000214E"/>
    <w:rsid w:val="00004787"/>
    <w:rsid w:val="0000654D"/>
    <w:rsid w:val="00012886"/>
    <w:rsid w:val="000139C3"/>
    <w:rsid w:val="000167EA"/>
    <w:rsid w:val="00020594"/>
    <w:rsid w:val="000249F8"/>
    <w:rsid w:val="000266BA"/>
    <w:rsid w:val="0003314F"/>
    <w:rsid w:val="00037945"/>
    <w:rsid w:val="0004098A"/>
    <w:rsid w:val="00043784"/>
    <w:rsid w:val="00043D9E"/>
    <w:rsid w:val="00052532"/>
    <w:rsid w:val="00057191"/>
    <w:rsid w:val="00057C59"/>
    <w:rsid w:val="000606A3"/>
    <w:rsid w:val="00063559"/>
    <w:rsid w:val="00072A84"/>
    <w:rsid w:val="00076A3E"/>
    <w:rsid w:val="00077FDA"/>
    <w:rsid w:val="00086591"/>
    <w:rsid w:val="00090E45"/>
    <w:rsid w:val="0009103D"/>
    <w:rsid w:val="00094C9F"/>
    <w:rsid w:val="00095565"/>
    <w:rsid w:val="000A6584"/>
    <w:rsid w:val="000A75ED"/>
    <w:rsid w:val="000B290F"/>
    <w:rsid w:val="000B3DC5"/>
    <w:rsid w:val="000C0666"/>
    <w:rsid w:val="000C5240"/>
    <w:rsid w:val="000D3B6D"/>
    <w:rsid w:val="000D5CF7"/>
    <w:rsid w:val="000E04D2"/>
    <w:rsid w:val="000E13A3"/>
    <w:rsid w:val="000E2E25"/>
    <w:rsid w:val="000E3B19"/>
    <w:rsid w:val="000E5B5C"/>
    <w:rsid w:val="000E6292"/>
    <w:rsid w:val="000F2E9B"/>
    <w:rsid w:val="0010489E"/>
    <w:rsid w:val="0011641C"/>
    <w:rsid w:val="00117BDF"/>
    <w:rsid w:val="0013415C"/>
    <w:rsid w:val="00141619"/>
    <w:rsid w:val="001508E9"/>
    <w:rsid w:val="00151832"/>
    <w:rsid w:val="00155E34"/>
    <w:rsid w:val="00161914"/>
    <w:rsid w:val="00164DAD"/>
    <w:rsid w:val="0016546A"/>
    <w:rsid w:val="001814FE"/>
    <w:rsid w:val="00182F9F"/>
    <w:rsid w:val="00187DF3"/>
    <w:rsid w:val="00190149"/>
    <w:rsid w:val="00197066"/>
    <w:rsid w:val="001A3AB6"/>
    <w:rsid w:val="001A7680"/>
    <w:rsid w:val="001A7E6E"/>
    <w:rsid w:val="001C4589"/>
    <w:rsid w:val="001D1F2C"/>
    <w:rsid w:val="001D3A10"/>
    <w:rsid w:val="001D4553"/>
    <w:rsid w:val="001D5A5C"/>
    <w:rsid w:val="001D6C95"/>
    <w:rsid w:val="00200019"/>
    <w:rsid w:val="00204535"/>
    <w:rsid w:val="00204B51"/>
    <w:rsid w:val="00205AA0"/>
    <w:rsid w:val="00212411"/>
    <w:rsid w:val="00215F8F"/>
    <w:rsid w:val="0022107B"/>
    <w:rsid w:val="002305D1"/>
    <w:rsid w:val="00245A9D"/>
    <w:rsid w:val="00247419"/>
    <w:rsid w:val="00255488"/>
    <w:rsid w:val="002570CF"/>
    <w:rsid w:val="0026167C"/>
    <w:rsid w:val="00265CC2"/>
    <w:rsid w:val="00277A73"/>
    <w:rsid w:val="00287808"/>
    <w:rsid w:val="00293CF7"/>
    <w:rsid w:val="00294BBC"/>
    <w:rsid w:val="002956B9"/>
    <w:rsid w:val="002A3ED6"/>
    <w:rsid w:val="002B1D6C"/>
    <w:rsid w:val="002B418B"/>
    <w:rsid w:val="002B5FE0"/>
    <w:rsid w:val="002B7C68"/>
    <w:rsid w:val="002C5B67"/>
    <w:rsid w:val="002C63E0"/>
    <w:rsid w:val="002E42CA"/>
    <w:rsid w:val="002F2C20"/>
    <w:rsid w:val="002F3141"/>
    <w:rsid w:val="002F72DC"/>
    <w:rsid w:val="00304E9B"/>
    <w:rsid w:val="0031154D"/>
    <w:rsid w:val="00322A4E"/>
    <w:rsid w:val="0033458F"/>
    <w:rsid w:val="00336A7D"/>
    <w:rsid w:val="00365AF2"/>
    <w:rsid w:val="003665F5"/>
    <w:rsid w:val="003711B5"/>
    <w:rsid w:val="00372967"/>
    <w:rsid w:val="003729E1"/>
    <w:rsid w:val="00381654"/>
    <w:rsid w:val="003842F8"/>
    <w:rsid w:val="00384F32"/>
    <w:rsid w:val="00386106"/>
    <w:rsid w:val="00387488"/>
    <w:rsid w:val="00393BDC"/>
    <w:rsid w:val="0039643E"/>
    <w:rsid w:val="00397330"/>
    <w:rsid w:val="003A62AF"/>
    <w:rsid w:val="003B1316"/>
    <w:rsid w:val="003B4265"/>
    <w:rsid w:val="003B7433"/>
    <w:rsid w:val="003C110F"/>
    <w:rsid w:val="003C45BD"/>
    <w:rsid w:val="003D04BA"/>
    <w:rsid w:val="003D0879"/>
    <w:rsid w:val="003D1623"/>
    <w:rsid w:val="003D5278"/>
    <w:rsid w:val="003F3192"/>
    <w:rsid w:val="003F537C"/>
    <w:rsid w:val="003F5913"/>
    <w:rsid w:val="00400849"/>
    <w:rsid w:val="00405B4A"/>
    <w:rsid w:val="00407350"/>
    <w:rsid w:val="00407FB5"/>
    <w:rsid w:val="00420E89"/>
    <w:rsid w:val="0042789A"/>
    <w:rsid w:val="00427FB9"/>
    <w:rsid w:val="00430A7C"/>
    <w:rsid w:val="00431ECD"/>
    <w:rsid w:val="0043356D"/>
    <w:rsid w:val="0043502F"/>
    <w:rsid w:val="00436C4D"/>
    <w:rsid w:val="00453AE7"/>
    <w:rsid w:val="00481DB8"/>
    <w:rsid w:val="00493540"/>
    <w:rsid w:val="00495264"/>
    <w:rsid w:val="004A42DA"/>
    <w:rsid w:val="004B06A8"/>
    <w:rsid w:val="004B3A74"/>
    <w:rsid w:val="004B76C1"/>
    <w:rsid w:val="004C2A16"/>
    <w:rsid w:val="004C4E91"/>
    <w:rsid w:val="004C7AF4"/>
    <w:rsid w:val="004D6EA6"/>
    <w:rsid w:val="004E4801"/>
    <w:rsid w:val="004E4A3B"/>
    <w:rsid w:val="004E79C0"/>
    <w:rsid w:val="004F6C70"/>
    <w:rsid w:val="00500BE2"/>
    <w:rsid w:val="00501B72"/>
    <w:rsid w:val="00502D18"/>
    <w:rsid w:val="00506D4D"/>
    <w:rsid w:val="005168BC"/>
    <w:rsid w:val="005169D4"/>
    <w:rsid w:val="00522AA7"/>
    <w:rsid w:val="00530084"/>
    <w:rsid w:val="00536CCD"/>
    <w:rsid w:val="00545DAA"/>
    <w:rsid w:val="005521B2"/>
    <w:rsid w:val="00557C5B"/>
    <w:rsid w:val="005641D4"/>
    <w:rsid w:val="0057242A"/>
    <w:rsid w:val="00573715"/>
    <w:rsid w:val="00587B01"/>
    <w:rsid w:val="005A00E3"/>
    <w:rsid w:val="005A3407"/>
    <w:rsid w:val="005C08FA"/>
    <w:rsid w:val="005C27A8"/>
    <w:rsid w:val="005C483B"/>
    <w:rsid w:val="005C5402"/>
    <w:rsid w:val="005C761F"/>
    <w:rsid w:val="005C7BB6"/>
    <w:rsid w:val="005D092D"/>
    <w:rsid w:val="005D4233"/>
    <w:rsid w:val="005E4AAD"/>
    <w:rsid w:val="005E4BDD"/>
    <w:rsid w:val="005E4F1D"/>
    <w:rsid w:val="005E7B21"/>
    <w:rsid w:val="005F458F"/>
    <w:rsid w:val="005F4D2A"/>
    <w:rsid w:val="00602442"/>
    <w:rsid w:val="00611415"/>
    <w:rsid w:val="006150A4"/>
    <w:rsid w:val="00615E8C"/>
    <w:rsid w:val="006237D6"/>
    <w:rsid w:val="00623BB7"/>
    <w:rsid w:val="00631D6B"/>
    <w:rsid w:val="00637DA8"/>
    <w:rsid w:val="00651354"/>
    <w:rsid w:val="00652044"/>
    <w:rsid w:val="006614D0"/>
    <w:rsid w:val="0066229E"/>
    <w:rsid w:val="00664881"/>
    <w:rsid w:val="00674345"/>
    <w:rsid w:val="00675240"/>
    <w:rsid w:val="0068760A"/>
    <w:rsid w:val="00695E2D"/>
    <w:rsid w:val="006A3995"/>
    <w:rsid w:val="006A5A1D"/>
    <w:rsid w:val="006A6759"/>
    <w:rsid w:val="006A6A38"/>
    <w:rsid w:val="006B0888"/>
    <w:rsid w:val="006B376B"/>
    <w:rsid w:val="006B3AEA"/>
    <w:rsid w:val="006B523A"/>
    <w:rsid w:val="006B715B"/>
    <w:rsid w:val="006C484D"/>
    <w:rsid w:val="006C5147"/>
    <w:rsid w:val="006C5EE4"/>
    <w:rsid w:val="006D0873"/>
    <w:rsid w:val="006D1987"/>
    <w:rsid w:val="006D36A6"/>
    <w:rsid w:val="006E7045"/>
    <w:rsid w:val="00710ABE"/>
    <w:rsid w:val="0071567E"/>
    <w:rsid w:val="00724764"/>
    <w:rsid w:val="007257DE"/>
    <w:rsid w:val="0073404E"/>
    <w:rsid w:val="007561CE"/>
    <w:rsid w:val="007566DF"/>
    <w:rsid w:val="00760AF1"/>
    <w:rsid w:val="00761571"/>
    <w:rsid w:val="00762C3D"/>
    <w:rsid w:val="00763A71"/>
    <w:rsid w:val="00772A0E"/>
    <w:rsid w:val="00773C22"/>
    <w:rsid w:val="0077796F"/>
    <w:rsid w:val="00793D1C"/>
    <w:rsid w:val="00795BFD"/>
    <w:rsid w:val="007A5DCC"/>
    <w:rsid w:val="007B380F"/>
    <w:rsid w:val="007B55B4"/>
    <w:rsid w:val="007B59AC"/>
    <w:rsid w:val="007D20C2"/>
    <w:rsid w:val="007D56AF"/>
    <w:rsid w:val="007D7132"/>
    <w:rsid w:val="007E5877"/>
    <w:rsid w:val="007F3345"/>
    <w:rsid w:val="007F5527"/>
    <w:rsid w:val="008002AF"/>
    <w:rsid w:val="00807894"/>
    <w:rsid w:val="00807D1C"/>
    <w:rsid w:val="00810118"/>
    <w:rsid w:val="00820A89"/>
    <w:rsid w:val="00821DD4"/>
    <w:rsid w:val="00822D3C"/>
    <w:rsid w:val="00824BA8"/>
    <w:rsid w:val="0083643C"/>
    <w:rsid w:val="00837136"/>
    <w:rsid w:val="00843F41"/>
    <w:rsid w:val="008470FC"/>
    <w:rsid w:val="008471A1"/>
    <w:rsid w:val="00857F12"/>
    <w:rsid w:val="008669D8"/>
    <w:rsid w:val="00885AA2"/>
    <w:rsid w:val="00886938"/>
    <w:rsid w:val="00891C68"/>
    <w:rsid w:val="008943E4"/>
    <w:rsid w:val="00897052"/>
    <w:rsid w:val="00897FB0"/>
    <w:rsid w:val="008A3742"/>
    <w:rsid w:val="008A3C9A"/>
    <w:rsid w:val="008B6AB0"/>
    <w:rsid w:val="008C3CFC"/>
    <w:rsid w:val="008C4833"/>
    <w:rsid w:val="008C5278"/>
    <w:rsid w:val="008C5DF2"/>
    <w:rsid w:val="008C7ECB"/>
    <w:rsid w:val="008D2FF7"/>
    <w:rsid w:val="008D4C85"/>
    <w:rsid w:val="008D5605"/>
    <w:rsid w:val="008E0454"/>
    <w:rsid w:val="008E064F"/>
    <w:rsid w:val="008E0B0F"/>
    <w:rsid w:val="008E27DB"/>
    <w:rsid w:val="008E48EC"/>
    <w:rsid w:val="008F2C68"/>
    <w:rsid w:val="008F4474"/>
    <w:rsid w:val="008F7A31"/>
    <w:rsid w:val="00904155"/>
    <w:rsid w:val="0091040D"/>
    <w:rsid w:val="00913B74"/>
    <w:rsid w:val="0091580A"/>
    <w:rsid w:val="00921212"/>
    <w:rsid w:val="00922AD2"/>
    <w:rsid w:val="0093509D"/>
    <w:rsid w:val="00940EBE"/>
    <w:rsid w:val="00943328"/>
    <w:rsid w:val="00944D85"/>
    <w:rsid w:val="00947A6D"/>
    <w:rsid w:val="00953A3B"/>
    <w:rsid w:val="00953A83"/>
    <w:rsid w:val="00963249"/>
    <w:rsid w:val="00964330"/>
    <w:rsid w:val="00970C9E"/>
    <w:rsid w:val="0097396D"/>
    <w:rsid w:val="00974261"/>
    <w:rsid w:val="009810F3"/>
    <w:rsid w:val="0098202F"/>
    <w:rsid w:val="00982AD9"/>
    <w:rsid w:val="00983DDE"/>
    <w:rsid w:val="009872B2"/>
    <w:rsid w:val="00990BA1"/>
    <w:rsid w:val="009956C1"/>
    <w:rsid w:val="0099706A"/>
    <w:rsid w:val="009A0334"/>
    <w:rsid w:val="009B5B43"/>
    <w:rsid w:val="009B7C97"/>
    <w:rsid w:val="009C4913"/>
    <w:rsid w:val="009C796A"/>
    <w:rsid w:val="009E5CFA"/>
    <w:rsid w:val="009F37F1"/>
    <w:rsid w:val="00A103C7"/>
    <w:rsid w:val="00A16BFD"/>
    <w:rsid w:val="00A25C88"/>
    <w:rsid w:val="00A27B7B"/>
    <w:rsid w:val="00A304CC"/>
    <w:rsid w:val="00A34309"/>
    <w:rsid w:val="00A35825"/>
    <w:rsid w:val="00A36F10"/>
    <w:rsid w:val="00A36FAF"/>
    <w:rsid w:val="00A50704"/>
    <w:rsid w:val="00A5295A"/>
    <w:rsid w:val="00A531F5"/>
    <w:rsid w:val="00A5649C"/>
    <w:rsid w:val="00A6124B"/>
    <w:rsid w:val="00A61A6A"/>
    <w:rsid w:val="00A66BB4"/>
    <w:rsid w:val="00A713DE"/>
    <w:rsid w:val="00A80EC6"/>
    <w:rsid w:val="00A871EE"/>
    <w:rsid w:val="00A9184D"/>
    <w:rsid w:val="00A92291"/>
    <w:rsid w:val="00AA492C"/>
    <w:rsid w:val="00AC0525"/>
    <w:rsid w:val="00AC548D"/>
    <w:rsid w:val="00AD7384"/>
    <w:rsid w:val="00AE67B0"/>
    <w:rsid w:val="00B16D6D"/>
    <w:rsid w:val="00B203FD"/>
    <w:rsid w:val="00B2460A"/>
    <w:rsid w:val="00B24B48"/>
    <w:rsid w:val="00B262BB"/>
    <w:rsid w:val="00B26CEE"/>
    <w:rsid w:val="00B36146"/>
    <w:rsid w:val="00B5248E"/>
    <w:rsid w:val="00B52736"/>
    <w:rsid w:val="00B55A21"/>
    <w:rsid w:val="00B63953"/>
    <w:rsid w:val="00B719E9"/>
    <w:rsid w:val="00B72CEE"/>
    <w:rsid w:val="00B9622B"/>
    <w:rsid w:val="00BA250D"/>
    <w:rsid w:val="00BA4BAD"/>
    <w:rsid w:val="00BA5271"/>
    <w:rsid w:val="00BA6AD6"/>
    <w:rsid w:val="00BB43D0"/>
    <w:rsid w:val="00BC0400"/>
    <w:rsid w:val="00BC28D5"/>
    <w:rsid w:val="00BD40A2"/>
    <w:rsid w:val="00BD7137"/>
    <w:rsid w:val="00BE2260"/>
    <w:rsid w:val="00BE3AB9"/>
    <w:rsid w:val="00BF4334"/>
    <w:rsid w:val="00C00231"/>
    <w:rsid w:val="00C04C53"/>
    <w:rsid w:val="00C075C9"/>
    <w:rsid w:val="00C100EE"/>
    <w:rsid w:val="00C11954"/>
    <w:rsid w:val="00C139D3"/>
    <w:rsid w:val="00C270D9"/>
    <w:rsid w:val="00C27406"/>
    <w:rsid w:val="00C35A9D"/>
    <w:rsid w:val="00C4739A"/>
    <w:rsid w:val="00C54EC9"/>
    <w:rsid w:val="00C569C6"/>
    <w:rsid w:val="00C6538C"/>
    <w:rsid w:val="00C65619"/>
    <w:rsid w:val="00C67509"/>
    <w:rsid w:val="00C724B0"/>
    <w:rsid w:val="00C85AD7"/>
    <w:rsid w:val="00C86619"/>
    <w:rsid w:val="00C87E6C"/>
    <w:rsid w:val="00C9048F"/>
    <w:rsid w:val="00C917EF"/>
    <w:rsid w:val="00C968BA"/>
    <w:rsid w:val="00CA21C4"/>
    <w:rsid w:val="00CA3669"/>
    <w:rsid w:val="00CB6AF2"/>
    <w:rsid w:val="00CC12E0"/>
    <w:rsid w:val="00CD6718"/>
    <w:rsid w:val="00CD738D"/>
    <w:rsid w:val="00CE7061"/>
    <w:rsid w:val="00CE7699"/>
    <w:rsid w:val="00CF11D1"/>
    <w:rsid w:val="00CF2F6D"/>
    <w:rsid w:val="00CF3007"/>
    <w:rsid w:val="00CF4748"/>
    <w:rsid w:val="00CF553B"/>
    <w:rsid w:val="00CF6A5C"/>
    <w:rsid w:val="00D03306"/>
    <w:rsid w:val="00D04725"/>
    <w:rsid w:val="00D04B66"/>
    <w:rsid w:val="00D104A2"/>
    <w:rsid w:val="00D1306D"/>
    <w:rsid w:val="00D25025"/>
    <w:rsid w:val="00D32278"/>
    <w:rsid w:val="00D43949"/>
    <w:rsid w:val="00D450CB"/>
    <w:rsid w:val="00D457AC"/>
    <w:rsid w:val="00D47F3B"/>
    <w:rsid w:val="00D50083"/>
    <w:rsid w:val="00D62721"/>
    <w:rsid w:val="00D649B0"/>
    <w:rsid w:val="00D80A87"/>
    <w:rsid w:val="00D81694"/>
    <w:rsid w:val="00D8511D"/>
    <w:rsid w:val="00D9425A"/>
    <w:rsid w:val="00D97773"/>
    <w:rsid w:val="00DA1C48"/>
    <w:rsid w:val="00DA4B1E"/>
    <w:rsid w:val="00DA51FA"/>
    <w:rsid w:val="00DA5406"/>
    <w:rsid w:val="00DA7286"/>
    <w:rsid w:val="00DA7AFF"/>
    <w:rsid w:val="00DB406E"/>
    <w:rsid w:val="00DB40CE"/>
    <w:rsid w:val="00DC0F18"/>
    <w:rsid w:val="00DC349D"/>
    <w:rsid w:val="00DD5F59"/>
    <w:rsid w:val="00DD64C9"/>
    <w:rsid w:val="00DE0240"/>
    <w:rsid w:val="00DE29C5"/>
    <w:rsid w:val="00DE408C"/>
    <w:rsid w:val="00DF1111"/>
    <w:rsid w:val="00DF3448"/>
    <w:rsid w:val="00E011BE"/>
    <w:rsid w:val="00E03B80"/>
    <w:rsid w:val="00E13983"/>
    <w:rsid w:val="00E24C50"/>
    <w:rsid w:val="00E24E5D"/>
    <w:rsid w:val="00E25074"/>
    <w:rsid w:val="00E25FED"/>
    <w:rsid w:val="00E3542F"/>
    <w:rsid w:val="00E40F7A"/>
    <w:rsid w:val="00E45BD3"/>
    <w:rsid w:val="00E514F4"/>
    <w:rsid w:val="00E63D62"/>
    <w:rsid w:val="00E67B5A"/>
    <w:rsid w:val="00E778C2"/>
    <w:rsid w:val="00E8296A"/>
    <w:rsid w:val="00E865AE"/>
    <w:rsid w:val="00E9021E"/>
    <w:rsid w:val="00E96210"/>
    <w:rsid w:val="00EA3256"/>
    <w:rsid w:val="00EA49D3"/>
    <w:rsid w:val="00EB3631"/>
    <w:rsid w:val="00EC3D3F"/>
    <w:rsid w:val="00EC7853"/>
    <w:rsid w:val="00ED1F50"/>
    <w:rsid w:val="00EE4C7E"/>
    <w:rsid w:val="00EE59AF"/>
    <w:rsid w:val="00EE5DFF"/>
    <w:rsid w:val="00EF2812"/>
    <w:rsid w:val="00F03E5C"/>
    <w:rsid w:val="00F03EAF"/>
    <w:rsid w:val="00F10954"/>
    <w:rsid w:val="00F138AD"/>
    <w:rsid w:val="00F1529D"/>
    <w:rsid w:val="00F159BF"/>
    <w:rsid w:val="00F333D4"/>
    <w:rsid w:val="00F41112"/>
    <w:rsid w:val="00F5281A"/>
    <w:rsid w:val="00F54AF2"/>
    <w:rsid w:val="00F6337E"/>
    <w:rsid w:val="00F72552"/>
    <w:rsid w:val="00F84A82"/>
    <w:rsid w:val="00F84D81"/>
    <w:rsid w:val="00F857BF"/>
    <w:rsid w:val="00F96878"/>
    <w:rsid w:val="00FB05B5"/>
    <w:rsid w:val="00FB4098"/>
    <w:rsid w:val="00FD6D8A"/>
    <w:rsid w:val="00FE7AE8"/>
    <w:rsid w:val="00FF09E5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3A3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66229E"/>
    <w:pPr>
      <w:keepNext/>
      <w:numPr>
        <w:numId w:val="4"/>
      </w:numPr>
      <w:spacing w:before="120" w:after="120"/>
      <w:ind w:left="357" w:hanging="357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D40A2"/>
    <w:pPr>
      <w:keepNext/>
      <w:outlineLvl w:val="1"/>
    </w:pPr>
    <w:rPr>
      <w:rFonts w:ascii="Arial" w:hAnsi="Arial"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381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13A3"/>
    <w:pPr>
      <w:ind w:right="-82" w:hanging="180"/>
      <w:jc w:val="center"/>
    </w:pPr>
    <w:rPr>
      <w:rFonts w:cs="Arial"/>
      <w:b/>
      <w:bCs/>
      <w:sz w:val="40"/>
      <w:szCs w:val="40"/>
    </w:rPr>
  </w:style>
  <w:style w:type="paragraph" w:styleId="BodyText">
    <w:name w:val="Body Text"/>
    <w:basedOn w:val="Normal"/>
    <w:rsid w:val="00BD40A2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BD40A2"/>
    <w:pPr>
      <w:ind w:left="900"/>
    </w:pPr>
    <w:rPr>
      <w:rFonts w:ascii="Arial" w:hAnsi="Arial" w:cs="Arial"/>
    </w:rPr>
  </w:style>
  <w:style w:type="character" w:styleId="Hyperlink">
    <w:name w:val="Hyperlink"/>
    <w:rsid w:val="00BD40A2"/>
    <w:rPr>
      <w:rFonts w:ascii="Arial" w:hAnsi="Arial" w:cs="Arial" w:hint="default"/>
      <w:strike w:val="0"/>
      <w:dstrike w:val="0"/>
      <w:color w:val="00808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BD40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D40A2"/>
  </w:style>
  <w:style w:type="paragraph" w:styleId="TOC1">
    <w:name w:val="toc 1"/>
    <w:basedOn w:val="Normal"/>
    <w:next w:val="Normal"/>
    <w:autoRedefine/>
    <w:semiHidden/>
    <w:rsid w:val="00BD40A2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BD40A2"/>
    <w:pPr>
      <w:spacing w:before="120"/>
      <w:ind w:left="240"/>
    </w:pPr>
    <w:rPr>
      <w:b/>
      <w:bCs/>
      <w:szCs w:val="26"/>
    </w:rPr>
  </w:style>
  <w:style w:type="paragraph" w:styleId="Header">
    <w:name w:val="header"/>
    <w:basedOn w:val="Normal"/>
    <w:rsid w:val="0077796F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link w:val="Heading2"/>
    <w:rsid w:val="00D32278"/>
    <w:rPr>
      <w:rFonts w:ascii="Arial" w:hAnsi="Arial" w:cs="Arial"/>
      <w:b/>
      <w:bCs/>
      <w:sz w:val="28"/>
      <w:szCs w:val="32"/>
      <w:lang w:val="sl-SI" w:eastAsia="sl-SI" w:bidi="ar-SA"/>
    </w:rPr>
  </w:style>
  <w:style w:type="paragraph" w:styleId="TOC3">
    <w:name w:val="toc 3"/>
    <w:basedOn w:val="Normal"/>
    <w:next w:val="Normal"/>
    <w:autoRedefine/>
    <w:semiHidden/>
    <w:rsid w:val="00886938"/>
    <w:pPr>
      <w:ind w:left="480"/>
    </w:pPr>
  </w:style>
  <w:style w:type="table" w:styleId="TableColumns3">
    <w:name w:val="Table Columns 3"/>
    <w:basedOn w:val="TableNormal"/>
    <w:rsid w:val="00C904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04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semiHidden/>
    <w:rsid w:val="00405B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04A2"/>
    <w:rPr>
      <w:sz w:val="16"/>
      <w:szCs w:val="16"/>
    </w:rPr>
  </w:style>
  <w:style w:type="paragraph" w:styleId="CommentText">
    <w:name w:val="annotation text"/>
    <w:basedOn w:val="Normal"/>
    <w:semiHidden/>
    <w:rsid w:val="00D104A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104A2"/>
    <w:rPr>
      <w:b/>
      <w:bCs/>
    </w:rPr>
  </w:style>
  <w:style w:type="character" w:customStyle="1" w:styleId="FooterChar">
    <w:name w:val="Footer Char"/>
    <w:link w:val="Footer"/>
    <w:uiPriority w:val="99"/>
    <w:rsid w:val="00C724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738D"/>
    <w:pPr>
      <w:ind w:left="708"/>
    </w:pPr>
  </w:style>
  <w:style w:type="character" w:styleId="Strong">
    <w:name w:val="Strong"/>
    <w:qFormat/>
    <w:rsid w:val="00AE67B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E67B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E67B0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AE67B0"/>
    <w:rPr>
      <w:i/>
      <w:iCs/>
    </w:rPr>
  </w:style>
  <w:style w:type="paragraph" w:styleId="NoSpacing">
    <w:name w:val="No Spacing"/>
    <w:uiPriority w:val="1"/>
    <w:qFormat/>
    <w:rsid w:val="00AE67B0"/>
    <w:rPr>
      <w:sz w:val="24"/>
      <w:szCs w:val="24"/>
    </w:rPr>
  </w:style>
  <w:style w:type="character" w:styleId="SubtleEmphasis">
    <w:name w:val="Subtle Emphasis"/>
    <w:uiPriority w:val="19"/>
    <w:qFormat/>
    <w:rsid w:val="00AE67B0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3A3"/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66229E"/>
    <w:pPr>
      <w:keepNext/>
      <w:numPr>
        <w:numId w:val="4"/>
      </w:numPr>
      <w:spacing w:before="120" w:after="120"/>
      <w:ind w:left="357" w:hanging="357"/>
      <w:outlineLvl w:val="0"/>
    </w:pPr>
    <w:rPr>
      <w:rFonts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BD40A2"/>
    <w:pPr>
      <w:keepNext/>
      <w:outlineLvl w:val="1"/>
    </w:pPr>
    <w:rPr>
      <w:rFonts w:ascii="Arial" w:hAnsi="Arial" w:cs="Arial"/>
      <w:b/>
      <w:bCs/>
      <w:sz w:val="28"/>
      <w:szCs w:val="32"/>
    </w:rPr>
  </w:style>
  <w:style w:type="paragraph" w:styleId="Heading3">
    <w:name w:val="heading 3"/>
    <w:basedOn w:val="Normal"/>
    <w:next w:val="Normal"/>
    <w:qFormat/>
    <w:rsid w:val="003816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E13A3"/>
    <w:pPr>
      <w:ind w:right="-82" w:hanging="180"/>
      <w:jc w:val="center"/>
    </w:pPr>
    <w:rPr>
      <w:rFonts w:cs="Arial"/>
      <w:b/>
      <w:bCs/>
      <w:sz w:val="40"/>
      <w:szCs w:val="40"/>
    </w:rPr>
  </w:style>
  <w:style w:type="paragraph" w:styleId="BodyText">
    <w:name w:val="Body Text"/>
    <w:basedOn w:val="Normal"/>
    <w:rsid w:val="00BD40A2"/>
    <w:pPr>
      <w:jc w:val="both"/>
    </w:pPr>
    <w:rPr>
      <w:rFonts w:ascii="Arial" w:hAnsi="Arial"/>
    </w:rPr>
  </w:style>
  <w:style w:type="paragraph" w:styleId="BodyTextIndent">
    <w:name w:val="Body Text Indent"/>
    <w:basedOn w:val="Normal"/>
    <w:rsid w:val="00BD40A2"/>
    <w:pPr>
      <w:ind w:left="900"/>
    </w:pPr>
    <w:rPr>
      <w:rFonts w:ascii="Arial" w:hAnsi="Arial" w:cs="Arial"/>
    </w:rPr>
  </w:style>
  <w:style w:type="character" w:styleId="Hyperlink">
    <w:name w:val="Hyperlink"/>
    <w:rsid w:val="00BD40A2"/>
    <w:rPr>
      <w:rFonts w:ascii="Arial" w:hAnsi="Arial" w:cs="Arial" w:hint="default"/>
      <w:strike w:val="0"/>
      <w:dstrike w:val="0"/>
      <w:color w:val="008080"/>
      <w:u w:val="none"/>
      <w:effect w:val="none"/>
    </w:rPr>
  </w:style>
  <w:style w:type="paragraph" w:styleId="Footer">
    <w:name w:val="footer"/>
    <w:basedOn w:val="Normal"/>
    <w:link w:val="FooterChar"/>
    <w:uiPriority w:val="99"/>
    <w:rsid w:val="00BD40A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D40A2"/>
  </w:style>
  <w:style w:type="paragraph" w:styleId="TOC1">
    <w:name w:val="toc 1"/>
    <w:basedOn w:val="Normal"/>
    <w:next w:val="Normal"/>
    <w:autoRedefine/>
    <w:semiHidden/>
    <w:rsid w:val="00BD40A2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semiHidden/>
    <w:rsid w:val="00BD40A2"/>
    <w:pPr>
      <w:spacing w:before="120"/>
      <w:ind w:left="240"/>
    </w:pPr>
    <w:rPr>
      <w:b/>
      <w:bCs/>
      <w:szCs w:val="26"/>
    </w:rPr>
  </w:style>
  <w:style w:type="paragraph" w:styleId="Header">
    <w:name w:val="header"/>
    <w:basedOn w:val="Normal"/>
    <w:rsid w:val="0077796F"/>
    <w:pPr>
      <w:tabs>
        <w:tab w:val="center" w:pos="4536"/>
        <w:tab w:val="right" w:pos="9072"/>
      </w:tabs>
    </w:pPr>
  </w:style>
  <w:style w:type="character" w:customStyle="1" w:styleId="Heading2Char">
    <w:name w:val="Heading 2 Char"/>
    <w:link w:val="Heading2"/>
    <w:rsid w:val="00D32278"/>
    <w:rPr>
      <w:rFonts w:ascii="Arial" w:hAnsi="Arial" w:cs="Arial"/>
      <w:b/>
      <w:bCs/>
      <w:sz w:val="28"/>
      <w:szCs w:val="32"/>
      <w:lang w:val="sl-SI" w:eastAsia="sl-SI" w:bidi="ar-SA"/>
    </w:rPr>
  </w:style>
  <w:style w:type="paragraph" w:styleId="TOC3">
    <w:name w:val="toc 3"/>
    <w:basedOn w:val="Normal"/>
    <w:next w:val="Normal"/>
    <w:autoRedefine/>
    <w:semiHidden/>
    <w:rsid w:val="00886938"/>
    <w:pPr>
      <w:ind w:left="480"/>
    </w:pPr>
  </w:style>
  <w:style w:type="table" w:styleId="TableColumns3">
    <w:name w:val="Table Columns 3"/>
    <w:basedOn w:val="TableNormal"/>
    <w:rsid w:val="00C9048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9048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BalloonText">
    <w:name w:val="Balloon Text"/>
    <w:basedOn w:val="Normal"/>
    <w:semiHidden/>
    <w:rsid w:val="00405B4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104A2"/>
    <w:rPr>
      <w:sz w:val="16"/>
      <w:szCs w:val="16"/>
    </w:rPr>
  </w:style>
  <w:style w:type="paragraph" w:styleId="CommentText">
    <w:name w:val="annotation text"/>
    <w:basedOn w:val="Normal"/>
    <w:semiHidden/>
    <w:rsid w:val="00D104A2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D104A2"/>
    <w:rPr>
      <w:b/>
      <w:bCs/>
    </w:rPr>
  </w:style>
  <w:style w:type="character" w:customStyle="1" w:styleId="FooterChar">
    <w:name w:val="Footer Char"/>
    <w:link w:val="Footer"/>
    <w:uiPriority w:val="99"/>
    <w:rsid w:val="00C724B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D738D"/>
    <w:pPr>
      <w:ind w:left="708"/>
    </w:pPr>
  </w:style>
  <w:style w:type="character" w:styleId="Strong">
    <w:name w:val="Strong"/>
    <w:qFormat/>
    <w:rsid w:val="00AE67B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E67B0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AE67B0"/>
    <w:rPr>
      <w:rFonts w:ascii="Cambria" w:eastAsia="Times New Roman" w:hAnsi="Cambria" w:cs="Times New Roman"/>
      <w:sz w:val="24"/>
      <w:szCs w:val="24"/>
    </w:rPr>
  </w:style>
  <w:style w:type="character" w:styleId="Emphasis">
    <w:name w:val="Emphasis"/>
    <w:qFormat/>
    <w:rsid w:val="00AE67B0"/>
    <w:rPr>
      <w:i/>
      <w:iCs/>
    </w:rPr>
  </w:style>
  <w:style w:type="paragraph" w:styleId="NoSpacing">
    <w:name w:val="No Spacing"/>
    <w:uiPriority w:val="1"/>
    <w:qFormat/>
    <w:rsid w:val="00AE67B0"/>
    <w:rPr>
      <w:sz w:val="24"/>
      <w:szCs w:val="24"/>
    </w:rPr>
  </w:style>
  <w:style w:type="character" w:styleId="SubtleEmphasis">
    <w:name w:val="Subtle Emphasis"/>
    <w:uiPriority w:val="19"/>
    <w:qFormat/>
    <w:rsid w:val="00AE67B0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422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2" w:color="FFFFCC"/>
                                                <w:left w:val="single" w:sz="8" w:space="2" w:color="FFFFCC"/>
                                                <w:bottom w:val="single" w:sz="8" w:space="2" w:color="FFFFCC"/>
                                                <w:right w:val="single" w:sz="8" w:space="0" w:color="FFFFCC"/>
                                              </w:divBdr>
                                              <w:divsChild>
                                                <w:div w:id="2021659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389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85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75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591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23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68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770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26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393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696517">
                                                                                          <w:marLeft w:val="0"/>
                                                                                          <w:marRight w:val="92"/>
                                                                                          <w:marTop w:val="0"/>
                                                                                          <w:marBottom w:val="115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4" w:space="0" w:color="EFEFEF"/>
                                                                                            <w:bottom w:val="single" w:sz="4" w:space="0" w:color="E2E2E2"/>
                                                                                            <w:right w:val="single" w:sz="4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642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94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1501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2668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299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7008261">
                                                                                                                  <w:marLeft w:val="173"/>
                                                                                                                  <w:marRight w:val="173"/>
                                                                                                                  <w:marTop w:val="58"/>
                                                                                                                  <w:marBottom w:val="5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82587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54576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464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jk.odisej@gmail.com" TargetMode="External"/><Relationship Id="rId2" Type="http://schemas.openxmlformats.org/officeDocument/2006/relationships/hyperlink" Target="http://www.odisej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6596B-A1DE-4025-9C70-273A3625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ZAPISNIK REDNEGA LETNEGA OBČNEGA ZBORA JK ODISEJ 2005</vt:lpstr>
      <vt:lpstr>ZAPISNIK REDNEGA LETNEGA OBČNEGA ZBORA JK ODISEJ 2005</vt:lpstr>
    </vt:vector>
  </TitlesOfParts>
  <Company>Petrol d.d., Ljubljana</Company>
  <LinksUpToDate>false</LinksUpToDate>
  <CharactersWithSpaces>8764</CharactersWithSpaces>
  <SharedDoc>false</SharedDoc>
  <HLinks>
    <vt:vector size="12" baseType="variant">
      <vt:variant>
        <vt:i4>4128839</vt:i4>
      </vt:variant>
      <vt:variant>
        <vt:i4>3</vt:i4>
      </vt:variant>
      <vt:variant>
        <vt:i4>0</vt:i4>
      </vt:variant>
      <vt:variant>
        <vt:i4>5</vt:i4>
      </vt:variant>
      <vt:variant>
        <vt:lpwstr>mailto:jk.odisej@gmail.com</vt:lpwstr>
      </vt:variant>
      <vt:variant>
        <vt:lpwstr/>
      </vt:variant>
      <vt:variant>
        <vt:i4>3866661</vt:i4>
      </vt:variant>
      <vt:variant>
        <vt:i4>0</vt:i4>
      </vt:variant>
      <vt:variant>
        <vt:i4>0</vt:i4>
      </vt:variant>
      <vt:variant>
        <vt:i4>5</vt:i4>
      </vt:variant>
      <vt:variant>
        <vt:lpwstr>http://www.odisej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 REDNEGA LETNEGA OBČNEGA ZBORA JK ODISEJ 2005</dc:title>
  <dc:creator>iztok.toplisek@hermes-softlab.com</dc:creator>
  <cp:lastModifiedBy>Iztok Toplišek</cp:lastModifiedBy>
  <cp:revision>4</cp:revision>
  <cp:lastPrinted>2015-01-25T23:56:00Z</cp:lastPrinted>
  <dcterms:created xsi:type="dcterms:W3CDTF">2015-02-04T15:06:00Z</dcterms:created>
  <dcterms:modified xsi:type="dcterms:W3CDTF">2015-02-04T15:56:00Z</dcterms:modified>
</cp:coreProperties>
</file>